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customXml/itemProps94.xml" ContentType="application/vnd.openxmlformats-officedocument.customXmlProperties+xml"/>
  <Override PartName="/customXml/itemProps95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8.xml" ContentType="application/vnd.openxmlformats-officedocument.customXmlProperties+xml"/>
  <Override PartName="/customXml/itemProps99.xml" ContentType="application/vnd.openxmlformats-officedocument.customXmlProperties+xml"/>
  <Override PartName="/customXml/itemProps100.xml" ContentType="application/vnd.openxmlformats-officedocument.customXmlProperties+xml"/>
  <Override PartName="/customXml/itemProps101.xml" ContentType="application/vnd.openxmlformats-officedocument.customXmlProperties+xml"/>
  <Override PartName="/customXml/itemProps102.xml" ContentType="application/vnd.openxmlformats-officedocument.customXmlProperties+xml"/>
  <Override PartName="/customXml/itemProps103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6.xml" ContentType="application/vnd.openxmlformats-officedocument.customXmlProperties+xml"/>
  <Override PartName="/customXml/itemProps107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0.xml" ContentType="application/vnd.openxmlformats-officedocument.customXmlProperties+xml"/>
  <Override PartName="/customXml/itemProps111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4.xml" ContentType="application/vnd.openxmlformats-officedocument.customXmlProperties+xml"/>
  <Override PartName="/customXml/itemProps115.xml" ContentType="application/vnd.openxmlformats-officedocument.customXmlProperties+xml"/>
  <Override PartName="/customXml/itemProps116.xml" ContentType="application/vnd.openxmlformats-officedocument.customXmlProperties+xml"/>
  <Override PartName="/customXml/itemProps117.xml" ContentType="application/vnd.openxmlformats-officedocument.customXmlProperties+xml"/>
  <Override PartName="/customXml/itemProps118.xml" ContentType="application/vnd.openxmlformats-officedocument.customXmlProperties+xml"/>
  <Override PartName="/customXml/itemProps119.xml" ContentType="application/vnd.openxmlformats-officedocument.customXmlProperties+xml"/>
  <Override PartName="/customXml/itemProps120.xml" ContentType="application/vnd.openxmlformats-officedocument.customXmlProperties+xml"/>
  <Override PartName="/customXml/itemProps121.xml" ContentType="application/vnd.openxmlformats-officedocument.customXmlProperties+xml"/>
  <Override PartName="/customXml/itemProps122.xml" ContentType="application/vnd.openxmlformats-officedocument.customXmlProperties+xml"/>
  <Override PartName="/customXml/itemProps123.xml" ContentType="application/vnd.openxmlformats-officedocument.customXmlProperties+xml"/>
  <Override PartName="/customXml/itemProps124.xml" ContentType="application/vnd.openxmlformats-officedocument.customXmlProperties+xml"/>
  <Override PartName="/customXml/itemProps125.xml" ContentType="application/vnd.openxmlformats-officedocument.customXmlProperties+xml"/>
  <Override PartName="/customXml/itemProps126.xml" ContentType="application/vnd.openxmlformats-officedocument.customXmlProperties+xml"/>
  <Override PartName="/customXml/itemProps127.xml" ContentType="application/vnd.openxmlformats-officedocument.customXmlProperties+xml"/>
  <Override PartName="/customXml/itemProps128.xml" ContentType="application/vnd.openxmlformats-officedocument.customXmlProperties+xml"/>
  <Override PartName="/customXml/itemProps129.xml" ContentType="application/vnd.openxmlformats-officedocument.customXmlProperties+xml"/>
  <Override PartName="/customXml/itemProps130.xml" ContentType="application/vnd.openxmlformats-officedocument.customXmlProperties+xml"/>
  <Override PartName="/customXml/itemProps131.xml" ContentType="application/vnd.openxmlformats-officedocument.customXmlProperties+xml"/>
  <Override PartName="/customXml/itemProps132.xml" ContentType="application/vnd.openxmlformats-officedocument.customXmlProperties+xml"/>
  <Override PartName="/customXml/itemProps133.xml" ContentType="application/vnd.openxmlformats-officedocument.customXmlProperties+xml"/>
  <Override PartName="/customXml/itemProps134.xml" ContentType="application/vnd.openxmlformats-officedocument.customXmlProperties+xml"/>
  <Override PartName="/customXml/itemProps135.xml" ContentType="application/vnd.openxmlformats-officedocument.customXmlProperties+xml"/>
  <Override PartName="/customXml/itemProps136.xml" ContentType="application/vnd.openxmlformats-officedocument.customXmlProperties+xml"/>
  <Override PartName="/customXml/itemProps137.xml" ContentType="application/vnd.openxmlformats-officedocument.customXmlProperties+xml"/>
  <Override PartName="/customXml/itemProps138.xml" ContentType="application/vnd.openxmlformats-officedocument.customXmlProperties+xml"/>
  <Override PartName="/customXml/itemProps139.xml" ContentType="application/vnd.openxmlformats-officedocument.customXmlProperties+xml"/>
  <Override PartName="/customXml/itemProps140.xml" ContentType="application/vnd.openxmlformats-officedocument.customXmlProperties+xml"/>
  <Override PartName="/customXml/itemProps141.xml" ContentType="application/vnd.openxmlformats-officedocument.customXmlProperties+xml"/>
  <Override PartName="/customXml/itemProps142.xml" ContentType="application/vnd.openxmlformats-officedocument.customXmlProperties+xml"/>
  <Override PartName="/customXml/itemProps143.xml" ContentType="application/vnd.openxmlformats-officedocument.customXmlProperties+xml"/>
  <Override PartName="/customXml/itemProps144.xml" ContentType="application/vnd.openxmlformats-officedocument.customXmlProperties+xml"/>
  <Override PartName="/customXml/itemProps145.xml" ContentType="application/vnd.openxmlformats-officedocument.customXmlProperties+xml"/>
  <Override PartName="/customXml/itemProps146.xml" ContentType="application/vnd.openxmlformats-officedocument.customXmlProperties+xml"/>
  <Override PartName="/customXml/itemProps147.xml" ContentType="application/vnd.openxmlformats-officedocument.customXmlProperties+xml"/>
  <Override PartName="/customXml/itemProps148.xml" ContentType="application/vnd.openxmlformats-officedocument.customXmlProperties+xml"/>
  <Override PartName="/customXml/itemProps149.xml" ContentType="application/vnd.openxmlformats-officedocument.customXmlProperties+xml"/>
  <Override PartName="/customXml/itemProps150.xml" ContentType="application/vnd.openxmlformats-officedocument.customXmlProperties+xml"/>
  <Override PartName="/customXml/itemProps151.xml" ContentType="application/vnd.openxmlformats-officedocument.customXmlProperties+xml"/>
  <Override PartName="/customXml/itemProps15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bookmarkStart w:id="0" w:name="_GoBack"/>
      <w:r w:rsidRPr="00BE5AE1">
        <w:rPr>
          <w:rFonts w:ascii="Phetsarath OT" w:eastAsia="Phetsarath OT" w:hAnsi="Phetsarath OT" w:cs="Phetsarath OT"/>
          <w:noProof/>
          <w:cs/>
          <w:lang w:bidi="lo-LA"/>
        </w:rPr>
        <w:t>ສາທາລະນະລັດ ປະຊາທິປະໄຕ ປະຊາຊົນລາວ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>ສັນຕິພາບ ເອກະລາດປະຊາທິປະໄຕເອກະພາບວັດທະນະຖາວອນ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ສະພາແຫ່ງຊາດ                                                   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ab/>
        <w:t xml:space="preserve">      ເລກທີ  </w:t>
      </w:r>
      <w:r w:rsidRPr="00BE5AE1">
        <w:rPr>
          <w:rFonts w:ascii="Phetsarath OT" w:eastAsia="Phetsarath OT" w:hAnsi="Phetsarath OT" w:cs="Phetsarath OT"/>
          <w:noProof/>
          <w:lang w:bidi="th-TH"/>
        </w:rPr>
        <w:t>02  /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ສພຊ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 ນະຄອນຫຼວງວຽງຈັນ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ວັນທີ </w:t>
      </w:r>
      <w:r w:rsidRPr="00BE5AE1">
        <w:rPr>
          <w:rFonts w:ascii="Phetsarath OT" w:eastAsia="Phetsarath OT" w:hAnsi="Phetsarath OT" w:cs="Phetsarath OT"/>
          <w:noProof/>
          <w:lang w:bidi="th-TH"/>
        </w:rPr>
        <w:t>07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 ພະຈິກ </w:t>
      </w:r>
      <w:r w:rsidRPr="00BE5AE1">
        <w:rPr>
          <w:rFonts w:ascii="Phetsarath OT" w:eastAsia="Phetsarath OT" w:hAnsi="Phetsarath OT" w:cs="Phetsarath OT"/>
          <w:noProof/>
          <w:lang w:bidi="th-TH"/>
        </w:rPr>
        <w:t>2016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>ກົດໝາຍ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ວ່າດ້ວຍ ເຕັກໂນໂລຊີການສື່ສານ ຂໍ້ມູນ ຂ່າວສານ 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ພາກທີ </w:t>
      </w:r>
      <w:r w:rsidRPr="00BE5AE1">
        <w:rPr>
          <w:rFonts w:ascii="Phetsarath OT" w:eastAsia="Phetsarath OT" w:hAnsi="Phetsarath OT" w:cs="Phetsarath OT"/>
          <w:noProof/>
          <w:lang w:bidi="th-TH"/>
        </w:rPr>
        <w:t>I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>ບົດບັນຍັດທົ່ວໄປ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ມາດຕາ </w:t>
      </w:r>
      <w:r w:rsidRPr="00BE5AE1">
        <w:rPr>
          <w:rFonts w:ascii="Phetsarath OT" w:eastAsia="Phetsarath OT" w:hAnsi="Phetsarath OT" w:cs="Phetsarath OT"/>
          <w:noProof/>
          <w:lang w:bidi="th-TH"/>
        </w:rPr>
        <w:t>1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  ຈຸດປະສົງ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>ກົດໝາຍສະບັບນີ້ ກຳນົດຫຼັກການ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ລະບຽບການ ແລະ ມາດຕະການກ່ຽວກັບ ການຄຸ້ມຄອງ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ຕິດຕາມ ກວດກາ ການນຳໃຊ້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ການພັດທະນາເຕັກໂນໂລຊີການສື່ສານ ຂໍ້ມູນ ຂ່າວສານ ເພື່ອເຮັດ ໃຫ້ວຽກງານດັ່ງກ່າວໄດ້ຮັບການພັດທະນາຢ່າງເປັນລະບົບ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ມີຄຸນນະພາບ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ທັນສະໄໝ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ວ່ອງໄວ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ປອດ ໄພ ແລະ ສົ່ງເສີມວຽກງານນີ້ເຂົ້າໃນທຸກຂະແໜງການໃຫ້ມີປະສິດທິພາບ ແນໃສ່ປົກປ້ອງສິດ ແລະ ຜົນ ປະໂຫຍດຂອງລັດ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ບຸກຄົນ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ນິຕິບຸກຄົນ ແລະ ການຈັດຕັ້ງ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ປະເທດຊາດມີຄວາມໝັ້ນຄົງ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ສັງຄົມມີຄວາມສະຫງົບ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ເປັນລະບຽບຮຽບຮ້ອຍ ແລະ ຍຸຕິທຳ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ສາມາດເຊື່ອມໂຍງກັບພາກພື້ນ ແລະ ສາກົນ ປະກອບສ່ວນເຂົ້າໃນການພັດທະນາເສດຖະກິດ-ສັງຄົມ ຂອງຊາດ.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ມາດຕາ </w:t>
      </w:r>
      <w:r w:rsidRPr="00BE5AE1">
        <w:rPr>
          <w:rFonts w:ascii="Phetsarath OT" w:eastAsia="Phetsarath OT" w:hAnsi="Phetsarath OT" w:cs="Phetsarath OT"/>
          <w:noProof/>
          <w:lang w:bidi="th-TH"/>
        </w:rPr>
        <w:t>2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  ເຕັກໂນໂລຊີການສື່ສານ ຂໍ້ມູນ ຂ່າວສານ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>ເຕັກໂນໂລຊີການສື່ສານ ຂໍ້ມູນ ຂ່າວສານ ແມ່ນ ເຕັກໂນໂລຊີທີ່ຮັບໃຊ້ໃນການສ້າງຂໍ້ມູນ ຂ່າວ ສານເປັນລະບົບເອເລັກໂຕຣນິກ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ການຄຳນວນ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ການຈັດລຽງລຳດັບ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ການເກັບຮັກສາ ແລະ ການແລກ ປ່ຽນຂໍ້ມູນ ຂ່າວສານຜ່ານເຄືອຂ່າຍການສື່ສານ ເປັນຕົ້ນ ຄອມພິວເຕີ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ໂທລະສັບ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ອຸປະກອນສື່ສານ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ອຸປະກອນກະຈາຍສຽງ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ໂທລະພາບ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ເຄືອຂ່າຍ ແລະ ອຸປະກອນເອເລັກໂຕຣນິກອື່ນ ລວມທັງການບໍລິ ການຕ່າງໆທີ່ກ່ຽວຂ້ອງ.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ມາດຕາ </w:t>
      </w:r>
      <w:r w:rsidRPr="00BE5AE1">
        <w:rPr>
          <w:rFonts w:ascii="Phetsarath OT" w:eastAsia="Phetsarath OT" w:hAnsi="Phetsarath OT" w:cs="Phetsarath OT"/>
          <w:noProof/>
          <w:lang w:bidi="th-TH"/>
        </w:rPr>
        <w:t>3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  ການອະທິບາຍຄໍາສັບ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>ຄຳສັບທີ່ນຳໃຊ້ໃນກົດໝາຍສະບັບນີ້ ມີຄວາມໝາຍ ດັ່ງນີ້: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1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ຜະລິດຕະພັນເຕັກໂນໂລຊີການສື່ສານ ຂໍ້ມູນ ຂ່າວສານ ໝາຍເຖິງ ຊອບແວ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ຮາດແວ ແລະ ຂໍ້ມູນ ຂ່າວສານ ທີ່ກ່ຽວຂ້ອງກັບການສື່ສານ ຂໍ້ມູນ ຂ່າວສານ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2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ຊອບແວ (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Software)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ໝາຍເຖິງ ຊຸດຄຳສັ່ງ ຫຼື ໂປຣແກຣມ ທີ່ບັນຊາຄອມພິວເຕີ ຫຼື ອຸປະກອນເອເລັກໂຕຣນິກອື່ນ ໃຫ້ປະຕິບັດງານສະເພາະໃດໜຶ່ງ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lastRenderedPageBreak/>
        <w:t>3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ຊອບແວເປີດ (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Open Source Software)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ໝາຍເຖິງ ຊອບແວທີ່ເປີດເຜີຍຫຼັກການ ຫຼື ລະຫັດຄຳສັ່ງພາຍໃນຂອງຊອບແວນັ້ນໃຫ້ບຸກຄົນອື່ນ ໃຊ້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ດັດແປງ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ແກ້ໄຂ ຫຼື ຕໍ່ຍອດ ເພື່ອພັດທະນາ ໃຫ້ດີຂຶ້ນ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4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ຊອບແວປິດ (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Proprietary Software)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ໝາຍເຖິງ ຊອບແວທີ່ບໍ່ເປີດເຜີຍຫຼັກການ ຫຼື ລະຫັດຄຳສັ່ງພາຍໃນ ຂອງຊອບແວນັ້ນ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5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ຮາດແວ (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Hardware)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ໝາຍເຖິງ ພາກສ່ວນ ຫຼື ອົງປະກອບຂອງຄອມພິວເຕີ ແລະ ອຸປະກອນເອເລັກໂຕຣນິກອື່ນ ເປັນຕົ້ນ ໜ່ວຍຄວາມຈຳ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ໜ້າຈໍ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ແປ້ນພິມ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ເຄື່ອງພິມ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ໂທລະສັບ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ໂທລະພາບ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6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ເຊີເວີ (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Server)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ໝາຍເຖິງ ລະບົບຄອມພິວເຕີ ທີ່ມີຄວາມສາມາດສູງໃນການຈັດການວຽກງານ (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high performance)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ໂດຍມີການເຊື່ອມຕໍ່ເຄືອຂ່າຍ ແລະ ຕິດຕັ້ງຊອບແວ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ໂປຣແກຣມຕ່າງໆ ເພື່ອໃຫ້ບໍລິການແກ່ຄອມພິວເຕີໜ່ວຍອື່ນ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7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ເຄືອຂ່າຍຄອມພິວເຕີ ໝາຍເຖິງ ລະບົບເຊື່ອມຕໍ່ຄອມພິວເຕີ ແລະ/ຫຼື ອຸປະກອນ ເອ ເລັກໂຕຣນິກອື່ນ ຜ່ານລະບົບສາຍສົ່ງແບບມີສາຍ ແລະ ບໍ່ມີສາຍ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8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ຂໍ້ມູນເອເລັກໂຕຣນິກ ໝາຍເຖິງ ຂໍ້ມູນ ທີ່ບັນທຶກ ຫຼື ເກັບຮັກສາໄວ້ໃນຮູບແບບດີຈີຕອນ ຊຶ່ງສາມາດອ່ານໄດ້ ດ້ວຍລະບົບສະແດງຂໍ້ມູນ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ການພິມອອກ ຫຼື ດ້ວຍຮູບແບບອື່ນ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9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ຖານຂໍ້ມູນ (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Data Base)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ໝາຍເຖິງ ບ່ອນເກັບຮັກສາຂໍ້ມູນໃນຮູບແບບເອເລັກໂຕຣນິກໄວ້ຢ່າງເປັນລະບົບ ທີ່ສາມາດ ຄຸ້ມຄອງ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ປັບປຸງ ແລະ ນຳໃຊ້ໄດ້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10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ສູນຂໍ້ມູນ ຂ່າວສານ (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Data and ContentCenter)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ໝາຍເຖິງ ລະບົບລວມສູນໂຄງລ່າງ ພື້ນຖານເຕັກນິກ ເພື່ອໃຫ້ບໍລິການທາງດ້ານຂໍ້ມູນ ຂ່າວສານ ເປັນຕົ້ນ ບໍລິການວາງເຊີເວີ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ຖານຂໍ້ມູນ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ໂປຣແກຣມ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ເວັບໄຊ ແລະ ສະໜອງຂໍ້ມູນ ຂ່າວສານຕ່າງໆ ຜ່ານອິນເຕີເນັດ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11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ເວັບໄຊ (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Website)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ໝາຍເຖິງ ລະບົບຂໍ້ມູນ ຂ່າວສານ ທີ່ສ້າງຂຶ້ນເປັນໜຶ່ງ ຫຼື ຫຼາຍໜ້າເວັບ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12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ໜ້າເວັບ (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Web Page)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ໝາຍເຖິງ ກະດານຂ່າວເອເລັກໂຕຣນິກ ໃນຮູບແບບ ສັນຍາລັກ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ຕົວເລກ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ຕົວໜັງສື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ຮູບພາບ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ວີດີໂອ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ສຽງ ແລະ ຮູບແບບອື່ນ ຜ່ານອິນເຕີເນັດ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13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ລະບົບອິນເຕີເນັດເຊື່ອມຕໍ່ທຸກອຸປະກອນ (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Internet of Things _ IoT)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ໝາຍເຖິງ ລະບົບທີ່ປະກອບດ້ວຍສິ່ງຂອງ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ວັດຖູປະກອນ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ເຄື່ອງໃຊ້ ຫຼື ຫຼາຍສິ່ງລວມກັນທີ່ສາມາດກຳນົດຕົນຕົວ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ຮັບຮູ້ສະພາບແວດລ້ອມໄດ້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ມີປະຕິສຳພັນໂຕ້ຕອບ ແລະ ເຮັດວຽກຮ່ວມກັນໄດ້ ໂດຍການເຊືີ່ອມຕໍ່ ຜ່ານລະບົບການສື່ສານ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14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ຄລາວຄອມພິວຕິ້ງ (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Cloud Computing)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ໝາຍເຖິງ ລະບົບທີ່ມີລັກສະນະນຳໃຊ້ຊັບ ພະຍາກອນຮ່ວມກັນ ໂດຍຜ່ານອິນເຕີເນັດ ເປັນຕົ້ນ ການເກັບຮັກສາຂໍ້ມູນ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ການເຂົ້າຫາຂໍ້ມູນ ແລະ ການນຳໃຊ້ໂປຣແກຣມ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15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ຜູ້ໃຫ້ບໍລິການ ໝາຍເຖິງ ຜູ້ສະໜອງບໍລິການ ດ້ານເຕັກໂນໂລຊີການສື່ສານ ຂໍ້ມູນ ຂ່າວ ສານ ເປັນຕົ້ນ ຜູ້ໃຫ້ບໍລິການອິນເຕີເນັດ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ຜູ້ຜະລິດຮາດແວ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ຊອບແວ ລວມທັງຜູ້ນຳເຂົ້າ ແລະ ສົ່ງອອກ ຜະລິດຕະພັນ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16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ຜູ້ໃຊ້ບໍລິການ ໝາຍເຖິງ ຜູ້ທີ່ໄດ້ຮັບການສະໜອງບໍລິການ ດ້ານເຕັກໂນໂລຊີການສື່ສານ ຂໍ້ມູນ ຂ່າວສານ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17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ການບໍລິການດ້ານອິນເຕີເນັດ ໝາຍເຖິງ ການໃຫ້ບໍລິການເຊື່ອມຕໍ່ອິນເຕີເນັດສາກົນ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ພາຍໃນປະເທດ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ການໃຫ້ບໍລິການອິນເຕີເນັດກາເຟ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lastRenderedPageBreak/>
        <w:t>18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ອິນເຕີເນັດກາເຟ (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Internet Cafe)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ໝາຍເຖິງ ຮ້ານ ຫຼື ສະຖານທີ່ໃດໜຶ່ງ ທີ່ສະໜອງ ບໍລິການແກ່ຜູ້ຊົມໃຊ້ທົ່ວໄປ ເພື່ອເຂົ້າເຖິງອິນເຕີເນັດ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; 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19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ສູນກາງເຊື່ອມຕໍ່ອິນເຕີເນັດ ໝາຍເຖິງ ຈຸດເຊື່ອມຕໍ່ລະຫວ່າງ ຜູ້ໃຫ້ບໍລິການອິນເຕີເນັດ ພາຍໃນປະເທດນຳກັນ ແລະ ລະຫວ່າງເຄືອຂ່າຍອິນເຕີເນັດພາຍໃນ ແລະ ສາກົນ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20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ໂອທີທີ (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OverTheTop _ OTT)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ໝາຍເຖິງ ການບໍລິການສື່ສານດ້ວຍສຽງ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ຮູບພາບ ເຄື່ອນໄຫວ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ຮູບພາບບໍ່ເຄື່ອນໄຫວ ແລະ ຂໍ້ມູນ ຂ່າວສານອື່ນ ຜ່ານເຄືອຂ່າຍອິນເຕີເນັດ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21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ຄອນເຊັນເຕີ (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Call Center)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ໝາຍເຖິງ ສູນບໍລິການແຈ້ງຕອບຂໍ້ມູນ ຫຼື ຊ່ວຍແນະນຳ ຜູ້ຊົມໃຊ້ ຜ່ານລະບົບເຄືອຂ່າຍສື່ສານ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22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ສື່ສັງຄົມອອນລາຍ (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Social Network System _SNS)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ໝາຍເຖິງ ການສື່ສານຜ່ານ ລະບົບເຄືອຂ່າຍອິນເຕີເນັດ ເພື່ອເຜີຍແຜ່ຂໍ້ມູນ ຂ່າວສານສູ່ສາທາລະນະ ດ້ວຍການນຳໃຊ້ອຸປະກອນ ຄອມພິວເຕີ ແລະ ອຸປະກອນສື່ສານອື່ນ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23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ຄວາມປອດໄພດ້ານເຕັກໂນໂລຊີການສື່ສານ ຂໍ້ມູນ ຂ່າວສານ ໝາຍເຖິງ ຄວາມປອດ ໄພຂອງເຄືອຂ່າຍຄອມພິວເຕີ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ລະບົບອຸປະກອນຮາດແວ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ຊອບແວ ແລະ ຂໍ້ມູນ ຂ່າວສານທັງໝົດ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24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ຂີ້ເຫຍື້ອເອເລັກໂຕຣນິກ (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Electronic Waste)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ໝາຍເຖິງ ອຸປະກອນເອເລັກໂຕຣນິກ ທີ່ໝົດອາຍຸການນຳໃຊ້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ບໍ່ມີຄຸນນະພາບ ຫຼື ບໍ່ໄດ້ມາດຕະຖານ ແລະ ບໍ່ຕ້ອງການໃຊ້ແລ້ວ. ຂີ້ເຫຍື້ອເອ ເລັກໂຕຣນິກ ມີສ່ວນປະກອບທີ່ເປັນພິດ ສ້າງຜົນກະທົບອັນບໍ່ດີ ຕໍ່ສິ່ງແວດລ້ອມ ແລະ ສັງຄົມ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25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ຜູ້ອອກໃບຮັບຮອງເອເລັກໂຕຣນິກ (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Certificate Authority  CA)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ໝາຍເຖິງ ນິຕິບຸກ ຄົນ ຫຼື ການຈັດຕັ້ງ ທີ່ໄດ້ຮັບອະນຸຍາດຈາກຂະແໜງການທີ່ກ່ຽວຂ້ອງ ໃຫ້ອອກໃບຢັ້ງຢືນຮັບຮອງຄວາມ ເປັນເຈົ້າຂອງລະຫັດສາທາລະນະ (</w:t>
      </w:r>
      <w:r w:rsidRPr="00BE5AE1">
        <w:rPr>
          <w:rFonts w:ascii="Phetsarath OT" w:eastAsia="Phetsarath OT" w:hAnsi="Phetsarath OT" w:cs="Phetsarath OT"/>
          <w:noProof/>
          <w:lang w:bidi="th-TH"/>
        </w:rPr>
        <w:t>Public Key)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26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ໂຄງລ່າງພື້ນຖານລະຫັດຄວາມປອດໄພ (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Public Key Infrastructure  PKI)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ໝາຍ ເຖິງ ເຕັກໂນໂລຊີຮັກຄວາມປອດໄພ ໃນການສົ່ງ-ຮັບຂໍ້ມູນ ຂ່າວສານ ຜ່ານເຄືອຂ່າຍອິນເຕີເນັດ ເປັນ ຕົ້ນ ການໂອນເງິນຜ່ານອິນເຕີເນັດ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ການຊື້ຂາຍຜ່ານອິນເຕີເນັດ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ການສົ່ງຂໍ້ມູນ ຂ່າວສານ ຜ່ານອິນເຕີ ເນັດ.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ມາດຕາ </w:t>
      </w:r>
      <w:r w:rsidRPr="00BE5AE1">
        <w:rPr>
          <w:rFonts w:ascii="Phetsarath OT" w:eastAsia="Phetsarath OT" w:hAnsi="Phetsarath OT" w:cs="Phetsarath OT"/>
          <w:noProof/>
          <w:lang w:bidi="th-TH"/>
        </w:rPr>
        <w:t>4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  ນະໂຍບາຍຂອງລັດກ່ຽວກັບວຽກງານເຕັກໂນໂລຊີການສື່ສານ ຂໍ້ມູນ ຂ່າວສານ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>ລັດ ຊຸກຍູ້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ສົ່ງເສີມການຄົ້ນຄວ້າ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ການປະດິດສ້າງ  ແລະ ການພັດທະນາເຕັກໂນໂລຊີການ ສື່ສານ ຂໍ້ມູນ ຂ່າວສານ ດ້ວຍການສ້າງພື້ນຖານໂຄງລ່າງດ້ານເຕັກໂນໂລຊີການສື່ສານ ຂໍ້ມູນ ຂ່າວສານ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ສ້າງເງື່ອນໄຂອຳນວຍຄວາມສະດວກ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ສະໜອງງົບປະມານ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ພັດທະນາຊັບພະຍາກອນມະນຸດ ພ້ອມ ທັງສົ່ງເສີມການບໍລິການ ແລະ ການນຳໃຊ້ເຂົ້າໃນການພັດທະນາເສດຖະກິດ-ສັງຄົມ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ການປ້ອງກັນ ຊາດ-ປ້ອງກັນຄວາມສະຫງົບ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ການພົວພັນຕ່າງປະເທດ ແລະ ການເຄື່ອນໄຫວອື່ນຢ່າງຖືກຕ້ອງຕາມ ກົດໝາຍ.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>ລັດ ຊຸກຍູ້ ໃຫ້ບຸກຄົນ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ນິຕິບຸກຄົນ ຫຼື ການຈັດຕັ້ງ ທັງພາຍໃນ ແລະ ຕ່າງປະເທດ ລົງທຶນ ແລະ ເຂົ້າຮ່ວມໃນການພັດທະນາເຕັກໂນໂລຊີການສື່ສານ ຂໍ້ມູນ ຂ່າວສານ ດ້ວຍການສ້າງເງື່ອນໄຂອຳນວຍຄວາມສະດວກ ແລະ ໃຫ້ນະໂຍບາຍຕາມກົດໝາຍ ແລະ ລະບຽບການ.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lastRenderedPageBreak/>
        <w:t>ລັດ ສ້າງເງື່ອນໄຂ ແລະ ອຳນວຍຄວາມສະດວກ ໃຫ້ນັກຮຽນ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ນັກສຶກສາ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ປະຊາຊົນລາວບັນ ດາເຜົ່າ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ນັກບວດ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ຄົນພິການ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ຜູ້ດ້ອຍໂອກາດ ສາມາດຮຽນຮູ້ ແລະ ເຂົ້າເຖິງເຕັກໂນໂລຊີການສື່ສານ  ຂໍ້ມູນ ຂ່າວສານ.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ມາດຕາ </w:t>
      </w:r>
      <w:r w:rsidRPr="00BE5AE1">
        <w:rPr>
          <w:rFonts w:ascii="Phetsarath OT" w:eastAsia="Phetsarath OT" w:hAnsi="Phetsarath OT" w:cs="Phetsarath OT"/>
          <w:noProof/>
          <w:lang w:bidi="th-TH"/>
        </w:rPr>
        <w:t>5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  ຫຼັກການກ່ຽວກັບວຽກງານເຕັກໂນໂລຊີການສື່ສານ ຂໍ້ມູນ ຂ່າວສານ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>ວຽກງານເຕັກໂນໂລຊີການສື່ສານ ຂໍ້ມູນ ຂ່າວສານ ໃຫ້ປະຕິບັດຕາມຫຼັກການພື້ນຖານ ດັ່ງນີ້: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1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ສອດຄ່ອງກັບແນວທາງນະໂຍບາຍ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ແຜນພັດທະນາເສດຖະກິດ-ສັງຄົມ ແຫ່ງຊາດ ແລະ ແຜນຍຸດທະສາດຂອງຂະແໜງການທີ່ກ່ຽວຂ້ອງ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2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ຮັບປະກັນ ຄວາມລັບຂອງລັດ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ບຸກຄົນ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ນິຕິບຸກຄົນ ຫຼື ການຈັດຕັ້ງ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3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ຮັບປະກັນຄຸນນະພາບ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ຄວາມເປັນຈິງ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ຄວາມໝັ້ນຄົງ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ຄວາມປອດໄພ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ຄວາມວ່ອງໄວ ແລະ ຄວາມໂປ່ງໃສ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4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ຮັບປະກັນວຽກງານ ປ້ອງກັນຊາດ-ປ້ອງກັນຄວາມສະຫງົບ ດ້ວຍການຕອບຕ້ານການ ສວຍໃຊ້ເຕັກໂນໂລຊີການສື່ສານ ຂໍ້ມູນ ຂ່າວສານ ທີ່ກໍ່ໃຫ້ເກີດຜົນກະທົບທາງລົບຕໍ່ວຽກງານດັ່ງກ່າວ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5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ສະເໝີພາບຕໍ່ໜ້າກົດໝາຍ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ບໍ່ເລືອກປະຕິບັດ ແລະ ແຂ່ງຂັນຢ່າງເປັນທຳ ໃນການຜະ ລິດ ແລະ ການບໍລິການ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6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ເຄົາລົບ ແລະ ປະຕິບັດສັນຍາສາກົນ ແລະ ສົນທິສັນຍາ ທີ່ສາທາລະນະລັດ ປະຊາທິ ປະໄຕ ປະຊາຊົນລາວ ເປັນພາຄີ.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ມາດຕາ </w:t>
      </w:r>
      <w:r w:rsidRPr="00BE5AE1">
        <w:rPr>
          <w:rFonts w:ascii="Phetsarath OT" w:eastAsia="Phetsarath OT" w:hAnsi="Phetsarath OT" w:cs="Phetsarath OT"/>
          <w:noProof/>
          <w:lang w:bidi="th-TH"/>
        </w:rPr>
        <w:t>6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  ຂອບເຂດການນຳໃຊ້ກົດໝາຍ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>ກົດໝາຍສະບັບນີ້ ນຳໃຊ້ສຳລັບບຸກຄົນ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ນິຕິບຸກຄົນ ຫຼື ການຈັດຕັ້ງ ທັງພາຍໃນ ແລະ ຕ່າງປະ ເທດທີ່ເຄື່ອນໄຫວ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ນຳໃຊ້ ແລະ ດຳເນີນທຸລະກິດກ່ຽວກັບເຕັກໂນໂລຊີການສື່ສານ ຂໍ້ມູນ ຂ່າວສານ ຢູ່ ສປປ ລາວ.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ມາດຕາ </w:t>
      </w:r>
      <w:r w:rsidRPr="00BE5AE1">
        <w:rPr>
          <w:rFonts w:ascii="Phetsarath OT" w:eastAsia="Phetsarath OT" w:hAnsi="Phetsarath OT" w:cs="Phetsarath OT"/>
          <w:noProof/>
          <w:lang w:bidi="th-TH"/>
        </w:rPr>
        <w:t>7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  ການຮ່ວມມືສາກົນ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>ລັດ ຊຸກຍູ້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ສົ່ງເສີມການພົວພັນຮ່ວມມືກັບຕ່າງປະເທດ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ພາກພື້ນ ແລະ ສາກົນກ່ຽວກັບວຽກງານ ເຕັກໂນໂລຊີການສື່ສານ ຂໍ້ມູນ ຂ່າວສານ ດ້ວຍການແລກປ່ຽນບົດຮຽນ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ຂໍ້ມູນ ຂ່າວສານ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ເຕັກນິກ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ເຕັກໂນໂລຊີ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ການຍົກລະດັບວິຊາສະເພາະ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ຄວາມຮູ້ ແລະ ຄວາມສາມາດຂອງບຸກຄະລາກອນ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ປະຕິບັດຕາມສັນຍາສາກົນ ແລະ ສົນທິສັນຍາ ທີ່ ສປປ ລາວ ເປັນພາຄີ.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ພາກທີ </w:t>
      </w:r>
      <w:r w:rsidRPr="00BE5AE1">
        <w:rPr>
          <w:rFonts w:ascii="Phetsarath OT" w:eastAsia="Phetsarath OT" w:hAnsi="Phetsarath OT" w:cs="Phetsarath OT"/>
          <w:noProof/>
          <w:lang w:bidi="th-TH"/>
        </w:rPr>
        <w:t>II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>ການນຳໃຊ້ເຕັກໂນໂລຊີການສື່ສານ ຂໍ້ມູນ ຂ່າວສານ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ມາດຕາ </w:t>
      </w:r>
      <w:r w:rsidRPr="00BE5AE1">
        <w:rPr>
          <w:rFonts w:ascii="Phetsarath OT" w:eastAsia="Phetsarath OT" w:hAnsi="Phetsarath OT" w:cs="Phetsarath OT"/>
          <w:noProof/>
          <w:lang w:bidi="th-TH"/>
        </w:rPr>
        <w:t>8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  ການນຳໃຊ້ເຕັກໂນໂລຊີການສື່ສານ ຂໍ້ມູນ ຂ່າວສານ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>ບຸກຄົນ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ນິຕິບຸກຄົນ ຫຼື ການຈັດຕັ້ງ ສາມາດນຳໃຊ້ເຕັກໂນໂລຊີການສື່ສານ ຂໍ້ມູນ ຂ່າວສານ ເພື່ອຈຸດປະສົງໃດໜຶ່ງທີ່ສອດຄ່ອງກັບ ກົດໝາຍ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ລະບຽບການທີ່ກ່ຽວຂ້ອງ ແລະ ຖືກກັບມາດຕະຖານເຕັກນິກ ແລະ ຄວາມປອດໄພ ຕາມທີ່ໄດ້ກຳນົດໄວ້ໃນ ມາດຕາ </w:t>
      </w:r>
      <w:r w:rsidRPr="00BE5AE1">
        <w:rPr>
          <w:rFonts w:ascii="Phetsarath OT" w:eastAsia="Phetsarath OT" w:hAnsi="Phetsarath OT" w:cs="Phetsarath OT"/>
          <w:noProof/>
          <w:lang w:bidi="th-TH"/>
        </w:rPr>
        <w:t>30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 ຫາ </w:t>
      </w:r>
      <w:r w:rsidRPr="00BE5AE1">
        <w:rPr>
          <w:rFonts w:ascii="Phetsarath OT" w:eastAsia="Phetsarath OT" w:hAnsi="Phetsarath OT" w:cs="Phetsarath OT"/>
          <w:noProof/>
          <w:lang w:bidi="th-TH"/>
        </w:rPr>
        <w:t>34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 ຂອງກົດໝາຍສະບັບນີ້.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lastRenderedPageBreak/>
        <w:t>ບຸກຄົນ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ນິຕິບຸກຄົນ ຫຼື ການຈັດຕັ້ງ ຕ້ອງມີມາດຕະການປ້ອງກັນບໍ່ໃຫ້ມີຜົນກະທົບທາງລົບ ຈາກການນຳໃຊ້ເຕັກໂນໂລຊີການສື່ສານ ຂໍ້ມູນ ຂ່າວສານ ຂອງເດັກນ້ອຍ ໂດຍສະເພາະການນຳໃຊ້ຂໍ້ ມູນເອເລັກໂຕຣນິກຜ່ານເຄືອຂ່າຍຄອມພິວເຕີ. 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ມາດຕາ </w:t>
      </w:r>
      <w:r w:rsidRPr="00BE5AE1">
        <w:rPr>
          <w:rFonts w:ascii="Phetsarath OT" w:eastAsia="Phetsarath OT" w:hAnsi="Phetsarath OT" w:cs="Phetsarath OT"/>
          <w:noProof/>
          <w:lang w:bidi="th-TH"/>
        </w:rPr>
        <w:t>9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  ການນຳໃຊ້ຂໍ້ມູນເອເລັກໂຕຣນິກ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>ການນຳໃຊ້ຂໍ້ມູນເອເລັກໂຕຣນິກ ມີ ດັ່ງນີ້: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1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ບຸກຄົນ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ນິຕິບຸກຄົນ ຫຼື ການຈັດຕັ້ງ ສາມາດນຳໃຊ້ຂໍ້ມູນເອເລັກໂຕຣນິກ ເຂົ້າໃນຈຸດປະ ສົງໃດໜຶ່ງທີ່ຖືກຕ້ອງ ແລະ ສອດຄ່ອງກັບກົດໝາຍ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2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ການສະໜອງ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ການແລກປ່ຽນ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ການຮັບ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ການສົ່ງ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ການເກັບກຳ ແລະ ການນຳໃຊ້ຂໍ້ມູນເອເລັກໂຕຣນິກ ຕ້ອງປະຕິບັດຕາມກົດໝາຍສະບັບນີ້ ແລະ ກົດໝາຍອື່ນທີ່ກ່ຽວຂ້ອງ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3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ການນຳໃຊ້ຂໍ້ມູນຜ່ານອິນເຕີເນັດ ຕ້ອງຮັບປະກັນໃຫ້ມີຄວາມຖືກຕ້ອງ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ປອດໄພ ແລະ ໄດ້ຮັບອະນຸຍາດຈາກເຈົ້າຂອງຂໍ້ມູນດັ່ງກ່າວ.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4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ບຸກຄົນ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ນິຕິບຸກຄົນ ຫຼື ການຈັດຕັ້ງ ສາມາດນຳໃຊ້ ຫຼື ອ້າງອີງເນື້ອໃນຂໍ້ມູນເອເລັກໂຕຣ ນິກທີ່ໄດ້ຮັບອະນຸຍາດຈາກ ບຸກຄົນ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ນິຕິບຸກຄົນ ຫຼື ການຈັດຕັ້ງທີ່ກ່ຽວຂ້ອງ ແລະ ຕ້ອງບອກແຫຼ່ງຂໍ້ມູນ ທີ່ໄດ້ມາໃຫ້ຖືກຕ້ອງ.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ມາດຕາ </w:t>
      </w:r>
      <w:r w:rsidRPr="00BE5AE1">
        <w:rPr>
          <w:rFonts w:ascii="Phetsarath OT" w:eastAsia="Phetsarath OT" w:hAnsi="Phetsarath OT" w:cs="Phetsarath OT"/>
          <w:noProof/>
          <w:lang w:bidi="th-TH"/>
        </w:rPr>
        <w:t>10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  ການນຳໃຊ້ເຕັກໂນໂລຊີການສື່ສານ ຂໍ້ມູນ ຂ່າວສານ ຂອງອົງການຈັດຕັ້ງລັດ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>ອົງການຈັດຕັ້ງລັດ ນຳໃຊ້ເຕັກໂນໂລຊີການສື່ສານ ຂໍ້ມູນ ຂ່າວສານ ເຂົ້າໃນການບໍລິຫານວຽກງານພາຍໃນຂອງຕົນຢ່າງມີປະສິດທິພາບ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ເຊື່ອມຕໍ່ເຂົ້າກັບໂຄງລ່າງພື້ນຖານ ເຕັກໂນໂລຊີການສື່ສານ ຂໍ້ມູນ ຂ່າວສານ ແລະ ລະບົບບໍລິຫານລັດແບບເອເລັກໂຕຣນິກ.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>ອົງການຈັດຕັ້ງລັດ ຕ້ອງມີແຜນພັດທະນາ ແລະ ແຜນນຳໃຊ້ເຕັກໂນໂລຊີການສື່ສານ ຂໍ້ມູນ ຂ່າວ ສານຂອງຕົນ ໃນແຕ່ລະໄລຍະໃຫ້ສອດຄ່ອງກັບນະໂຍບາຍ ເຕັກໂນໂລຊີການສື່ສານ ຂໍ້ມູນ ຂ່າວສານ ແຫ່ງຊາດ.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ມາດຕາ </w:t>
      </w:r>
      <w:r w:rsidRPr="00BE5AE1">
        <w:rPr>
          <w:rFonts w:ascii="Phetsarath OT" w:eastAsia="Phetsarath OT" w:hAnsi="Phetsarath OT" w:cs="Phetsarath OT"/>
          <w:noProof/>
          <w:lang w:bidi="th-TH"/>
        </w:rPr>
        <w:t>11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  ເນື້ອໃນການນຳໃຊ້ເຕັກໂນໂລຊີການສື່ສານ ຂໍ້ມູນ ຂ່າວສານຂອງອົງການຈັດຕັ້ງລັດ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>ເນື້ອໃນການນຳໃຊ້ເຕັກໂນໂລຊີການສື່ສານ ຂໍ້ມູນ ຂ່າວສານຂອງອົງການຈັດຕັ້ງລັດ ມີ ດັ່ງນີ້: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1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ການແລກປ່ຽນຂໍ້ມູນ ຂ່າວສານ ລະຫວ່າງອົງການຈັດຕັ້ງຂອງລັດດ້ວຍກັນ ເພື່ອສັງລວມ ແລະ ປັບປຸງຂໍ້ມູນ ຂ່າວສານໃຫ້ມີປະສິດທິພາບ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2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ການເກັບຮັກສາຖານຂໍ້ມູນໃຫ້ມີຄວາມປອດໄພ ແລະ ສາມາດເຜີຍແຜ່ບັນດາຂໍ້ມູນຂ່າວ ສານ ທີ່ເປັນປະໂຫຍດໃຫ້ສັງຄົມໄດ້ຢ່າງທົ່ວເຖິງ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3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ການບໍລິການແລກປ່ຽນ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ສະໜອງຂໍ້ມູນ ຂ່າວສານ ແລະ ລວບລວມຂໍ້ສະເໜີຈາກ ບຸກຄົນ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ນິຕິບຸກຄົນ ຫຼື ການຈັດຕັ້ງ ທີ່ຢູ່ໃນລະບົບເຄືອຂ່າຍ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4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ການໃຫ້ບໍລິການປະຊາຊົນເພື່ອພັດທະນາຄວາມຮູ້ ແລະ ປັບປຸງຄຸນນະພາບຊີວິດການ ເປັນຢູ່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; 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5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ການສຶກສາ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ການຝຶກອົບຮົມພາຍໃນອົງການຈັດຕັ້ງຂອງລັດ ແລະ ປະຊາຊົນທີ່ຢູ່ເຂດ ຫ່າງໄກສອກຫຼີກ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6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ການແລກປ່ຽນຂໍ້ມູນ ຂ່າວສານ ເພື່ອເຊື່ອມໂຍງກັບຕ່າງປະເທດ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ພາກພື້ນ ແລະ ສາ ກົນ.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ມາດຕາ </w:t>
      </w:r>
      <w:r w:rsidRPr="00BE5AE1">
        <w:rPr>
          <w:rFonts w:ascii="Phetsarath OT" w:eastAsia="Phetsarath OT" w:hAnsi="Phetsarath OT" w:cs="Phetsarath OT"/>
          <w:noProof/>
          <w:lang w:bidi="th-TH"/>
        </w:rPr>
        <w:t>12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  ການນຳໃຊ້ເຕັກໂນໂລຊີການສື່ສານ ຂໍ້ມູນ ຂ່າວສານ ເພື່ອການບໍລິການຂອງອົງການຈັດຕັ້ງລັດ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>ອົງການຈັດຕັ້ງລັດ ຕ້ອງສະໜອງ ແລະ ບໍລິການຂໍ້ມູນ ຂ່າວສານຂອງຕົນສູ່ສັງຄົມ ໂດຍຜ່ານເວັບໄຊ ຫຼື ໂປຣແກຣມນຳໃຊ້ຕ່າງໆ ພ້ອມທັງຮັບປະກັນ ຄວາມຖືກຕ້ອງ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ປອດໄພ ແລະ ທັນການ ໂດຍໃຫ້ສອດຄ່ອງກັບແນວທາງນະໂຍບາຍຂອງພັກ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ກົດໝາຍ ແລະ ແຜນພັດທະນາເສດຖະກິດ-ສັງຄົມແຫ່ງຊາດ ແຕ່ລະໄລຍະ.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ມາດຕາ </w:t>
      </w:r>
      <w:r w:rsidRPr="00BE5AE1">
        <w:rPr>
          <w:rFonts w:ascii="Phetsarath OT" w:eastAsia="Phetsarath OT" w:hAnsi="Phetsarath OT" w:cs="Phetsarath OT"/>
          <w:noProof/>
          <w:lang w:bidi="th-TH"/>
        </w:rPr>
        <w:t>13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  ການນຳໃຊ້ເຕັກໂນໂລຊີການສື່ສານ ຂໍ້ມູນ ຂ່າວສານຂອງພາກທຸລະກິດ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>ບຸກຄົນ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ນິຕິບຸກຄົນ ຫຼື ການຈັດຕັ້ງ ຂອງພາກທຸລະກິດ ສາມາດນຳໃຊ້ເຕັກໂນໂລຊີການສື່ສານ ຂໍ້ມູນ ຂ່າວສານ ເຂົ້າໃນການເຮັດສັນຍາ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ການຊື້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ການຂາຍ ສິນຄ້າ ຫຼື ຊັບສິ່ງຂອງ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ການສະໜອງ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ການບໍລິການ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ການຊຳລະ ແລະ ການດຳເນີນທຸລະກິດອື່ນຂອງຕົນ ໂດຍໃຫ້ສອດຄ່ອງກັບກົດໝາຍວ່າດ້ວຍທຸລະກຳທາງເອເລັກໂຕຣນິກ ແລະ ກົດໝາຍອື່ນ ທີ່ກ່ຽວຂ້ອງ.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>ບຸກຄົນ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ນິຕິບຸກຄົນ ຫຼືການຈັດຕັ້ງຂອງພາກທຸລະກິດ ຕ້ອງຮັບຜິດຊອບຕໍ່ຄວາມປອດໄພໃນ ການນຳໃຊ້ ເຕັກໂນໂລຊີການສື່ສານ ຂໍ້ມູນ ຂ່າວສານ ແລະ ຂໍ້ມູນເອເລັກໂຕຣນິກຂອງຕົນເອງ ເພື່ອບໍ່ໃຫ້ມີຜົນກະທົບກັບຜູ້ອື່ນ.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 xml:space="preserve"> 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ມາດຕາ </w:t>
      </w:r>
      <w:r w:rsidRPr="00BE5AE1">
        <w:rPr>
          <w:rFonts w:ascii="Phetsarath OT" w:eastAsia="Phetsarath OT" w:hAnsi="Phetsarath OT" w:cs="Phetsarath OT"/>
          <w:noProof/>
          <w:lang w:bidi="th-TH"/>
        </w:rPr>
        <w:t>14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  ສິດນຳໃຊ້ເຕັກໂນໂລຊີການສື່ສານ ຂໍ້ມູນ ຂ່າວສານໃນພາວະສຸກເສີນ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>ລັດ ມີສິດນຳໃຊ້ ເຕັກໂນໂລຊີການສື່ສານ ຂໍ້ມູນ ຂ່າວສານ ຂອງທຸກພາກສ່ວນໃນພາວະສຸກເສີນ ດັ່ງນີ້: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1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ການສະກັດກັ້ນ ແລະ ເຕືອນໄພພິບັດ ເປັນຕົ້ນ ແຜ່ນດິນໄຫວ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ໄພນ້ຳຖ້ວມ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ລົມພາຍຸ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ອັກຄີໄພ ແລະ ອື່ນໆ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2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ການບັນເທົາ ແລະ ປົວແປງຄວາມເສຍຫາຍທີ່ເກີດຈາກໄພພິບັດ ເປັນຕົ້ນ ການກອບກູ້ຊີວິດ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ການຊ່ວຍເຫຼືອຜູ້ປະສົບໄພ ແລະ ອື່ນໆ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3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ການສະກັດກັ້ນພະຍາດລະບາດຮ້າຍແຮງຕ່າງໆ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4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ການປ້ອງກັນຊາດ-ປ້ອງກັນຄວາມສະຫງົບ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ຄວາມເປັນລະບຽບຮຽບຮ້ອຍ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ຄວາມປອດ ໄພຂອງສັງຄົມ ແລະ ການສະກັດກັ້ນອາຊະຍາກຳ.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ມາດຕາ </w:t>
      </w:r>
      <w:r w:rsidRPr="00BE5AE1">
        <w:rPr>
          <w:rFonts w:ascii="Phetsarath OT" w:eastAsia="Phetsarath OT" w:hAnsi="Phetsarath OT" w:cs="Phetsarath OT"/>
          <w:noProof/>
          <w:lang w:bidi="th-TH"/>
        </w:rPr>
        <w:t>15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  ການສ້າງເວັບໄຊ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>ບຸກຄົນ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ນິຕິບຸກຄົນ ຫຼື ການຈັດຕັ້ງ ສາມາດສ້າງເວັບໄຊ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ຄຸ້ມຄອງເນື້ອໃນ ແລະ ບໍລິຫານຈັດ ການເວັບໄຊຂອງຕົນ ໂດຍຮັບປະກັນເນື້ອໃນ ແລະ ຄວາມຖືກຕ້ອງຂອງຂໍ້ມູນ ຂ່າວສານ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ຄວາມປອດໄພຂອງຜູ້ຊົມໃຊ້ ແລະ ສາມາດເຂົ້າເຖິງໄດ້ຢ່າງສະດວກວ່ອງໄວ ໂດຍສອດຄ່ອງກັບກົດໝາຍ ແລະ ລະບຽບການ.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ພາກທີ </w:t>
      </w:r>
      <w:r w:rsidRPr="00BE5AE1">
        <w:rPr>
          <w:rFonts w:ascii="Phetsarath OT" w:eastAsia="Phetsarath OT" w:hAnsi="Phetsarath OT" w:cs="Phetsarath OT"/>
          <w:noProof/>
          <w:lang w:bidi="th-TH"/>
        </w:rPr>
        <w:t>III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>ການພັດທະນາວຽກງານເຕັກໂນໂລຊີການສື່ສານ ຂໍ້ມູນ ຂ່າວສານ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ໝວດທີ </w:t>
      </w:r>
      <w:r w:rsidRPr="00BE5AE1">
        <w:rPr>
          <w:rFonts w:ascii="Phetsarath OT" w:eastAsia="Phetsarath OT" w:hAnsi="Phetsarath OT" w:cs="Phetsarath OT"/>
          <w:noProof/>
          <w:lang w:bidi="th-TH"/>
        </w:rPr>
        <w:t>1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>ການພັດທະນາເຕັກໂນໂລຊີການສື່ສານ ຂໍ້ມູນ ຂ່າວສານ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ມາດຕາ </w:t>
      </w:r>
      <w:r w:rsidRPr="00BE5AE1">
        <w:rPr>
          <w:rFonts w:ascii="Phetsarath OT" w:eastAsia="Phetsarath OT" w:hAnsi="Phetsarath OT" w:cs="Phetsarath OT"/>
          <w:noProof/>
          <w:lang w:bidi="th-TH"/>
        </w:rPr>
        <w:t>16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  ການພັດທະນາເຕັກໂນໂລຊີການສື່ສານ ຂໍ້ມູນ ຂ່າວສານ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>ການພັດທະນາເຕັກໂນໂລຊີການສື່ສານ ຂໍ້ມູນ ຂ່າວສານ ແມ່ນ ການພັດທະນາພື້ນຖານໂຄງລ່າງເຕັກໂນໂລຊີການສື່ສານ ຂໍ້ມູນ ຂ່າວສານ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ຊອບແວ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ຮາດແວ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ລະບົບອັດຕະໂນມັດ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ລະບົບຂໍ້ມູນຂ່າວສານ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ຖານຂໍ້ມູນ ແລະ ລະບົບປ້ອງກັນຄວາມປອດໄພ ເພື່ອຮັບໃຊ້ໃຫ້ແກ່ການພັດທະນາເສດ ຖະກິດ-ສັງຄົມຂອງຊາດ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ຮັບປະກັນວຽກງານປ້ອງກັນຊາດ-ປ້ອງກັນຄວາມສະຫງົບ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ຍົກລະດັບຊີວິດ ການເປັນຢູ່ທາງດ້ານວັດຖຸ ແລະ ຈິດໃຈຂອງປະຊາຊົນໃຫ້ດີຂຶ້ນ.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ມາດຕາ </w:t>
      </w:r>
      <w:r w:rsidRPr="00BE5AE1">
        <w:rPr>
          <w:rFonts w:ascii="Phetsarath OT" w:eastAsia="Phetsarath OT" w:hAnsi="Phetsarath OT" w:cs="Phetsarath OT"/>
          <w:noProof/>
          <w:lang w:bidi="th-TH"/>
        </w:rPr>
        <w:t>17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  ການພັດທະນາໂຄງລ່າງພື້ນຖານເຕັກໂນໂລຊີການສື່ສານ ຂໍ້ມູນ ຂ່າວສານ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>ໂຄງລ່າງພື້ນຖານເຕັກໂນໂລຊີການສື່ສານ ຂໍ້ມູນ ຂ່າວສານ ແມ່ນ ລະບົບອຸປະກອນສື່ສານທີ່ນຳ ໃຊ້ເຂົ້າໃນ ການຜະລິດ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ການສົ່ງ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ການຮັບ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ການເກັບ ແລະ ການຈັດການຂໍ້ມູນ ຂ່າວສານ ຊຶ່ງປະກອບ ດ້ວຍ ເຄືອຂ່າຍໂທລະຄົມມະນາຄົມ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ເຄືອຂ່າຍຄອມພິວເຕີ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ເຄືອຂ່າຍອິນເຕີເນັດ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ເຄືອຂ່າຍວິທະຍຸ ກະຈາຍສຽງ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ໂທລະພາບ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ສູນຂໍ້ມູນ ຂ່າວສານ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ສູນກາງເຊື່ອມຕໍ່ອິນເຕີເນັດ ແລະ ລະບົບຢັ້ງຢືນລະຫັດຄວາມປອດໄພ.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>ການພັດທະນາໂຄງລ່າງພື້ນຖານເຕັກໂນໂລຊີການສື່ສານ ຂໍ້ມູນ ຂ່າວສານ ຕ້ອງ ສ້າງ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ປັບປຸງ ແລະ ປະຕິບັດໃຫ້ຖືກຕ້ອງຕາມມາດຕະຖານເຕັກນິກ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ຮັບປະກັນຄຸນນະພາບ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ຄວາມປອດໄພ ແລະ ໃຫ້ເຊື່ອມຕໍ່ກັບພາຍໃນປະເທດ ແລະ ຕ່າງປະເທດໄດ້ ໂດຍຜ່ານສູນກາງເຊື່ອມຕໍ່ອິນເຕີເນັດ.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ມາດຕາ </w:t>
      </w:r>
      <w:r w:rsidRPr="00BE5AE1">
        <w:rPr>
          <w:rFonts w:ascii="Phetsarath OT" w:eastAsia="Phetsarath OT" w:hAnsi="Phetsarath OT" w:cs="Phetsarath OT"/>
          <w:noProof/>
          <w:lang w:bidi="th-TH"/>
        </w:rPr>
        <w:t>18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  ການພັດທະນາຊອບແວ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 ການພັດທະນາຊອບແວ ແມ່ນ ການສ້າງ ແລະ ປັບປຸງຜະລິດຕະພັນຊອບແວ ທີ່ນໍາໃຊ້ໃນລະບົບຄອມພິວເຕີ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ລະບົບຖານຂໍ້ມູນ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ລະບົບເຄືອຂ່າຍ ແລະ ອຸປະກອນເອເລັກໂຕຣນິກອື່ນ ໂດຍຜ່ານຂະ ບວນການຄົ້ນຄວ້າ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ການອອກແບບ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ການຂຽນ ແລະ ການສ້າງລະຫັດໂປຣແກຣມເພື່ອຕອບສະໜອງວຽກງານເຕັກໂນໂລຊີການສື່ສານ ຂໍ້ມູນ ຂ່າວສານ.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>ບຸກຄົນ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ນິຕິບຸກຄົນ ຫຼື ການຈັດຕັ້ງ ທັງພາກລັດ ແລະ ເອກະຊົນ ມີສິດນຳໃຊ້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ພັດທະນາບັນດາຊອບແວ ທັງຊອບແວເປີດ ແລະ ຊອບແວປິດ ເຂົ້າໃນວຽກງານຂອງຕົນ ໂດຍສອດຄ່ອງກັບກົດໝາຍ ແລະ ລະບຽບການ.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>ວຽກງານພັດທະນາຊອບແວໄດ້ຮັບການສົ່ງເສີມດ້ວຍການໃຫ້ບູລິມະສິດ ແກ່ນັກຮຽນ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ນັກສຶກ ສາ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ນັກຄົ້ນຄວ້າ ແລະ ນັກພັດທະນາຢູ່ພາຍໃນປະເທດ ເພື່ອພັດທະນາວຽກງານດັ່ງກ່າວໃຫ້ທັນສະໄໝ ແລະ ເປັນເຄື່ອງມືຊຸກຍູ້ການພັດທະນາເສດຖະກິດ-ສັງຄົມ ໂດຍສອດຄ່ອງກັບກົດໝາຍ ແລະ ລະບຽບ ການ.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ມາດຕາ </w:t>
      </w:r>
      <w:r w:rsidRPr="00BE5AE1">
        <w:rPr>
          <w:rFonts w:ascii="Phetsarath OT" w:eastAsia="Phetsarath OT" w:hAnsi="Phetsarath OT" w:cs="Phetsarath OT"/>
          <w:noProof/>
          <w:lang w:bidi="th-TH"/>
        </w:rPr>
        <w:t>19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  ການພັດທະນາຮາດແວ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 ການພັດທະນາຮາດແວ ແມ່ນ ການສ້າງ ແລະ ປັບປຸງການອອກແບບ ແລະ ການທົດສອບຄອມ ພິວເຕີ ແລະ ອຸປະກອນເອເລັກໂຕຣນິກອື່ນ ໃຫ້ມີປະສິດທິພາບ ແລະ ເຮັດວຽກຮ່ວມກັບຊອບແວ ໃຫ້ດີຂຶ້ນກວ່າເກົ່າ ເປັນຕົ້ນ ແຜງວົງຈອນເອເລັກໂຕຣນິກ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ສ່ວນປະກອບເຄື່ອງຄອມພິວເຕີ ແລະ ອື່ນໆ.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 ບຸກຄົນ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ນິຕິບຸກຄົນ ຫຼື ການຈັດຕັ້ງ ທັງພາກລັດ ແລະ ເອກະຊົນ ມີສິດນຳໃຊ້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ພັດທະນາບັນດາຮາດແວເຂົ້າໃນວຽກງານຂອງຕົນ ໂດຍສອດຄ່ອງກັບກົດໝາຍ ແລະ ລະບຽບການ.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ມາດຕາ </w:t>
      </w:r>
      <w:r w:rsidRPr="00BE5AE1">
        <w:rPr>
          <w:rFonts w:ascii="Phetsarath OT" w:eastAsia="Phetsarath OT" w:hAnsi="Phetsarath OT" w:cs="Phetsarath OT"/>
          <w:noProof/>
          <w:lang w:bidi="th-TH"/>
        </w:rPr>
        <w:t>20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  ການພັດທະນາລະບົບອັດຕະໂນມັດ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lastRenderedPageBreak/>
        <w:t xml:space="preserve"> ການພັດທະນາລະບົບອັດຕະໂນມັດ ແມ່ນ ການສ້າງ ແລະ ປັບປຸງເຕັກໂນໂລຊີທີ່ເຮັດວຽກຕາມໂປຣແກຣມ ດ້ວຍການນຳໃຊ້ຄອມພິວເຕີ ຫຼື ອຸປະກອນເອເລັກໂຕຣນິກ ເປັນຕົວຄວບຄຸມ ເພື່ອໃຫ້ລະ ບົບການເຮັດວຽກດຳເນີນຢ່າງອັດຕະໂນມັດ ແລະ ຖືກຕ້ອງ ເປັນຕົ້ນ ລະບົບທີ່ມີການບັນຊາຄວບຄຸມໂດຍຜ່ານລະບົບສື່ສານ.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>ບຸກຄົນ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ນິຕິບຸກຄົນ ຫຼື ການຈັດຕັ້ງ ທັງພາກລັດ ແລະ ເອກະຊົນ ທີ່ພັດທະນາລະບົບອັດຕະໂນມັດ ໂດຍເຊື່ອມຕໍ່ເຄືອຂ່າຍຄອມພິວເຕີ ຕ້ອງປະຕິບັດຕາມມາດຕະຖານເຕັກນິກ ພ້ອມທັງຮັບປະກັນຄຸນນະພາບ ແລະ ຄວາມປອດໄພ ໂດຍສອດຄ່ອງກັບກົດໝາຍ ແລະ ລະບຽບການທີ່ກ່ຽວຂ້ອງ.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ມາດຕາ </w:t>
      </w:r>
      <w:r w:rsidRPr="00BE5AE1">
        <w:rPr>
          <w:rFonts w:ascii="Phetsarath OT" w:eastAsia="Phetsarath OT" w:hAnsi="Phetsarath OT" w:cs="Phetsarath OT"/>
          <w:noProof/>
          <w:lang w:bidi="th-TH"/>
        </w:rPr>
        <w:t>21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  ການພັດທະນາລະບົບຂໍ້ມູນ ຂ່າວສານ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 ການພັດທະນາລະບົບຂໍ້ມູນ ຂ່າວສານ ແມ່ນ  ການສ້າງ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ປັບປຸງ ແລະ ບໍລິຫານລະບົບຂໍ້ມູນ ຂ່າວສານ ເປັນຕົ້ນ ລະບົບຄລາວຄອມພິວຕິ້ງ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ລະບົບການຂາຍ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ລະບົບບັນຊີ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ລະບົບບໍລິການຜ່ານອິນເຕີເນັດ.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>ບຸກຄົນ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ນິຕິບຸກຄົນ ຫຼື ການຈັດຕັ້ງ ທັງພາກລັດ ແລະ ເອກະຊົນ ມີສິດນຳໃຊ້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ພັດທະນາລະບົບຂໍ້ມູນ ຂ່າວສານ ເຂົ້າໃນວຽກງານຂອງຕົນໂດຍຮັບປະກັນ ມາດຕະຖານເຕັກນິກ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ຄຸນນະພາບ ແລະ ຄວາມປອດໄພ ໂດຍສອດຄ່ອງກັບກົດໝາຍ ແລະ ລະບຽບການ.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>ວຽກງານພັດທະນາລະບົບຂໍ້ມູນ ຂ່າວສານ ໄດ້ຮັບການສົ່ງເສີມດ້ວຍການໃຫ້ບູລິມະສິດແກ່ ນັກ ຮຽນ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ນັກສຶກສາ ແລະ ນັກພັດທະນາຢູ່ພາຍໃນປະເທດ ເພື່ອພັດທະນາລະບົບຂໍ້ມູນ ຂ່າວສານພາຍໃນປະເທດໃຫ້ມີຄວາມຫຼາກຫຼາຍ  ເພື່ອຫຼຸດຜ່ອນການນຳໃຊ້ຂໍ້ມູນ ຂ່າວສານຂອງຕ່າງປະເທດ ໂດຍສອດ ຄ່ອງກັບກົດໝາຍ ແລະ ລະບຽບການ.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ມາດຕາ </w:t>
      </w:r>
      <w:r w:rsidRPr="00BE5AE1">
        <w:rPr>
          <w:rFonts w:ascii="Phetsarath OT" w:eastAsia="Phetsarath OT" w:hAnsi="Phetsarath OT" w:cs="Phetsarath OT"/>
          <w:noProof/>
          <w:lang w:bidi="th-TH"/>
        </w:rPr>
        <w:t>22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  ການພັດທະນາຖານຂໍ້ມູນ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 ການພັດທະນາຖານຂໍ້ມູນ ແມ່ນ ການສ້າງ ແລະ ປັບປຸງລະບົບເກັບຮັກສາຂໍ້ມູນໃຫ້ມີປະສິດທິ ພາບ ແລະ ມີຄວາມປອດໄພສູງ.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 ບຸກຄົນ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ນິຕິບຸກຄົນ ຫຼື ການຈັດຕັ້ງ ທັງພາກລັດ ແລະ ເອກະຊົນ ມີສິດນຳໃຊ້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ພັດທະນາຖານຂໍ້ມູນເຂົ້າໃນວຽກງານຂອງຕົນໂດຍຮັບປະກັນ ຄຸນນະພາບ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ຄວາມປອດໄພ ແລະ ສອດຄ່ອງກັບກົດໝາຍ ແລະ ລະບຽບການ.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ມາດຕາ </w:t>
      </w:r>
      <w:r w:rsidRPr="00BE5AE1">
        <w:rPr>
          <w:rFonts w:ascii="Phetsarath OT" w:eastAsia="Phetsarath OT" w:hAnsi="Phetsarath OT" w:cs="Phetsarath OT"/>
          <w:noProof/>
          <w:lang w:bidi="th-TH"/>
        </w:rPr>
        <w:t>23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  ການພັດທະນາລະບົບປ້ອງກັນຄວາມປອດໄພ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 ການພັດທະນາລະບົບປ້ອງກັນຄວາມປອດໄພ ແມ່ນ ການສ້າງ ແລະ ປັບປຸງລະບົບປ້ອງກັນ ຄວາມປອດໄພຂອງຂໍ້ມູນ ຈາກການໂຈມຕີ  ຫຼື ໂຈລະກຳ ທີ່ມາຈາກທັງພາຍໃນ ແລະ ຕ່າງປະເທດ.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 ບຸກຄົນ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ນິຕິບຸກຄົນ ຫຼື ການຈັດຕັ້ງ ທັງພາກລັດ ແລະ ເອກະຊົນ ມີສິດນຳໃຊ້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ພັດທະນາລະບົບປ້ອງກັນຄວາມປອດໄພ ເຂົ້າໃນວຽກງານຂອງຕົນ ຕ້ອງຮັບປະກັນມາດຕະຖານເຕັກນິກ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ຄຸນນະພາບ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ຄວາມປອດໄພ ແລະ ສອດຄ່ອງກັບກົດໝາຍ ແລະ ລະບຽບການ.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>ກະຊວງໄປສະນີ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ໂທລະຄົມມະນາຄົມ ແລະ ການສື່ສານ ເປັນເຈົ້າການໃນການພັດທະນາ ແລະ ຄຸ້ມຄອງໂຄງລ່າງພື້ນຖານລະຫັດຄວາມປອດໄພແຫ່ງຊາດ ລວມທັງ ຜູ້ອອກໃບຮັບຮອງເອເລັກໂຕຣນິກ. 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>ສຳລັບລະບົບປ້ອງກັນຄວາມປອດໄພນັ້ນ ໄດ້ກຳນົດໄວ້ໃນລະບຽບການຕ່າງຫາກ.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ໝວດທີ </w:t>
      </w:r>
      <w:r w:rsidRPr="00BE5AE1">
        <w:rPr>
          <w:rFonts w:ascii="Phetsarath OT" w:eastAsia="Phetsarath OT" w:hAnsi="Phetsarath OT" w:cs="Phetsarath OT"/>
          <w:noProof/>
          <w:lang w:bidi="th-TH"/>
        </w:rPr>
        <w:t>2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>ການພັດທະນາບຸກຄະລາກອນດ້ານເຕັກໂນໂລຊີການສື່ສານ ຂໍ້ມູນ ຂ່າວສານ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ມາດຕາ </w:t>
      </w:r>
      <w:r w:rsidRPr="00BE5AE1">
        <w:rPr>
          <w:rFonts w:ascii="Phetsarath OT" w:eastAsia="Phetsarath OT" w:hAnsi="Phetsarath OT" w:cs="Phetsarath OT"/>
          <w:noProof/>
          <w:lang w:bidi="th-TH"/>
        </w:rPr>
        <w:t>24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  ການພັດທະນາບຸກຄະລາກອນດ້ານເຕັກໂນໂລຊີການສື່ສານ ຂໍ້ມູນ ຂ່າວສານ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 ນິຕິບຸກຄົນ ຫຼື ການຈັດຕັ້ງ ທີ່ດຳເນີນວຽກງານເຕັກໂນໂລຊີການສື່ສານ ຂໍ້ມູນ ຂ່າວສານ ຕ້ອງມີແຜນການ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ແຜນງົບປະມານໃນການສ້າງ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ຍົກລະດັບດ້ານວິຊາສະເພາະ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ເຕັກນິກວິຊາການ ແລະ ນຳ ໃຊ້ບຸກຄະລາກອນ ເພື່ອຕອບສະໜອງວຽກງານຂອງຕົນ.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ມາດຕາ </w:t>
      </w:r>
      <w:r w:rsidRPr="00BE5AE1">
        <w:rPr>
          <w:rFonts w:ascii="Phetsarath OT" w:eastAsia="Phetsarath OT" w:hAnsi="Phetsarath OT" w:cs="Phetsarath OT"/>
          <w:noProof/>
          <w:lang w:bidi="th-TH"/>
        </w:rPr>
        <w:t>25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  ການພັດທະນາຫຼັກສູດດ້ານເຕັກໂນໂລຊີການສື່ສານ ຂໍ້ມູນ ຂ່າວສານ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 ບຸກຄົນ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ນິຕິບຸກຄົນ ຫຼື ການຈັດຕັ້ງ ທີ່ຄົ້ນຄວ້າພັດທະນາຫຼັກສູດການຮຽນ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ການສອນ ແລະ ການຝຶກອົບຮົມດ້ານເຕັກໂນໂລຊີການສື່ສານ ຂໍ້ມູນ ຂ່າວສານ ຕ້ອງໄດ້ຜ່ານການກວດກາ ແລະ ເຫັນດີ ເປັນເອກະພາບຈາກກະຊວງໄປສະນີ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ໂທລະຄົມມະນາຄົມ ແລະ ການສື່ສານ ແລະ ກະຊວງວິທະຍາ ສາດ ແລະ ເຕັກໂນໂລຊີ ແລະ ຮັບຮອງຈາກກະຊວງສຶກສາທິການ ແລະ ກິລາ.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>ກະຊວງສຶກສາທິການ ແລະ ກິລາ ຄົ້ນຄວ້າເອົາຫຼັກສູດການຮຽນ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ການສອນກ່ຽວກັບ ເຕັກໂນໂລ ຊີການສື່ສານ ຂໍ້ມູນ ຂ່າວສານ ເຂົ້າໃນຫຼັກສູດການສຶກສາແຫ່ງຊາດ.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ໝວດທີ </w:t>
      </w:r>
      <w:r w:rsidRPr="00BE5AE1">
        <w:rPr>
          <w:rFonts w:ascii="Phetsarath OT" w:eastAsia="Phetsarath OT" w:hAnsi="Phetsarath OT" w:cs="Phetsarath OT"/>
          <w:noProof/>
          <w:lang w:bidi="th-TH"/>
        </w:rPr>
        <w:t>3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>ອຸດສາຫະກຳເຕັກໂນໂລຊີການສື່ສານ ຂໍ້ມູນ ຂ່າວສານ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ມາດຕາ </w:t>
      </w:r>
      <w:r w:rsidRPr="00BE5AE1">
        <w:rPr>
          <w:rFonts w:ascii="Phetsarath OT" w:eastAsia="Phetsarath OT" w:hAnsi="Phetsarath OT" w:cs="Phetsarath OT"/>
          <w:noProof/>
          <w:lang w:bidi="th-TH"/>
        </w:rPr>
        <w:t>26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  ການຫັນເປັນອຸດສາຫະກຳເຕັກໂນໂລຊີການສື່ສານ ຂໍ້ມູນ ຂ່າວສານ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>ການພັດທະນາເຕັກໂນໂລຊີການສື່ສານ ຂໍ້ມູນ ຂ່າວສານ ຕ້ອງໄປຕາມທິດຫັນເປັນອຸດສາຫະກຳ ແລະ ທັນສະໄໝ ໃຫ້ສອດຄ່ອງກັບແຜນພັດທະນາເສດຖະກິດ-ສັງຄົມແຫ່ງຊາດແຕ່ລະໄລຍະ ແລະ ການພັດທະນາຂອງຕ່າງປະເທດ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ພາກພື້ນ ແລະ ສາກົນ ໂດຍການມີສ່ວນຮ່ວມຂອງທຸກພາກສ່ວນ ທັງພາກລັດ ແລະ ເອກະຊົນ.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ມາດຕາ </w:t>
      </w:r>
      <w:r w:rsidRPr="00BE5AE1">
        <w:rPr>
          <w:rFonts w:ascii="Phetsarath OT" w:eastAsia="Phetsarath OT" w:hAnsi="Phetsarath OT" w:cs="Phetsarath OT"/>
          <w:noProof/>
          <w:lang w:bidi="th-TH"/>
        </w:rPr>
        <w:t>27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  ຂອບເຂດອຸດສາຫະກຳເຕັກໂນໂລຊີການສື່ສານ ຂໍ້ມູນ ຂ່າວສານ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 ຂອບເຂດອຸດສາຫະກຳເຕັກໂນໂລຊີການສື່ສານ ຂໍ້ມູນ ຂ່າວສານ ແມ່ນ ຂອບເຂດພື້ນທີ່ສະເພາະ ທີ່ສ້າງຂຶ້ນ ໃຫ້ເໝາະສົມສຳລັບການດຳເນີນກິດຈະການທາງດ້ານ ເຕັກໂນໂລຊີການສື່ສານ ຂໍ້ມູນ ຂ່າວ ສານ ຊຶ່ງປະກອບດ້ວຍ  ໂຄງລ່າງພື້ນຖານ ແລະ ສະພາບແວດລ້ອມ ທີ່ເໝາະສົມ ເປັນຕົ້ນ ຖະໜົນຫົນ ທາງ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ໄຟຟ້າ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ນ້ຳປະປາ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ໂຄງລ່າງພື້ນຖານໂທລະຄົມມະນາຄົມ ແລະ ອິນເຕີເນັດ.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lastRenderedPageBreak/>
        <w:t xml:space="preserve"> ລັດ ກຳນົດຂອບເຂດອຸດສາຫະກຳເຕັກໂນໂລຊີການສື່ສານ ຂໍ້ມູນ ຂ່າວສານ ເພື່ອເປັນບ່ອນຄົ້ນ ຄວ້າ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ພັດທະນາ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ຜະລິດ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ບໍລິການ ແລະ ຝຶກອົບຮົມທາງດ້ານເຕັກໂນໂລຊີການສື່ສານ ຂໍ້ມູນ ຂ່າວສານ.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 ບຸກຄົນ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ນິຕິບຸກຄົນ ຫຼື ການຈັດຕັ້ງ ທີ່ລົງທຶນ ແລະ ດຳເນີນທຸລະກິດນັ້ນ ຈະໄດ້ຮັບນະໂຍບາຍ ແລະ ບູລິມະສິດ ຕາມທີ່ໄດ້ກຳນົດໄວ້ໃນກົດໝາຍ.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ມາດຕາ </w:t>
      </w:r>
      <w:r w:rsidRPr="00BE5AE1">
        <w:rPr>
          <w:rFonts w:ascii="Phetsarath OT" w:eastAsia="Phetsarath OT" w:hAnsi="Phetsarath OT" w:cs="Phetsarath OT"/>
          <w:noProof/>
          <w:lang w:bidi="th-TH"/>
        </w:rPr>
        <w:t>28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  ເງື່ອນໄຂສົ່ງເສີມຜະລິດຕະພັນເຕັກໂນໂລຊີການສື່ສານ ຂໍ້ມູນ ຂ່າວສານ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  ຜະລິດຕະພັນເຕັກໂນໂລຊີການສື່ສານ ຂໍ້ມູນ ຂ່າວສານທີ່ໄດ້ຮັບການສົ່ງເສີມ ຕ້ອງມີເງື່ອນໄຂ    ດັ່ງນີ້: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1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ມີຄວາມຕ້ອງການສູງ ແລະ ສ້າງມູນຄ່າເພີ່ມ ຢູ່ຕະຫຼາດພາຍໃນປະເທດ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2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ມີຄວາມສາມາດໃນການສົ່ງອອກ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3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ມີການສົ່ງເສີມການຄົ້ນຄວ້າ ແລະ ການພັດທະນາເຕັກໂນໂລຊີການສື່ສານ ຂໍ້ມູນ ຂ່າວ ສານ ແລະ ມີປະສິດທິພາບຕໍ່ຂະແໜງເສດຖະກິດອື່ນ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4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ຕອບສະໜອງຄວາມຕ້ອງການ ໃນວຽກງານຄຸ້ມຄອງບໍລິຫານລັດ ແລະ ປ້ອງກັນຊາດ- ປ້ອງກັນຄວາມສະຫງົບ.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ມາດຕາ  </w:t>
      </w:r>
      <w:r w:rsidRPr="00BE5AE1">
        <w:rPr>
          <w:rFonts w:ascii="Phetsarath OT" w:eastAsia="Phetsarath OT" w:hAnsi="Phetsarath OT" w:cs="Phetsarath OT"/>
          <w:noProof/>
          <w:lang w:bidi="th-TH"/>
        </w:rPr>
        <w:t>29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  ຕະຫຼາດຜະລິດຕະພັນເຕັກໂນໂລຊີການສື່ສານ ຂໍ້ມູນ ຂ່າວສານ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 ລັດ ໃຫ້ບູລິມະສິດ ແລະ ນະໂຍບາຍຕ່າງໆ ເປັນຕົ້ນ ການຍົກເວັ້ນ ຫຼື ຫຼຸດຜ່ອນພາສີ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ອາກອນ ຕາມທີ່ກົດໝາຍໄດ້ກຳນົດໄວ້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ການສົ່ງເສີມການຊື້ ແລະ ການນຳໃຊ້ຜະລິດຕະພັນພາຍໃນ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ການຈັດ ງານວາງສະແດງຜະລິດຕະພັນເຕັກໂນໂລຊີການສື່ສານ ຂໍ້ມູນ ຂ່າວສານ ແລະ ການຊຸກຍູ້ສົ່ງເສີມໃຫ້     ວິສາຫະກິດພາຍໃນປະເທດ ເຂົ້າຮ່ວມງານວາງສະແດງຢູ່ພາຍໃນ ແລະ ຕ່າງປະເທດ ແນໃສ່ສົ່ງເສີມ ຕະຫຼາດຜະລິດຕະພັນເຕັກໂນໂລຊີການສື່ສານ ຂໍ້ມູນ ຂ່າວສານພາຍໃນປະເທດ.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ພາກທີ </w:t>
      </w:r>
      <w:r w:rsidRPr="00BE5AE1">
        <w:rPr>
          <w:rFonts w:ascii="Phetsarath OT" w:eastAsia="Phetsarath OT" w:hAnsi="Phetsarath OT" w:cs="Phetsarath OT"/>
          <w:noProof/>
          <w:lang w:bidi="th-TH"/>
        </w:rPr>
        <w:t>IV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>ມາດຕະຖານເຕັກນິກ ແລະ ຄວາມປອດໄພດ້ານເຕັກໂນໂລຊີ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>ການສື່ສານ ຂໍ້ມູນ ຂ່າວສານ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ໝວດທີ </w:t>
      </w:r>
      <w:r w:rsidRPr="00BE5AE1">
        <w:rPr>
          <w:rFonts w:ascii="Phetsarath OT" w:eastAsia="Phetsarath OT" w:hAnsi="Phetsarath OT" w:cs="Phetsarath OT"/>
          <w:noProof/>
          <w:lang w:bidi="th-TH"/>
        </w:rPr>
        <w:t>1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>ມາດຕະຖານເຕັກນິກດ້ານເຕັກໂນໂລຊີການສື່ສານ ຂໍ້ມູນ ຂ່າວສານ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ມາດຕາ </w:t>
      </w:r>
      <w:r w:rsidRPr="00BE5AE1">
        <w:rPr>
          <w:rFonts w:ascii="Phetsarath OT" w:eastAsia="Phetsarath OT" w:hAnsi="Phetsarath OT" w:cs="Phetsarath OT"/>
          <w:noProof/>
          <w:lang w:bidi="th-TH"/>
        </w:rPr>
        <w:t>30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  ການກຳນົດມາດຕະຖານເຕັກນິກ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 ມາດຕະຖານເຕັກນິກດ້ານເຕັກໂນໂລຊີການສື່ສານ ຂໍ້ມູນ ຂ່າວສານ ແມ່ນ ມາດຕະຖານກ່ຽວ ກັບອຸປະກອນ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ຊອບແວ ແລະ ຜະລິດຕະພັນ ດ້ານເຕັກໂນໂລຊີການສື່ສານ ຂໍ້ມູນ ຂ່າວສານ ເປັນຕົ້ນ ການສົ່ງສັນຍານ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ການເຊື່ອມຕໍ່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ພາສາລາວ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ຕົວອັກສອນລາວ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ຄຸນນະພາບ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ການບໍລິການ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ລະບົບ ຂໍ້ມູນ ແລະ ຄວາມປອດໄພ.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 ກະຊວງໄປສະນີ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ໂທລະຄົມມະນາຄົມ ແລະ ການສື່ສານເປັນຜູ້ກຳນົດມາດຕະຖານເຕັກນິກ  ດ້ານເຕັກໂນໂລຊີການສື່ສານ ຂໍ້ມູນ ຂ່າວສານ ໂດຍປະສານສົມທົບກັບພາກສ່ວນອື່ນທີ່ກ່ຽວຂ້ອງ ແລ້ວສະເໜີຕໍ່ກະຊວງວິທະຍາສາດ ແລະ ເຕັກໂນໂລຊີປະກາດການນຳໃຊ້.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ມາດຕາ </w:t>
      </w:r>
      <w:r w:rsidRPr="00BE5AE1">
        <w:rPr>
          <w:rFonts w:ascii="Phetsarath OT" w:eastAsia="Phetsarath OT" w:hAnsi="Phetsarath OT" w:cs="Phetsarath OT"/>
          <w:noProof/>
          <w:lang w:bidi="th-TH"/>
        </w:rPr>
        <w:t>31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  ການກຳນົດຄຸນນະພາບການບໍລິການ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 ກະຊວງໄປສະນີ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ໂທລະຄົມມະນາຄົມ ແລະ ການສື່ສານສົມທົບກັບກະຊວງ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ອົງການລັດທຽບເທົ່າກະຊວງ ແລະ ພາກສ່ວນອື່ນທີ່ກ່ຽວຂ້ອງ ໃນການກຳນົດຄຸນນະພາບຂອງການບໍລິການເຕັກໂນໂລຊີ ການສື່ສານ ຂໍ້ມູນ ຂ່າວສານ ໂດຍສອດຄ່ອງກັບກົດໝາຍວ່າດ້ວຍ ມາດຕະຖານ ຂອງ ສປປ ລາວ ແລະມາດຕະຖານສາກົນ.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ມາດຕາ </w:t>
      </w:r>
      <w:r w:rsidRPr="00BE5AE1">
        <w:rPr>
          <w:rFonts w:ascii="Phetsarath OT" w:eastAsia="Phetsarath OT" w:hAnsi="Phetsarath OT" w:cs="Phetsarath OT"/>
          <w:noProof/>
          <w:lang w:bidi="th-TH"/>
        </w:rPr>
        <w:t>32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  ການກວດກາມາດຕະຖານເຕັກນິກໃນເວລານຳເຂົ້າ ແລະ ຈຳໜ່າຍ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 ໃນເວລານຳເຂົ້າ ແລະ ຈຳໜ່າຍຜະລິດຕະພັນເຕັກໂນໂລຊີການສື່ສານ ຂໍ້ມູນ ຂ່າວສານ ແລະ ອຸປະກອນເອເລັກໂຕຣນິກອື່ນ ຕ້ອງໄດ້ຜ່ານການກວດກາ ແລະ ຢັ້ງຢືນມາດຕະຖານດ້ານເຕັກນິກ ແລະ ຄຸນນະພາບຈາກຂະແໜງການໄປສະນີ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ໂທລະຄົມມະນາຄົມ ແລະ ການສື່ສານໂດຍສົມທົບກັບຂະແໜງການອື່ນທີ່ກ່ຽວຂ້ອງ.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ໝວດທີ </w:t>
      </w:r>
      <w:r w:rsidRPr="00BE5AE1">
        <w:rPr>
          <w:rFonts w:ascii="Phetsarath OT" w:eastAsia="Phetsarath OT" w:hAnsi="Phetsarath OT" w:cs="Phetsarath OT"/>
          <w:noProof/>
          <w:lang w:bidi="th-TH"/>
        </w:rPr>
        <w:t>2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>ຄວາມປອດໄພດ້ານເຕັກໂນໂລຊີການສື່ສານ ຂໍ້ມູນ ຂ່າວສານ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ມາດຕາ </w:t>
      </w:r>
      <w:r w:rsidRPr="00BE5AE1">
        <w:rPr>
          <w:rFonts w:ascii="Phetsarath OT" w:eastAsia="Phetsarath OT" w:hAnsi="Phetsarath OT" w:cs="Phetsarath OT"/>
          <w:noProof/>
          <w:lang w:bidi="th-TH"/>
        </w:rPr>
        <w:t>33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  ຄວາມປອດໄພດ້ານເຕັກໂນໂລຊີການສື່ສານ ຂໍ້ມູນ ຂ່າວສານຂອງອົງການຈັດຕັ້ງລັດ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 ກະຊວງ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ອົງການຈັດຕັ້ງອື່ນຂອງລັດ ທີ່ນຳໃຊ້ເຕັກໂນໂລຊີການສື່ສານ ຂໍ້ມູນ ຂ່າວສານ ຕ້ອງມີ ລະບົບປ້ອງກັນເຄືອຂ່າຍຄອມພິວເຕີ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ເຊີເວີ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ຊອບແວ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ຖານຂໍ້ມູນ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ຂໍ້ມູນ ແລະ ລະບົບສຳຮອງຂອງຕົນ ໂດຍປະສານສົມທົບກັບກະຊວງໄປສະນີ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ໂທລະຄົມມະນາຄົມ ແລະ ການສື່ສານ ເພື່ອເຮັດໃຫ້ລະບົບ ດັ່ງກ່າວ ສາມາດເຮັດວຽກຮ່ວມກັນໄດ້ ແລະ ຮັບປະກັນຄວາມປອດໄພ.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ມາດຕາ </w:t>
      </w:r>
      <w:r w:rsidRPr="00BE5AE1">
        <w:rPr>
          <w:rFonts w:ascii="Phetsarath OT" w:eastAsia="Phetsarath OT" w:hAnsi="Phetsarath OT" w:cs="Phetsarath OT"/>
          <w:noProof/>
          <w:lang w:bidi="th-TH"/>
        </w:rPr>
        <w:t>34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  ຄວາມປອດໄພດ້ານເຕັກໂນໂລຊີການສື່ສານ ຂໍ້ມູນ ຂ່າວສານຂອງຜູ້ໃຫ້ບໍລິການ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 ຜູ້ໃຫ້ບໍລິການ ຕ້ອງມີລະບົບເຊີເວີສຳຮອງ ເພື່ອເກັບຮັກສາຂໍ້ມູນ ແລະ ຮັບປະກັນການເຮັດວຽກຂອງລະບົບນັ້ນ ໄດ້ຢ່າງຕໍ່ເນື່ອງ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ມີລະບົບປ້ອງກັນ ເຄືອຂ່າຍຄອມພິວເຕີ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ເຊີເວີ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ຊອບແວ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ຖານຂໍ້ມູນ ແລະ ຂໍ້ມູນໃຫ້ມີຄວາມປອດໄພສູງສຸດ ເປັນຕົ້ນ ລະບົບປ້ອງກັນໄວຣັດ ຫຼື ໂປຣແກຣມເມວແວ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ລະບົບ ປ້ອງກັນການໂຈມຕີເຄືອຂ່າຍ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ລະບົບປ້ອງກັນການເຂົ້າເຖິງຂໍ້ມູນໂດຍບໍ່ໄດ້ຮັບອະນຸຍາດ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ມີລະບຽບ ການເຂົ້າ-ອອກ ສູນຂໍ້ມູນ ແລະ ລະບຽບການຮັກສາຄວາມປອດໄພຢ່າງເປັນປະຈຳ.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ພາກທີ </w:t>
      </w:r>
      <w:r w:rsidRPr="00BE5AE1">
        <w:rPr>
          <w:rFonts w:ascii="Phetsarath OT" w:eastAsia="Phetsarath OT" w:hAnsi="Phetsarath OT" w:cs="Phetsarath OT"/>
          <w:noProof/>
          <w:lang w:bidi="th-TH"/>
        </w:rPr>
        <w:t>V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>ການດຳເນີນທຸລະກິດກ່ຽວກັບເຕັກໂນໂລຊີການສື່ສານ ຂໍ້ມູນ ຂ່າວສານ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ມາດຕາ </w:t>
      </w:r>
      <w:r w:rsidRPr="00BE5AE1">
        <w:rPr>
          <w:rFonts w:ascii="Phetsarath OT" w:eastAsia="Phetsarath OT" w:hAnsi="Phetsarath OT" w:cs="Phetsarath OT"/>
          <w:noProof/>
          <w:lang w:bidi="th-TH"/>
        </w:rPr>
        <w:t>35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  ການດໍາເນີນທຸລະກິດກ່ຽວກັບເຕັກໂນໂລຊີການສື່ສານ ຂໍ້ມູນ ຂ່າວສານ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 ບຸກຄົນ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ນິຕິບຸກຄົນ ຫຼື ການຈັດຕັ້ງ ທັງພາຍໃນ ແລະ ຕ່າງປະເທດ ທີ່ມີຈຸດປະສົງດໍາເນີນທຸລະ ກິດກ່ຽວກັບເຕັກໂນໂລຊີການສື່ສານ ຂໍ້ມູນ ຂ່າວສານ ຕ້ອງຍື່ນຄໍາຮ້ອງ ແລະ ເອກະສານປະກອບຕໍ່ຂະ ແໜງການອຸດສາຫະກຳ ແລະ ການຄ້າ ຕາມທີ່ໄດ້ກໍານົດໄວ້ໃນ ກົດໝາຍວ່າດ້ວຍການສົ່ງເສີມການລົງ ທຶນ ແລະ ກົດໝາຍວ່າດ້ວຍວິສາຫະກິດ.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ມາດຕາ </w:t>
      </w:r>
      <w:r w:rsidRPr="00BE5AE1">
        <w:rPr>
          <w:rFonts w:ascii="Phetsarath OT" w:eastAsia="Phetsarath OT" w:hAnsi="Phetsarath OT" w:cs="Phetsarath OT"/>
          <w:noProof/>
          <w:lang w:bidi="th-TH"/>
        </w:rPr>
        <w:t>36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  ເງື່ອນໄຂຂອງການດຳເນີນທຸລະກິດກ່ຽວກັບເຕັກໂນໂລຊີການສື່ສານ ຂໍ້ມູນ ຂ່າວສານ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 ການດຳເນີນທຸລະກິດ ກ່ຽວກັບເຕັກໂນໂລຊີການສື່ສານ ຂໍ້ມູນ ຂ່າວສານ ຕ້ອງມີເງື່ອນໄຂຕົ້ນຕໍ ດັ່ງນີ້: 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1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ມີທຶນ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ສໍານັກງານ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ອຸປະກອນ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ເຄື່ອງມື ຢ່າງເໝາະສົມ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; 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2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ມີຜູ້ຊ່ຽວຊານ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ນັກວິຊາການທີ່ມີປະສົບການ ຈຳນວນເໝາະສົມກັບຂະໜາດຂອງທຸລະ ກິດ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3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ມີບົດວິພາກເສດຖະກິດ-ເຕັກນິກຕາມແຕ່ລະປະເພດທຸລະກິດ.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ມາດຕາ </w:t>
      </w:r>
      <w:r w:rsidRPr="00BE5AE1">
        <w:rPr>
          <w:rFonts w:ascii="Phetsarath OT" w:eastAsia="Phetsarath OT" w:hAnsi="Phetsarath OT" w:cs="Phetsarath OT"/>
          <w:noProof/>
          <w:lang w:bidi="th-TH"/>
        </w:rPr>
        <w:t>37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  ປະເພດທຸລະກິດກ່ຽວກັບເຕັກໂນໂລຊີການສື່ສານ ຂໍ້ມູນ ຂ່າວສານ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 ທຸລະກິດກ່ຽວກັບເຕັກໂນໂລຊີການສື່ສານ ຂໍ້ມູນ ຂ່າວສານ ມີ ສອງປະເພດ ດັ່ງນີ້: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1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ການບໍລິການດ້ານເຕັກໂນໂລຊີການສື່ສານ ຂໍ້ມູນ ຂ່າວສານ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2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ການຜະລິດດ້ານເຕັກໂນໂລຊີການສື່ສານ ຂໍ້ມູນ ຂ່າວສານ.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ມາດຕາ </w:t>
      </w:r>
      <w:r w:rsidRPr="00BE5AE1">
        <w:rPr>
          <w:rFonts w:ascii="Phetsarath OT" w:eastAsia="Phetsarath OT" w:hAnsi="Phetsarath OT" w:cs="Phetsarath OT"/>
          <w:noProof/>
          <w:lang w:bidi="th-TH"/>
        </w:rPr>
        <w:t>38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  ການບໍລິການດ້ານເຕັກໂນໂລຊີການສື່ສານ ຂໍ້ມູນ ຂ່າວສານ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 ການບໍລິການດ້ານເຕັກໂນໂລຊີການສື່ສານ ຂໍ້ມູນ ຂ່າວສານ ມີ  ດັ່ງນີ້: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1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ອິນເຕີເນັດ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2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ຄຳປຶກສາ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3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ພັດທະນາ ແລະ ຕິດຕັ້ງ ຊອບແວ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4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ຂໍ້ມູນໃນຮູບແບບເອເລັກໂຕຣນິກ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5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ການສຶກສາ ແລະ ການຝຶກອົບຮົມ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6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ຮັບຝາກ ແລະ ໃຫ້ເຊົ່າພື້ນທີ່ຈັດເກັບຂໍ້ມູນ ເປັນຕົ້ນ ສູນຂໍ້ມູນ ຂ່າວສານ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ລະບົບຄລາວ ຄອມພິວຕິ້ງ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7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ຄວາມປອດໄພ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8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ນຳເຂົ້າ ແລະ ຈຳໜ່າຍຜະລິດຕະພັນ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ຕິດຕັ້ງ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ບຳລຸງຮັກສາ ແລະ ສ້ອມແປງອຸປະກອນ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9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ບໍລິການອື່ນດ້ານເຕັກໂນໂລຊີການສື່ສານ ຂໍ້ມູນ ຂ່າວສານ ເຊັ່ນ ໂອທີທີ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ອິນເຕີເນັດເຊື່ອມຕໍ່ທຸກອຸປະກອນ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ຄອນເຊັນເຕີ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ສື່ສັງຄົມອອນລາຍ.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ມາດຕາ </w:t>
      </w:r>
      <w:r w:rsidRPr="00BE5AE1">
        <w:rPr>
          <w:rFonts w:ascii="Phetsarath OT" w:eastAsia="Phetsarath OT" w:hAnsi="Phetsarath OT" w:cs="Phetsarath OT"/>
          <w:noProof/>
          <w:lang w:bidi="th-TH"/>
        </w:rPr>
        <w:t>39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  ການຜະລິດດ້ານເຕັກໂນໂລຊີການສື່ສານ ຂໍ້ມູນ ຂ່າວສານ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 ການຜະລິດດ້ານເຕັກໂນໂລຊີການສື່ສານ ຂໍ້ມູນ ຂ່າວສານ ມີ ດັ່ງນີ້: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1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ການຜະລິດ ອຸປະກອນຮາດແວ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2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ການປະກອບ ອຸປະກອນຮາດແວ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3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ການຜະລິດ ຊອບແວ.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ພາກທີ </w:t>
      </w:r>
      <w:r w:rsidRPr="00BE5AE1">
        <w:rPr>
          <w:rFonts w:ascii="Phetsarath OT" w:eastAsia="Phetsarath OT" w:hAnsi="Phetsarath OT" w:cs="Phetsarath OT"/>
          <w:noProof/>
          <w:lang w:bidi="th-TH"/>
        </w:rPr>
        <w:t>VI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>ສິດ ແລະ ພັນທະ ຂອງຜູ້ໃຫ້ບໍລິການ ແລະ ຜູ້ໃຊ້ບໍລິການ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ມາດຕາ </w:t>
      </w:r>
      <w:r w:rsidRPr="00BE5AE1">
        <w:rPr>
          <w:rFonts w:ascii="Phetsarath OT" w:eastAsia="Phetsarath OT" w:hAnsi="Phetsarath OT" w:cs="Phetsarath OT"/>
          <w:noProof/>
          <w:lang w:bidi="th-TH"/>
        </w:rPr>
        <w:t>40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  ສິດຂອງຜູ້ໃຫ້ບໍລິການ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 ຜູ້ໃຫ້ບໍລິການ ມີ ສິດ ດັ່ງນີ້: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1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ໃຫ້ບໍລິການຕາມປະເພດທຸລະກິດ ທີ່ໄດ້ຮັບອະນຸຍາດ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2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ໂຈະ ຫຼື ຢຸດເຊົາ ການໃຫ້ບໍລິການແກ່ຜູ້ໃຊ້ບໍລິການ ໃນກໍລະນີ ບໍ່ຊໍາລະຄ່າບໍລິການ ຫຼື  ຊົມໃຊ້ເຕັກໂນໂລຊີການສື່ສານ ຂໍ້ມູນ ຂ່າວສານທີ່ຂັດກັບກົດໝາຍ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3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ສະເໜີຂະຫຍາຍເຄືອຂ່າຍ ຫຼື ຂອບເຂດການໃຫ້ບໍລິການຕໍ່ຂະແໜງການໄປສະນີ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ໂທ ລະຄົມມະນາຄົມ ແລະ ການສື່ສານ ເພື່ອພິຈາລະນາ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4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ສະເໜີຂໍເຊື່ອມຕໍ່ເຄືອຂ່າຍຂອງຕົນເຂົ້າກັບເຄືອຂ່າຍຂອງຜູ້ອື່ນ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5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ປົກປ້ອງສິດ ແລະ ຜົນປະໂຫຍດໃນການໃຫ້ບໍລິການຂອງຕົນ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6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ນໍາໃຊ້ສິດອື່ນ ຕາມທີ່ໄດ້ກຳນົດໄວ້ໃນກົດໝາຍ ແລະ ລະບຽບການ.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ມາດຕາ </w:t>
      </w:r>
      <w:r w:rsidRPr="00BE5AE1">
        <w:rPr>
          <w:rFonts w:ascii="Phetsarath OT" w:eastAsia="Phetsarath OT" w:hAnsi="Phetsarath OT" w:cs="Phetsarath OT"/>
          <w:noProof/>
          <w:lang w:bidi="th-TH"/>
        </w:rPr>
        <w:t>41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  ພັນທະຂອງຜູ້ໃຫ້ບໍລິການ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 ຜູ້ໃຫ້ບໍລິການ ມີ ພັນທະ ດັ່ງນີ້: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1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ຮັບປະກັນການໃຫ້ບໍລິການຢ່າງທົ່ວເຖິງ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ມີຄຸນນະພາບ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ມີຄວາມສະດວກ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ວ່ອງໄວ ແລະ ເປັນທຳ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2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ມີແຜນຟື້ນຟູລະບົບການໃຫ້ບໍລິການ ແລະ ລາຍງານດ່ວນ ໃນກໍລະນີເກີດໄພພິບັດ ຫຼື ພາວະສຸກເສີນ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3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ມີແຜນບຳລຸງຮັກສາ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ແຜນປ້ອງກັນ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ລາຍງານ ແລະ ຮັບມືການໂຈມຕີທາງດ້ານ ເຕັກ ໂນໂລຊີການສື່ສານ ຂໍ້ມູນ ຂ່າວສານ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4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ໃຫ້ການຮ່ວມມື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ຕິດຕາມ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ກວດກາ ແລະ ສະກັດກັ້ນ ທຸກການເຄື່ອນໄຫວດ້ານເຕັກໂນໂລ ຊີການສື່ສານ ຂໍ້ມູນ ຂ່າວສານ ຂອງ ບຸກຄົນ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ນິຕິບຸກຄົນ ຫຼື ການຈັດຕັ້ງ ທັງພາຍໃນ ແລະ ຕ່າງປະເທດ ທີ່ສ້າງຜົນກະທົບຕໍ່ວຽກງານປ້ອງກັນຊາດ-ປ້ອງກັນຄວາມສະຫງົບ ແລະ ວັດທະນະທຳ-ສັງຄົມ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5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ຮັບຜິດຊອບຕໍ່ຂໍ້ມູນ ຂ່າວສານຂອງຕົນ ແລະ ບໍ່ໃຫ້ມີຜົນກະທົບຕໍ່ຜູ້ອື່ນ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6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ແນະນຳກ່ຽວກັບເຕັກນິກ ແລະ ການນຳໃຊ້ເຕັກໂນໂລຊີການສື່ສານ ຂໍ້ມູນ ຂ່າວສານ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7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ໃຫ້ບູລິມະສິດໃນການນຳໃຊ້ເຕັກໂນໂລຊີການສື່ສານ ຂໍ້ມູນ ຂ່າວສານ ແກ່ອົງການຈັດ ຕັ້ງຂອງລັດ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8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ໃຫ້ຄວາມຮ່ວມມືໃນການຕິດຕາມ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ກວດກາຂອງຂະແໜງການທີ່ກ່ຽວຂ້ອງຂອງລັດ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9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ຊຳລະຄ່ານຳໃຊ້ຊັບພະຍາກອນໂທລະຄົມມະນາຄົມ ແລະ ພັນທະເສຍພາສີ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ອາກອນ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10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ເກັບຮັກສາຂໍ້ມູນຂອງຜູ້ໃຊ້ບໍລິການ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ປະຫວັດການເຄື່ອນໄຫວ ແລະ ການນຳໃຊ້ເຕັກ ໂນໂລຊີການສື່ສານ ຂໍ້ມູນ ຂ່າວສານ ແລະ ຂໍ້ມູນອື່ນທີ່ກ່ຽວຂ້ອງຢ່າງໜ້ອຍ ເກົ້າສິບວັນ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11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ກຳຈັດຂີ້ເຫຍື້ອເອເລັກໂຕຣນິກ ໂດຍບໍ່ສ້າງຜົນກະທົບຕໍ່ການດຳລົງຊີວິດຂອງປະຊາຊົນ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ສິ່ງແວດລ້ອມສັງຄົມ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ທຳມະຊາດ ແລະ ໃຫ້ຖືກຕ້ອງຕາມກົດໝາຍ ແລະ ລະບຽບການ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12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ມີສ່ວນຮ່ວມໃນການສ້າງກິດຈະກຳຊ່ວຍເຫຼືອສັງຄົມ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ພັດທະນາຊັບພະຍາກອນມະນຸດ ແລະ ກິດຈະກຳອື່ນ ທີ່ສົ່ງເສີມການພັດທະນາເຕັກໂນໂລຊີການສື່ສານ ຂໍ້ມູນ ຂ່າວສານ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; 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13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ສະຫຼຸບ ແລະ ລາຍງານການເຄື່ອນໄຫວຂອງຕົນ ຕໍ່ຂະແໜງການທີ່ມີສິດກ່ຽວຂ້ອງຢ່າງ ໜ້ອຍ ປີລະຄັ້ງ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14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ປະຕິບັດພັນທະອື່ນ ຕາມທີ່ໄດ້ກຳນົດໄວ້ໃນກົດໝາຍ ແລະ ລະບຽບການ.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ມາດຕາ </w:t>
      </w:r>
      <w:r w:rsidRPr="00BE5AE1">
        <w:rPr>
          <w:rFonts w:ascii="Phetsarath OT" w:eastAsia="Phetsarath OT" w:hAnsi="Phetsarath OT" w:cs="Phetsarath OT"/>
          <w:noProof/>
          <w:lang w:bidi="th-TH"/>
        </w:rPr>
        <w:t>42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  ສິດຂອງຜູ້ໃຊ້ບໍລິການ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 ຜູ້ໃຊ້ບໍລິການ ມີ ສິດ ດັ່ງນີ້: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1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ໄດ້ຮັບການບໍລິການ ຢ່າງມີຄຸນນະພາບ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ສະດວກ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ວ່ອງໄວ ແລະ ເປັນທໍາ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2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ໄດ້ຮັບການແນະນຳກ່ຽວກັບການນຳໃຊ້ເຕັກໂນໂລຊີການສື່ສານ ຂໍ້ມູນ ຂ່າວສານ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3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ສະເໜີຕໍ່ຜູ້ໃຫ້ບໍລິການ ຫຼື ອົງການທີ່ມີສິດກ່ຽວຂ້ອງຂອງລັດ ປັບປຸງລະບຽບການ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ອັດຕາ ຄ່າທຳນຽມ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ຄ່າບໍລິການ ແລະ ຄຸນນະພາບຂອງການໃຫ້ບໍລິການ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4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ຍື່ນຄຳສະເໜີກ່ຽວກັບການບໍລິການທີ່ບໍ່ເປັນທຳ ຫຼື ລະເມີດກົດໝາຍ ແລະ ລະບຽບການ ຕໍ່ຂະແໜງການທີ່ກ່ຽວຂ້ອງ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5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ນໍາໃຊ້ສິດອື່ນ ຕາມທີ່ໄດ້ກຳນົດໄວ້ໃນກົດໝາຍ ແລະ ລະບຽບການ.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ມາດຕາ </w:t>
      </w:r>
      <w:r w:rsidRPr="00BE5AE1">
        <w:rPr>
          <w:rFonts w:ascii="Phetsarath OT" w:eastAsia="Phetsarath OT" w:hAnsi="Phetsarath OT" w:cs="Phetsarath OT"/>
          <w:noProof/>
          <w:lang w:bidi="th-TH"/>
        </w:rPr>
        <w:t>43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  ພັນທະຂອງຜູ້ໃຊ້ບໍລິການ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 ຜູ້ໃຊ້ບໍລິການ ມີ ພັນທະ ດັ່ງນີ້: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1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ນຳໃຊ້ເຕັກໂນໂລຊີການສື່ສານ ຂໍ້ມູນ ຂ່າວສານຢ່າງຖືກຕ້ອງ ແລະ ເໝາະສົມ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2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ຮັບຜິດຊອບຕໍ່ຂໍ້ມູນ ຂ່າວສານຂອງຕົນ ແລະ ບໍ່ໃຫ້ມີຜົນກະທົບຕໍ່ຜູ້ອື່ນ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3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ຊຳລະຄ່າທຳນຽມ ແລະ ຄ່າບໍລິການ ຢ່າງເປັນປົກກະຕິ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4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ກຳຈັດຂີ້ເຫຍື້ອເອເລັກໂຕຣນິກໂດຍບໍ່ສ້າງຜົນກະທົບຕໍ່ການດຳລົງຊີວິດຂອງ ປະຊາຊົນ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ສິ່ງແວດລ້ອມສັງຄົມ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ທຳມະຊາດ ແລະ ໃຫ້ຖືກຕ້ອງຕາມກົດໝາຍ ແລະ ລະບຽບການ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5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ປະຕິບັດພັນທະອື່ນ ຕາມທີ່ໄດ້ກຳນົດໄວ້ໃນກົດໝາຍ ແລະ ລະບຽບການ.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ພາກທີ </w:t>
      </w:r>
      <w:r w:rsidRPr="00BE5AE1">
        <w:rPr>
          <w:rFonts w:ascii="Phetsarath OT" w:eastAsia="Phetsarath OT" w:hAnsi="Phetsarath OT" w:cs="Phetsarath OT"/>
          <w:noProof/>
          <w:lang w:bidi="th-TH"/>
        </w:rPr>
        <w:t>VII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>ຄ່າທຳນຽມ ແລະ ຄ່າບໍລິການ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ມາດຕາ </w:t>
      </w:r>
      <w:r w:rsidRPr="00BE5AE1">
        <w:rPr>
          <w:rFonts w:ascii="Phetsarath OT" w:eastAsia="Phetsarath OT" w:hAnsi="Phetsarath OT" w:cs="Phetsarath OT"/>
          <w:noProof/>
          <w:lang w:bidi="th-TH"/>
        </w:rPr>
        <w:t>44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  ຄ່າທຳນຽມ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 ຄ່າທຳນຽມ ແມ່ນ ຄ່າສິດຄຸ້ມຄອງບໍລິຫານຂອງລັດ ຈາກບຸກຄົນ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ນິຕິບຸກຄົນ ຫຼື ການຈັດຕັ້ງ ທີ່ເຄື່ອນໄຫວທາງດ້ານເສດຖະກິດ-ສັງຄົມ ໂດຍຜ່ານຂະແໜງການຂອງລັດ ດ້ວຍຮູບການອອກໃບຢັ້ງ ຢືນ ແລະ ໃບອະນຸຍາດຕ່າງໆ.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>ການເກັບຄ່າທຳນຽມ ດ້ານເຕັກໂນໂລຊີການສື່ສານ ຂໍ້ມູນ ຂ່າວສານ ໃຫ້ປະຕິບັດຕາມລະບຽບການ.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ມາດຕາ </w:t>
      </w:r>
      <w:r w:rsidRPr="00BE5AE1">
        <w:rPr>
          <w:rFonts w:ascii="Phetsarath OT" w:eastAsia="Phetsarath OT" w:hAnsi="Phetsarath OT" w:cs="Phetsarath OT"/>
          <w:noProof/>
          <w:lang w:bidi="th-TH"/>
        </w:rPr>
        <w:t>45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  ຄ່າບໍລິການ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 ຄ່າບໍລິການ ແມ່ນ ຄ່າຮັບໃຊ້ທາງດ້ານບໍລິຫານວິຊາການ ຈາກຂະແໜງການຂອງລັດໃນການ ເຄື່ອນໄຫວຮັບໃຊ້ສັງຄົມໂດຍບໍ່ຫວັງຜົນກຳໄລ ແລະ ເພື່ອເປັນການຊ່ວຍໜູນຄ່າໃຊ້ຈ່າຍງົບປະມານ ຂອງລັດ.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>ການເກັບຄ່າບໍລິການ ດ້ານເຕັກໂນໂລຊີການສື່ສານ ຂໍ້ມູນ ຂ່າວສານ ໃຫ້ປະຕິບັດຕາມລະບຽບການ.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ພາກທີ </w:t>
      </w:r>
      <w:r w:rsidRPr="00BE5AE1">
        <w:rPr>
          <w:rFonts w:ascii="Phetsarath OT" w:eastAsia="Phetsarath OT" w:hAnsi="Phetsarath OT" w:cs="Phetsarath OT"/>
          <w:noProof/>
          <w:lang w:bidi="th-TH"/>
        </w:rPr>
        <w:t>VIII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>ຂໍ້ຫ້າມ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ມາດຕາ </w:t>
      </w:r>
      <w:r w:rsidRPr="00BE5AE1">
        <w:rPr>
          <w:rFonts w:ascii="Phetsarath OT" w:eastAsia="Phetsarath OT" w:hAnsi="Phetsarath OT" w:cs="Phetsarath OT"/>
          <w:noProof/>
          <w:lang w:bidi="th-TH"/>
        </w:rPr>
        <w:t>46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  ຂໍ້ຫ້າມສຳລັບພະນັກງານເຕັກໂນໂລຊີການສື່ສານ ຂໍ້ມູນ ຂ່າວສານ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 ຫ້າມພະນັກງານເຕັກໂນໂລຊີການສື່ສານ ຂໍ້ມູນ ຂ່າວສານ ມີພຶດຕິກຳ ດັ່ງນີ້: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1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ເຂົ້າຫາ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ທຳລາຍ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ດັດແປງ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ປອມແປງ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ສະໜອງ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ນຳໃຊ້ ຫຼື ເຜີຍແຜ່ຂໍ້ມູນ ຂ່າວສານ ຂອງລັດ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ບຸກຄົນ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ນິຕິບຸກຄົນ ຫຼື ການຈັດຕັ້ງໂດຍບໍ່ໄດ້ຮັບອະນຸຍາດ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2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ສວຍໃຊ້ອຳນາດ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ໜ້າທີ່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ຕໍາແໜ່ງ ຂົ່ມຂູ່ຜູ້ອື່ນ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ສົມຮູ້ຮ່ວມຄິດ ເພື່ອຫາຜົນປະໂຫຍດ ຫຼື ກໍ່ໃຫ້ເກີດຄວາມເສຍຫາຍແກ່ບຸກຄົນ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ນິຕິບຸກຄົນ ຫຼື ການຈັດຕັ້ງຂອງລັດ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ລວມໝູ່ ຫຼື ສັງຄົມ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3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ເປີດເຜີຍຂໍ້ມູນ ຫຼື ເອກະສານລັບຂອງລັດ ຫຼື ເອກະສານລັບທາງລັດຖະການ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4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ທວງເອົາ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ຂໍເອົາ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ຮັບສິນບົນ ຫຼື ຜົນປະໂຫຍດອື່ນ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ກົດໜ່ວງຖ່ວງດຶງການພິຈາລະນາເອກະສານຕ່າງໆ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5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ກົດໜ່ວງຖ່ວງດຶງ ຜະລິດຕະພັນເຕັກໂນໂລຊີການສື່ສານ ຂໍ້ມູນ ຂ່າວສານ ທີ່ໄດ້ຮັບອະນຸ ຍາດ ຫຼື ຢັ້ງຢືນແລ້ວ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6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ມີພຶດຕິກຳອື່ນ ທີ່ເປັນການລະເມີດກົດໝາຍ ແລະ ລະບຽບການ.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ມາດຕາ </w:t>
      </w:r>
      <w:r w:rsidRPr="00BE5AE1">
        <w:rPr>
          <w:rFonts w:ascii="Phetsarath OT" w:eastAsia="Phetsarath OT" w:hAnsi="Phetsarath OT" w:cs="Phetsarath OT"/>
          <w:noProof/>
          <w:lang w:bidi="th-TH"/>
        </w:rPr>
        <w:t>47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  ຂໍ້ຫ້າມສຳລັບຜູ້ໃຫ້ບໍລິການດ້ານເຕັກໂນໂລຊີການສື່ສານ ຂໍ້ມູນ ຂ່າວສານ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 ຫ້າມຜູ້ໃຫ້ບໍລິການດ້ານເຕັກໂນໂລຊີການສື່ສານ ຂໍ້ມູນ ຂ່າວສານ ມີພຶດຕິກຳ ດັ່ງນີ້: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1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ດໍາເນີນທຸລະກິດ ກ່ຽວກັບເຕັກໂນໂລຊີການສື່ສານ ຂໍ້ມູນ ຂ່າວສານ ໂດຍບໍ່ໄດ້ຮັບອະ ນຸຍາດ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2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ຂາຍ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ໂອນ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ໃຫ້ເຊົ່າ ຫຼື ໃຫ້ຢືມ ໃບອະນຸຍາດດຳເນີນທຸລະກິດກ່ຽວກັບເຕັກໂນໂລຊີ  ການສື່ສານ ຂໍ້ມູນ ຂ່າວສານ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3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ນຳເຂົ້າອຸປະກອນເຕັກໂນໂລຊີການສື່ສານ ຂໍ້ມູນ ຂ່າວສານ ຫຼື ອຸປະກອນເອເລັກໂຕຣນິກທີ່ກ່ຽວຂ້ອງ ໂດຍບໍ່ໄດ້ຮັບອະນຸຍາດ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4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ນຳເຂົ້າ ຂີ້ເຫຍື້ອເອເລັກໂຕຣນິກ ຫຼື ນຳເຂົ້າອຸປະກອນເຕັກໂນໂລຊີການສື່ສານ ຂໍ້ມູນ ຂ່າວສານທີ່ບໍ່ໄດ້ມາດຕະຖານ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5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ເຂົ້າຫາ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ລວບລວມ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ນຳໃຊ້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ເປີດເຜີຍ ຫຼື ເຜີຍແຜ່ຂໍ້ມູນຂອງບຸກຄົນ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ນິຕິບຸກຄົນ ຫຼື ການ ຈັດຕັ້ງໂດຍບໍ່ໄດ້ຮັບອະນຸຍາດ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6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ສະໜອງ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ນຳໃຊ້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ດັດແປງ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ທຳລາຍ ຫຼື ເປີດເຜີຍຂໍ້ມູນສ່ວນບຸກຄົນທີ່ຕົນໃຫ້ບໍລິການ ໂດຍບໍ່ໄດ້ຮັບອະນຸຍາດ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7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ຮັບຂໍ້ມູນ ຂ່າວສານ ທີ່ມີລັກສະນະ ລາມົກອະນາຈານ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ບິດເບືອນ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ສົ່ງເສີມການກໍ່ການຮ້າຍ ຫຼື ຕໍ່ຕ້ານລັດຖະບານ ແຫ່ງ ສາທາລະນະລັດ ປະຊາທິປະໄຕ ປະຊາຊົນລາວ ທີ່ຕົນໄດ້ຮູ້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8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ຜະລິດ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ປະກອບ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ຈຳໜ່າຍ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ນຳເຂົ້າ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ສົ່ງອອກ ຫຼື ໃຫ້ບໍລິການສ້ອມແປງອຸປະກອນເຕັກ ໂນໂລຊີການສື່ສານ ຂໍ້ມູນ ຂ່າວສານ ຫຼື ອຸປະກອນເອເລັກໂຕຣນິກທີ່ກ່ຽວຂ້ອງ ໂດຍບໍ່ໄດ້ມາດຕະຖານ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9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ມີພຶດຕິກຳອື່ນ ທີ່ເປັນການລະເມີດກົດໝາຍ ແລະ ລະບຽບການ.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ມາດຕາ </w:t>
      </w:r>
      <w:r w:rsidRPr="00BE5AE1">
        <w:rPr>
          <w:rFonts w:ascii="Phetsarath OT" w:eastAsia="Phetsarath OT" w:hAnsi="Phetsarath OT" w:cs="Phetsarath OT"/>
          <w:noProof/>
          <w:lang w:bidi="th-TH"/>
        </w:rPr>
        <w:t>48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  ຂໍ້ຫ້າມສຳລັບຜູ້ໃຊ້ບໍລິການ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 ຫ້າມຜູ້ໃຊ້ບໍລິການ ມີພຶດຕິກຳ ດັ່ງນີ້: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1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ເຂົ້າຫາ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ລວບລວມ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ສະໜອງ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ນຳໃຊ້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ດັດແປງ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ທຳລາຍ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ເປີດເຜີຍ ຫຼື ເຜີຍແຜ່ຂໍ້ມູນ ຂອງບຸກຄົນ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ນິຕິບຸກຄົນ ຫຼື ການຈັດຕັ້ງ ໂດຍບໍ່ໄດ້ຮັບອະນຸຍາດ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2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ນຳໃຊ້ເຕັກໂນໂລຊີການສື່ສານ ຂໍ້ມູນ ຂ່າວສານ ເພື່ອໂຄສະນາຊວນເຊື່ອ ທີ່ຂັດກັບກົດ ໝາຍ ແລະ ລະບຽບການ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3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ສ້າງ ແລະ ເຜີຍແຜ່ຂໍ້ມູນ ຂ່າວສານ ທີ່ມີລັກສະນະ ລາມົກອະນາຈານ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ບິດເບືອນ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ສົ່ງເສີມການກໍ່ການຮ້າຍ ຫຼື ຕໍ່ຕ້ານລັດຖະບານ ແຫ່ງ ສາທາລະນະລັດ ປະຊາທິປະໄຕ ປະຊາຊົນລາວ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4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ທຳລາຍ ອຸປະກອນເຕັກໂນໂລຊີການສື່ສານ ຂໍ້ມູນ ຂ່າວສານ ເປັນຕົ້ນ ໂຄງລ່າງພື້ນ ຖານ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ເຄືອຂ່າຍເຕັກໂນໂລຊີການສື່ສານ ຂໍ້ມູນ ຂ່າວສານ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5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ມີພຶດຕິກຳອື່ນ ທີ່ເປັນການລະເມີດກົດໝາຍ ແລະ ລະບຽບການ.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ພາກທີ </w:t>
      </w:r>
      <w:r w:rsidRPr="00BE5AE1">
        <w:rPr>
          <w:rFonts w:ascii="Phetsarath OT" w:eastAsia="Phetsarath OT" w:hAnsi="Phetsarath OT" w:cs="Phetsarath OT"/>
          <w:noProof/>
          <w:lang w:bidi="th-TH"/>
        </w:rPr>
        <w:t>IX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>ການແກ້ໄຂຂໍ້ຂັດແຍ່ງ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ມາດຕາ </w:t>
      </w:r>
      <w:r w:rsidRPr="00BE5AE1">
        <w:rPr>
          <w:rFonts w:ascii="Phetsarath OT" w:eastAsia="Phetsarath OT" w:hAnsi="Phetsarath OT" w:cs="Phetsarath OT"/>
          <w:noProof/>
          <w:lang w:bidi="th-TH"/>
        </w:rPr>
        <w:t>49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  ຮູບການແກ້ໄຂຂໍ້ຂັດແຍ່ງ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 ການແກ້ໄຂຂໍ້ຂັດແຍ່ງ ສາມາດດຳເນີນດ້ວຍຮູບການໃດໜຶ່ງ ດັ່ງນີ້: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1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ການປະນີປະນອມໂດຍຄູ່ກໍລະນີ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2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ການແກ້ໄຂທາງດ້ານບໍລິຫານ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3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ການແກ້ໄຂໂດຍອົງການແກ້ໄຂຂໍ້ຂັດແຍ່ງທາງດ້ານເສດຖະກິດ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4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ການຮ້ອງຟ້ອງຕໍ່ສານປະຊາຊົນ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5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ການແກ້ໄຂທີ່ມີລັກສະນະສາກົນ.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ມາດຕາ </w:t>
      </w:r>
      <w:r w:rsidRPr="00BE5AE1">
        <w:rPr>
          <w:rFonts w:ascii="Phetsarath OT" w:eastAsia="Phetsarath OT" w:hAnsi="Phetsarath OT" w:cs="Phetsarath OT"/>
          <w:noProof/>
          <w:lang w:bidi="th-TH"/>
        </w:rPr>
        <w:t>50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  ການປະນີປະນອມໂດຍຄູ່ກໍລະນີ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 ໃນກໍລະນີ ເກີດຂໍ້ຂັດແຍ່ງກ່ຽວກັບເຕັກໂນໂລຊີການສື່ສານ ຂໍ້ມູນ ຂ່າວສານ ທີ່ບໍ່ແມ່ນການກະ ທຳຜິດທາງອາຍາ ຄູ່ກໍລະນີສາມາດປຶກສາຫາລື ແລະ ປະນີປະນອມກັນໂດຍສັນຕິວິທີ ເພື່ອໃຫ້ຕ່າງຝ່າຍຕ່າງໄດ້ຮັບຜົນປະໂຫຍດ.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ມາດຕາ </w:t>
      </w:r>
      <w:r w:rsidRPr="00BE5AE1">
        <w:rPr>
          <w:rFonts w:ascii="Phetsarath OT" w:eastAsia="Phetsarath OT" w:hAnsi="Phetsarath OT" w:cs="Phetsarath OT"/>
          <w:noProof/>
          <w:lang w:bidi="th-TH"/>
        </w:rPr>
        <w:t>51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  ການແກ້ໄຂທາງດ້ານບໍລິຫານ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 ໃນກໍລະນີ ເກີດຂໍ້ຂັດແຍ່ງກ່ຽວກັບວຽກງານເຕັກໂນໂລຊີການສື່ສານ ຂໍ້ມູນ ຂ່າວສານທີ່ບໍ່ສາ ມາດຕົກລົງກັນໄດ້ ຄູ່ກໍລະນີມີສິດສະເໜີຕໍ່ ອົງການຄຸ້ມຄອງວຽກງານເຕັກໂນໂລຊີການສື່ສານ ຂໍ້ມູນ ຂ່າວ ສານພິຈາລະນາແກ້ໄຂຕາມກົດໝາຍ ແລະ ລະບຽບການ.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ມາດຕາ </w:t>
      </w:r>
      <w:r w:rsidRPr="00BE5AE1">
        <w:rPr>
          <w:rFonts w:ascii="Phetsarath OT" w:eastAsia="Phetsarath OT" w:hAnsi="Phetsarath OT" w:cs="Phetsarath OT"/>
          <w:noProof/>
          <w:lang w:bidi="th-TH"/>
        </w:rPr>
        <w:t>52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  ການແກ້ໄຂຂໍ້ຂັດແຍ່ງໂດຍອົງການແກ້ໄຂຂໍ້ຂັດແຍ່ງທາງດ້ານເສດຖະກິດ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 ໃນກໍລະນີ ເກີດຂໍ້ຂັດແຍ່ງທາງດ້ານເສດຖະກິດ ເນື່ອງຈາກການດໍາເນີນທຸລະກິດກ່ຽວກັບເຕັກ ໂນໂລຊີການສື່ສານ ຂໍ້ມູນ ຂ່າວສານ ຄູ່ກໍລະນີມີສິດຮ້ອງຂໍຕໍ່ອົງການແກ້ໄຂຂໍ້ຂັດແຍ່ງທາງດ້ານເສດຖະກິດເພື່ອ ພິຈາລະນາແກ້ໄຂ ຕາມທີ່ໄດ້ກຳນົດໄວ້ໃນກົດໝາຍວ່າດ້ວຍການແກ້ໄຂຂໍ້ຂັດແຍ່ງທາງດ້ານເສດຖະກິດ.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ມາດຕາ </w:t>
      </w:r>
      <w:r w:rsidRPr="00BE5AE1">
        <w:rPr>
          <w:rFonts w:ascii="Phetsarath OT" w:eastAsia="Phetsarath OT" w:hAnsi="Phetsarath OT" w:cs="Phetsarath OT"/>
          <w:noProof/>
          <w:lang w:bidi="th-TH"/>
        </w:rPr>
        <w:t>53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  ການຮ້ອງຟ້ອງຕໍ່ສານປະຊາຊົນ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 ໃນກໍລະນີ ເກີດຂໍ້ຂັດແຍ່ງກ່ຽວຂ້ອງກັບວຽກງານເຕັກໂນໂລຊີການສື່ສານ ຂໍ້ມູນ ຂ່າວສານ ຄູ່ກໍ ລະນີມີສິດຮ້ອງຟ້ອງຕໍ່ສານປະຊາຊົນ ເພື່ອພິຈາລະນາຕັດສິນ ຕາມກົດໝາຍ.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ມາດຕາ </w:t>
      </w:r>
      <w:r w:rsidRPr="00BE5AE1">
        <w:rPr>
          <w:rFonts w:ascii="Phetsarath OT" w:eastAsia="Phetsarath OT" w:hAnsi="Phetsarath OT" w:cs="Phetsarath OT"/>
          <w:noProof/>
          <w:lang w:bidi="th-TH"/>
        </w:rPr>
        <w:t>54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  ການແກ້ໄຂທີ່ມີລັກສະນະສາກົນ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 ໃນກໍລະນີ ເກີດຂໍ້ຂັດແຍ່ງກ່ຽວກັບເຕັກໂນໂລຊີການສື່ສານ ຂໍ້ມູນ ຂ່າວສານ ທີ່ມີລັກສະນະສາ ກົນ ໃຫ້ປະຕິບັດຕາມກົດໝາຍທີ່ກ່ຽວຂ້ອງ ຂອງ ສປປ ລາວ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ສັນຍາສາກົນ ແລະ ສົນທິສັນຍາ ທີ່ ສປປ ລາວ ເປັນພາຄີ.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ພາກທີ </w:t>
      </w:r>
      <w:r w:rsidRPr="00BE5AE1">
        <w:rPr>
          <w:rFonts w:ascii="Phetsarath OT" w:eastAsia="Phetsarath OT" w:hAnsi="Phetsarath OT" w:cs="Phetsarath OT"/>
          <w:noProof/>
          <w:lang w:bidi="th-TH"/>
        </w:rPr>
        <w:t>X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>ການຄຸ້ມຄອງ ແລະ ກວດກາ ວຽກງານເຕັກໂນໂລຊີການສື່ສານ ຂໍ້ມູນ ຂ່າວສານ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ໝວດທີ </w:t>
      </w:r>
      <w:r w:rsidRPr="00BE5AE1">
        <w:rPr>
          <w:rFonts w:ascii="Phetsarath OT" w:eastAsia="Phetsarath OT" w:hAnsi="Phetsarath OT" w:cs="Phetsarath OT"/>
          <w:noProof/>
          <w:lang w:bidi="th-TH"/>
        </w:rPr>
        <w:t>1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>ການຄຸ້ມຄອງ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ມາດຕາ </w:t>
      </w:r>
      <w:r w:rsidRPr="00BE5AE1">
        <w:rPr>
          <w:rFonts w:ascii="Phetsarath OT" w:eastAsia="Phetsarath OT" w:hAnsi="Phetsarath OT" w:cs="Phetsarath OT"/>
          <w:noProof/>
          <w:lang w:bidi="th-TH"/>
        </w:rPr>
        <w:t>55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  ອົງການຄຸ້ມຄອງວຽກງານເຕັກໂນໂລຊີການສື່ສານ ຂໍ້ມູນ ຂ່າວສານ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 ລັດຖະບານ ເປັນຜູ້ຄຸ້ມຄອງວຽກງານເຕັກໂນໂລຊີການສື່ສານ ຂໍ້ມູນ ຂ່າວສານ ຢ່າງລວມສູນ ແລະ ເປັນເອກະພາບໃນຂອບເຂດທົ່ວປະເທດ ໂດຍມອບໃຫ້ກະຊວງໄປສະນີ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ໂທລະຄົມມະນາຄົມ ແລະ ການສື່ສານຮັບຜິດຊອບໂດຍກົງ ແລະ ເປັນເຈົ້າການປະສານສົມທົບກັບ ກະຊວງວິທະຍາສາດແລະ ເຕັກໂນໂລຊີ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ກະຊວງອື່ນ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ອົງການລັດທຽບເທົ່າກະຊວງ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ອົງການປົກຄອງທ້ອງຖິ່ນ ແລະ ພາກ ສ່ວນອື່ນທີ່ກ່ຽວຂ້ອງ ຈັດຕັ້ງປະຕິບັດວຽກງານດັ່ງກ່າວ.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>ອົງການຄຸ້ມຄອງວຽກງານເຕັກໂນໂລຊີການສື່ສານ ຂໍ້ມູນ ຂ່າວສານ ປະກອບດ້ວຍ: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1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ກະຊວງໄປສະນີ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ໂທລະຄົມມະນາຄົມ ແລະ ການສື່ສານ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2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ພະແນກໄປສະນີ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ໂທລະຄົມມະນາຄົມ ແລະ ການສື່ສານ ແຂວງ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ນະຄອນຫຼວງ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3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ຫ້ອງການໄປສະນີ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ໂທລະຄົມມະນາຄົມ ແລະ ການສື່ສານ ເມືອງ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ເທດສະບານ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ນະ ຄອນ.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ມາດຕາ </w:t>
      </w:r>
      <w:r w:rsidRPr="00BE5AE1">
        <w:rPr>
          <w:rFonts w:ascii="Phetsarath OT" w:eastAsia="Phetsarath OT" w:hAnsi="Phetsarath OT" w:cs="Phetsarath OT"/>
          <w:noProof/>
          <w:lang w:bidi="th-TH"/>
        </w:rPr>
        <w:t>56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  ສິດ ແລະ ໜ້າທີ່ຂອງກະຊວງໄປສະນີ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ໂທລະຄົມມະນາຄົມ ແລະ ການສື່ສານ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  ໃນການຄຸ້ມຄອງວຽກງານເຕັກໂນໂລຊີການສື່ສານ ຂໍ້ມູນ ຂ່າວສານ ກະຊວງໄປສະນີ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ໂທລະ ຄົມມະນາຄົມ ແລະ ການສື່ສານ ມີສິດ ແລະ ໜ້າທີ່ ດັ່ງນີ້: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1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ຄົ້ນຄວ້າ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ສ້າງ ແຜນຍຸດທະສາດ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ນະໂຍບາຍ ແລະ ກົດໝາຍ ກ່ຽວກັບວຽກງານເຕັກໂນ ໂລຊີການສື່ສານ ຂໍ້ມູນ ຂ່າວສານ ເພື່ອນໍາສະເໜີລັດຖະບານ ພິຈາລະນາ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2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ຜັນຂະຫຍາຍ ແຜນຍຸດທະສາດ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ນະໂຍບາຍ ແລະ ກົດໝາຍ ເປັນແຜນການ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ແຜນງານ ແລະ ໂຄງການ ເພື່ອຈັດຕັ້ງປະຕິບັດ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3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ໂຄສະນາ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ເຜີຍແຜ່ ກົດໝາຍ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ລະບຽບການ ແລະ ບົດແນະນຳກ່ຽວກັບວຽກງານເຕັກໂນ ໂລຊີການສື່ສານ ຂໍ້ມູນ ຂ່າວສານໃນຂອບເຂດທົ່ວປະເທດ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4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ສ້າງ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ຍົກລະດັບ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ພັດທະນາຊັບພະຍາກອນມະນຸດ ໃນວຽກງານເຕັກໂນໂລຊີການສື່ ສານ ຂໍ້ມູນ ຂ່າວສານ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5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ຄົ້ນຄວ້າ ອອກ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ຕໍ່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ໂຈະ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ປ່ຽນແປງ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ຖອນ ແລະ ຍົກເລີກໃບອະນຸຍາດທາງດ້ານວິຊາການດຳເນີນທຸລະກິດກ່ຽວກັບເຕັກໂນໂລຊີການສື່ສານ ຂໍ້ມູນ ຂ່າວສານ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6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ອະນຸຍາດນຳໃຊ້ຊັບພະຍາກອນໂທລະຄົມມະນາຄົມ ເປັນຕົ້ນ ເລກໝາຍອິນເຕີເນັດ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; 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7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ກວດກາ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ຢັ້ງຢືນ ມາດຕະຖານເຕັກນິກ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8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ຄຸ້ມຄອງ ແລະ ຕິດຕາມ ກວດກາ ການບໍລິການ ແລະ ການນຳໃຊ້ເຕັກໂນໂລຊີການສື່ ສານ ຂໍ້ມູນ ຂ່າວສານ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9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ອະນຸຍາດທາງດ້ານວິຊາການ ແລະຕິດຕາມ ກວດກາ ການນຳເຂົ້າ ແລະ ຈຳໜ່າຍອຸ ປະກອນເຕັກໂນໂລຊີການສື່ສານ ຂໍ້ມູນ ຂ່າວສານ ແລະ ອຸປະກອນເອເລັກໂຕຣນິກທີ່ກ່ຽວຂ້ອງ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10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ເກັບຄ່າທຳນຽມ ແລະ ຄ່າບໍລິການເຕັກໂນໂລຊີການສື່ສານ ຂໍ້ມູນ ຂ່າວສານ ເຂົ້າງົບປະ ມານແຫ່ງລັດ ໃນຂອບເຂດຄວາມຮັບຜິດຊອບຂອງຕົນ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11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ພິຈາລະນາ ແລະ ແກ້ໄຂຄຳສະເໜີທີ່ກ່ຽວຂ້ອງກັບວຽກງານເຕັກໂນໂລຊີການສື່ສານ ຂໍ້ມູນ ຂ່າວສານ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12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 ຊີ້ນຳ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ຕິດຕາມ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ກວດກາ ການຈັດຕັ້ງປະຕິບັດວຽກງານເຕັກໂນໂລຊີການສື່ສານ ຂໍ້ມູນ ຂ່າວສານ ໃນຂອບເຂດທົ່ວປະເທດ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13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 ພົວພັນ ແລະ ຮ່ວມມືກັບຕ່າງປະເທດ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ພາກພື້ນ ແລະ ສາກົນ ກ່ຽວກັບວຽກງານ ເຕັກໂນໂລຊີການສື່ສານ ຂໍ້ມູນ ຂ່າວສານ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14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ສະຫຼຸບ ແລະ ລາຍງານການເຄື່ອນໄຫວວຽກງານຂອງຕົນຕໍ່ລັດຖະບານ ຢ່າງເປັນປົກກະຕິ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15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ນໍາໃຊ້ສິດ ແລະ ປະຕິບັດໜ້າທີ່ອື່ນ ຕາມທີ່ໄດ້ກຳນົດໄວ້ໃນກົດໝາຍ ແລະ ລະບຽບການ.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ມາດຕາ </w:t>
      </w:r>
      <w:r w:rsidRPr="00BE5AE1">
        <w:rPr>
          <w:rFonts w:ascii="Phetsarath OT" w:eastAsia="Phetsarath OT" w:hAnsi="Phetsarath OT" w:cs="Phetsarath OT"/>
          <w:noProof/>
          <w:lang w:bidi="th-TH"/>
        </w:rPr>
        <w:t>57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 ສິດ ແລະ ໜ້າທີ່ຂອງ ພະແນກໄປສະນີ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ໂທລະຄົມມະນາຄົມ ແລະ ການສື່ສານ ແຂວງ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ນະ ຄອນຫຼວງ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>ໃນການຄຸ້ມຄອງວຽກງານເຕັກໂນໂລຊີການສື່ສານ ຂໍ້ມູນ ຂ່າວສານ ພະແນກໄປສະນີ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ໂທລະ ຄົມມະນາຄົມ ແລະ ການສື່ສານ ແຂວງ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ນະຄອນຫຼວງ ມີສິດ ແລະ ໜ້າທີ່ ໃນຂອບເຂດທ້ອງຖິ່ນຕົນ ດັ່ງນີ້: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1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ຜັນຂະຫຍາຍ ແລະ ຈັດຕັ້ງປະຕິບັດ ແຜນຍຸດທະສາດກ່ຽວກັບວຽກງານເຕັກໂນໂລຊີ ການສື່ສານ ຂໍ້ມູນ ຂ່າວສານ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2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ຈັດຕັ້ງປະຕິບັດ ແລະ ໂຄສະນາເຜີຍແຜ່ກົດໝາຍກ່ຽວກັບວຽກງານເຕັກໂນໂລຊີການສື່ ສານ ຂໍ້ມູນ ຂ່າວສານໃນຂອບເຂດຄວາມຮັບຜິດຊອບຂອງຕົນ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3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ຂຶ້ນແຜນ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ສ້າງ ແລະ ຍົກລະດັບພັດທະນາຊັບພະຍາກອນມະນຸດ ໃນວຽກງານເຕັກໂນ ໂລຊີການສື່ສານ ຂໍ້ມູນ ຂ່າວສານ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4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ອະນຸຍາດ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ສືບຕໍ່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ໂຈະ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ຖອນ ແລະ ຍົກເລີກ ທຸລະກິດເຕັກໂນໂລຊີການສື່ສານ ຂໍ້ມູນ ຂ່າວສານ ຕາມການມອບໝາຍຂອງຂັ້ນເທິງ ໂດຍປະສານສົມທົບກັບພາກສ່ວນທີ່ກ່ຽວຂ້ອງ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5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ຕິດຕາມການເຜີຍແຜ່ຂໍ້ມູນ ຂ່າວສານທາງເອເລັກໂຕຣນິກ ທີ່ພົວພັນ ຫຼື ແຕະຕ້ອງເຖິງ ຄວາມໝັ້ນຄົງຂອງຊາດ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ຄວາມສະຫງົບ ແລະ ຄວາມເປັນລະບຽບຮຽບຮ້ອຍຂອງສັງຄົມ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6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ເກັບຄ່າທຳນຽມ ແລະ ຄ່າບໍລິການດ້ານເຕັກໂນໂລຊີການສື່ສານ ຂໍ້ມູນ ຂ່າວສານໃນຂອບເຂດຄວາມຮັບຜິດຊອບຂອງຕົນ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7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ພິຈາລະນາ ແລະ ແກ້ໄຂຄຳສະເໜີຕ່າງໆທີ່ກ່ຽວຂ້ອງກັບວຽກງານເຕັກໂນໂລຊີການສື່ ສານ ຂໍ້ມູນ ຂ່າວສານໃນຂອບເຂດຄວາມຮັບຜິດຊອບຂອງຕົນ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8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ເກັບກຳສະຖິຕິກ່ຽວກັບເຕັກໂນໂລຊີການສື່ສານ ຂໍ້ມູນ ຂ່າວສານ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9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ຕິດຕາມ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ກວດກາ ການນຳເຂົ້າ ແລະ ຈຳໜ່າຍອຸປະກອນເຕັກໂນໂລຊີການສື່ສານ ຂໍ້ມູນ ຂ່າວສານ ແລະ ອຸປະກອນເອເລັກໂຕຣນິກທີ່ກ່ຽວຂ້ອງ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10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ຊີ້ນຳການຈັດຕັ້ງປະຕິບັດ ວຽກງານເຕັກໂນໂລຊີການສື່ສານ ຂໍ້ມູນ ຂ່າວສານ ຂອງຫ້ອງ ການໄປສະນີ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ໂທລະຄົມມະນາຄົມ ແລະ ການສື່ສານ ເມືອງ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ເທດສະບານ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ນະຄອນ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11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ປະສານສົມທົບກັບພະແນກການອື່ນ ເພື່ອຈັດຕັ້ງຄຸ້ມຄອງວຽກງານເຕັກໂນໂລຊີການສື່ ສານ ຂໍ້ມູນ ຂ່າວສານ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12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ພົວພັນ ແລະ ຮ່ວມມືກັບຕ່າງປະເທດ ກ່ຽວກັບວຽກງານເຕັກໂນໂລຊີການສື່ສານ ຂໍ້ມູນ ຂ່າວສານ ຕາມການມອບໝາຍຂອງຂັ້ນເທິງ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13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 ສະຫຼຸບ ແລະ ລາຍງານການເຄື່ອນໄຫວຂອງຕົນຕໍ່ ກະຊວງໄປສະນີ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ໂທລະຄົມມະນາ ຄົມ ແລະ ການສື່ສານ ແລະ ອົງການປົກຄອງ ແຂວງ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ນະຄອນຫຼວງ ຢ່າງເປັນປົກກະຕິ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14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ນໍາໃຊ້ສິດ ແລະ ປະຕິບັດໜ້າທີ່ອື່ນ ຕາມທີ່ໄດ້ກຳນົດໄວ້ໃນກົດໝາຍ ແລະ ລະບຽບການ.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ມາດຕາ </w:t>
      </w:r>
      <w:r w:rsidRPr="00BE5AE1">
        <w:rPr>
          <w:rFonts w:ascii="Phetsarath OT" w:eastAsia="Phetsarath OT" w:hAnsi="Phetsarath OT" w:cs="Phetsarath OT"/>
          <w:noProof/>
          <w:lang w:bidi="th-TH"/>
        </w:rPr>
        <w:t>58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  ສິດ ແລະ ໜ້າທີ່ຂອງ ຫ້ອງການໄປສະນີ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ໂທລະຄົມມະນາຄົມ ແລະ ການສື່ສານ ເມືອງ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ເທດ ສະບານ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ນະຄອນ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>ໃນການຄຸ້ມຄອງວຽກງານເຕັກໂນໂລຊີການສື່ສານ ຂໍ້ມູນ ຂ່າວສານ ຫ້ອງການໄປສະນີ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ໂທລະ ຄົມມະນາຄົມ ແລະ ການສື່ສານ ເມືອງ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ເທດສະບານ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ນະຄອນ ມີສິດ ແລະ ໜ້າທີ່ ໃນຂອບເຂດທ້ອງ ຖິ່ນຂອງຕົນ ດັ່ງນີ້: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1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ຈັດຕັ້ງປະຕິບັດ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ເຜີຍແຜ່ແຜນຍຸດທະສາດ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ນະໂຍບາຍ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ກົດໝາຍກ່ຽວກັບວຽກງານເຕັກ ໂນໂລຊີການສື່ສານ ຂໍ້ມູນ ຂ່າວສານ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2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ຂຶ້ນແຜນ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ສ້າງ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ບຳລຸງ ແລະ ພັດທະນາຊັບພະຍາກອນມະນຸດໃນວຽກງານເຕັກໂນໂລຊີ ການສື່ສານ ຂໍ້ມູນ ຂ່າວສານ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3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ນຳສົ່ງການສະເໜີຂໍອະນຸຍາດ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ສືບຕໍ່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ໂຈະ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ຖອນ ແລະ ຍົກເລີກ ທຸລະກິດເຕັກໂນໂລຊີ ການສື່ສານ ຂໍ້ມູນ ຂ່າວສານໃຫ້ພະແນກ ໄປສະນີ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ໂທລະຄົມມະນາຄົມ ແລະ ການສື່ສານ ແຂວງ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ນະ ຄອນຫຼວງ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4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ນຳສົ່ງຄຳສະເໜີຂອງຜູ້ໃຊ້ບໍລິການກ່ຽວກັບຄຸນນະພາບ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ມາດຕະຖານເຕັກນິກ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ຄ່າບໍລິ ການ ແລະ ຄຳສະເໜີອື່ນ ໃຫ້ພະແນກໄປສະນີ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ໂທລະຄົມມະນາຄົມ ແລະ ການສື່ສານ ແຂວງ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ນະ ຄອນຫຼວງ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5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ຕິດຕາມ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ກວດກາ ການບໍລິການ ແລະ ການນຳໃຊ້ ເຕັກໂນໂລຊີການສື່ສານ ຂໍ້ມູນຂ່າວສານ ແລະ ລາຍງານໃຫ້ພະແນກໄປສະນີ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ໂທລະຄົມມະນາຄົມ ແລະ ການສື່ສານ ແຂວງ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ນະ ຄອນຫຼວງ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6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ເກັບກຳສະຖິຕິກ່ຽວກັບເຕັກໂນໂລຊີການສື່ສານ ຂໍ້ມູນ ຂ່າວສານ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7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ປະສານສົມທົບກັບຫ້ອງການອື່ນ ເພື່ອຈັດຕັ້ງຄຸ້ມຄອງວຽກງານ ເຕັກໂນໂລຊີການສື່ສານ ຂໍ້ມູນ ຂ່າວສານ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8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ສະຫຼຸບ ແລະ ລາຍງານການເຄື່ອນໄຫວຂອງຕົນຕໍ່ ພະແນກໄປສະນີ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ໂທລະຄົມມະນາ ຄົມ ແລະ ການສື່ສານ ແລະ ອົງການປົກຄອງ ເມືອງ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ເທດສະບານ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ນະຄອນ ຢ່າງເປັນປົກກະຕິ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9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ນໍາໃຊ້ສິດ ແລະ ປະຕິບັດໜ້າທີ່ອື່ນ ຕາມທີ່ໄດ້ກຳນົດໄວ້ໃນກົດໝາຍ ແລະ ລະບຽບການ.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ມາດຕາ </w:t>
      </w:r>
      <w:r w:rsidRPr="00BE5AE1">
        <w:rPr>
          <w:rFonts w:ascii="Phetsarath OT" w:eastAsia="Phetsarath OT" w:hAnsi="Phetsarath OT" w:cs="Phetsarath OT"/>
          <w:noProof/>
          <w:lang w:bidi="th-TH"/>
        </w:rPr>
        <w:t>59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  ສິດ ແລະ ໜ້າທີ່ຂອງພາກສ່ວນອື່ນ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>ໃນການຄຸ້ມຄອງວຽກງານເຕັກໂນໂລຊີການສື່ສານ ຂໍ້ມູນ ຂ່າວສານ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ຂະແໜງການ ແລະ ພາກສ່ວນອື່ນ ມີສິດ ແລະ ໜ້າທີ່ ໃນການໃຫ້ຄວາມຮ່ວມມື ແລະ ປະສານສົມທົບກັບຂະແໜງການໄປສະນີ</w:t>
      </w:r>
      <w:r w:rsidRPr="00BE5AE1">
        <w:rPr>
          <w:rFonts w:ascii="Phetsarath OT" w:eastAsia="Phetsarath OT" w:hAnsi="Phetsarath OT" w:cs="Phetsarath OT"/>
          <w:noProof/>
          <w:lang w:bidi="th-TH"/>
        </w:rPr>
        <w:t>,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ໂທລະຄົມມະນາຄົມ ແລະ ການສື່ສານ ຫຼື ປະຕິບັດວຽກງານດັ່ງກ່າວຕາມຂອບເຂດຄວາມຮັບຜິດຊອບ ຂອງຕົນ.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ໝວດທີ </w:t>
      </w:r>
      <w:r w:rsidRPr="00BE5AE1">
        <w:rPr>
          <w:rFonts w:ascii="Phetsarath OT" w:eastAsia="Phetsarath OT" w:hAnsi="Phetsarath OT" w:cs="Phetsarath OT"/>
          <w:noProof/>
          <w:lang w:bidi="th-TH"/>
        </w:rPr>
        <w:t>2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>ການກວດກາ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ມາດຕາ </w:t>
      </w:r>
      <w:r w:rsidRPr="00BE5AE1">
        <w:rPr>
          <w:rFonts w:ascii="Phetsarath OT" w:eastAsia="Phetsarath OT" w:hAnsi="Phetsarath OT" w:cs="Phetsarath OT"/>
          <w:noProof/>
          <w:lang w:bidi="th-TH"/>
        </w:rPr>
        <w:t>60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  ອົງການກວດກາວຽກງານເຕັກໂນໂລຊີການສື່ສານ ຂໍ້ມູນ ຂ່າວສານ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 ອົງການກວດກາວຽກງານເຕັກໂນໂລຊີການສື່ສານ ຂໍ້ມູນ ຂ່າວສານ ປະກອບດ້ວຍ: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1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ອົງການກວດກາພາຍໃນ ຊຶ່ງແມ່ນອົງການດຽວກັນກັບອົງການຄຸ້ມຄອງວຽກງານເຕັກໂນ ໂລຊີການສື່ສານ ຂໍ້ມູນ ຂ່າວສານ ຕາມທີ່ໄດ້ກຳນົດໄວ້ໃນມາດຕາ </w:t>
      </w:r>
      <w:r w:rsidRPr="00BE5AE1">
        <w:rPr>
          <w:rFonts w:ascii="Phetsarath OT" w:eastAsia="Phetsarath OT" w:hAnsi="Phetsarath OT" w:cs="Phetsarath OT"/>
          <w:noProof/>
          <w:lang w:bidi="th-TH"/>
        </w:rPr>
        <w:t>55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 ຂອງກົດໝາຍສະບັບນີ້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2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ອົງການກວດກາພາຍນອກ ຊຶ່ງມີ ສະພາແຫ່ງຊາດ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ສະພາປະຊາຊົນຂັ້ນແຂວງ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ອົງການ ກວດສອບແຫ່ງລັດ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ອົງການກວດກາລັດ ແລະ ຕ້ານການສໍ້ລາດບັງຫຼວງ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ອົງການຈັດຕັ້ງມະຫາຊົນ ແລະ ອົງການຈັດຕັ້ງສັງຄົມ.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ມາດຕາ </w:t>
      </w:r>
      <w:r w:rsidRPr="00BE5AE1">
        <w:rPr>
          <w:rFonts w:ascii="Phetsarath OT" w:eastAsia="Phetsarath OT" w:hAnsi="Phetsarath OT" w:cs="Phetsarath OT"/>
          <w:noProof/>
          <w:lang w:bidi="th-TH"/>
        </w:rPr>
        <w:t>61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  ເນື້ອໃນການກວດກາ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  ການກວດກາວຽກງານເຕັກໂນໂລຊີການສື່ສານ ຂໍ້ມູນ ຂ່າວສານ ມີເນື້ອໃນ ດັ່ງນີ້: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1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ການປະຕິບັດແຜນຍຸດທະສາດ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ນະໂຍບາຍ ແລະ ກົດໝາຍ ກ່ຽວກັບວຽກງານເຕັກໂນໂລ ຊີການສື່ສານ ຂໍ້ມູນ ຂ່າວສານ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2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ການຈັດຕັ້ງ ແລະ ການເຄື່ອນໄຫວຂອງຂະແໜງການເຕັກໂນໂລຊີການສື່ສານ ຂໍ້ມູນ ຂ່າວສານ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3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ຄວາມຮັບຜິດຊອບ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ການປະພຶດ ແລະ ແບບແຜນວິທີເຮັດວຽກຂອງພະນັກງານ ເຕັກໂນໂລ ຊີການສື່ສານ ຂໍ້ມູນ ຂ່າວສານ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4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ການເຄື່ອນໄຫວຂອງຜູ້ໃຫ້ບໍລິການເຕັກໂນໂລຊີການສື່ສານ ຂໍ້ມູນ ຂ່າວສານ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5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ການເຄື່ອນໄຫວຂອງຜູ້ໃຊ້ບໍລິການເຕັກໂນໂລຊີການສື່ສານ ຂໍ້ມູນ ຂ່າວສານ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6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ການປະຕິບັດສັນຍາສາກົນ ແລະ ສົນທິສັນຍາກ່ຽວກັບວຽກງານເຕັກໂນໂລຊີການສື່ ສານ ຂໍ້ມູນ ຂ່າວສານ ທີ່ ສປປ ລາວ ເປັນພາຄີ.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ມາດຕາ </w:t>
      </w:r>
      <w:r w:rsidRPr="00BE5AE1">
        <w:rPr>
          <w:rFonts w:ascii="Phetsarath OT" w:eastAsia="Phetsarath OT" w:hAnsi="Phetsarath OT" w:cs="Phetsarath OT"/>
          <w:noProof/>
          <w:lang w:bidi="th-TH"/>
        </w:rPr>
        <w:t>62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  ຮູບການກວດກາ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 ການກວດກາວຽກງານເຕັກໂນໂລຊີການສື່ສານ ຂໍ້ມູນ ຂ່າວສານ ມີ ສາມ ຮູບການ ຄື: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1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ການກວດກາ ປົກກະຕິ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2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ການກວດກາ ໂດຍມີການແຈ້ງໃຫ້ຮູ້ລ່ວງໜ້າ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3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ການກວດກາ ແບບກະທັນຫັນ.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 ການກວດກາປົກກະຕິ ແມ່ນ ການກວດກາຕາມແຜນການຢ່າງເປັນປະຈໍາ ແລະ ມີກໍານົດເວລາ ທີ່ແນ່ນອນ.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>ການກວດກາໂດຍມີການແຈ້ງໃຫ້ຮູ້ລ່ວງໜ້າ ແມ່ນ ການກວດການອກແຜນ ໂດຍມີການແຈ້ງໃຫ້ຜູ້ຖືກກວດກາຊາບລ່ວງໜ້າ.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>ການກວດກາແບບກະທັນຫັນ ແມ່ນ ການກວດກາຮີບດ່ວນ ໂດຍບໍ່ມີການແຈ້ງໃຫ້ຜູ້ຖືກກວດກາ ຊາບລ່ວງໜ້າ.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>ໃນການດໍາເນີນການກວດກາ ໃຫ້ປະຕິບັດຖືກຕ້ອງຕາມກົດໝາຍ ແລະ ລະບຽບການ ຢ່າງເຂັ້ມ ງວດ.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ພາກທີ </w:t>
      </w:r>
      <w:r w:rsidRPr="00BE5AE1">
        <w:rPr>
          <w:rFonts w:ascii="Phetsarath OT" w:eastAsia="Phetsarath OT" w:hAnsi="Phetsarath OT" w:cs="Phetsarath OT"/>
          <w:noProof/>
          <w:lang w:bidi="th-TH"/>
        </w:rPr>
        <w:t>XI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>ນະໂຍບາຍຕໍ່ຜູ້ມີຜົນງານ ແລະ ມາດຕະການຕໍ່ຜູ້ລະເມີດ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ມາດຕາ </w:t>
      </w:r>
      <w:r w:rsidRPr="00BE5AE1">
        <w:rPr>
          <w:rFonts w:ascii="Phetsarath OT" w:eastAsia="Phetsarath OT" w:hAnsi="Phetsarath OT" w:cs="Phetsarath OT"/>
          <w:noProof/>
          <w:lang w:bidi="th-TH"/>
        </w:rPr>
        <w:t>63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  ນະໂຍບາຍຕໍ່ຜູ້ມີຜົນງານ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>ບຸກຄົນ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ນິຕິບຸກຄົນ ຫຼື ການຈັດຕັ້ງ ທີ່ມີຜົນງານດີເດັ່ນໃນການຈັດຕັ້ງປະຕິບັດກົດໝາຍສະ ບັບນີ້ ຈະໄດ້ຮັບການຍ້ອງຍໍ ຫຼື ນະໂຍບາຍ ຕາມລະບຽບການ.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ມາດຕາ </w:t>
      </w:r>
      <w:r w:rsidRPr="00BE5AE1">
        <w:rPr>
          <w:rFonts w:ascii="Phetsarath OT" w:eastAsia="Phetsarath OT" w:hAnsi="Phetsarath OT" w:cs="Phetsarath OT"/>
          <w:noProof/>
          <w:lang w:bidi="th-TH"/>
        </w:rPr>
        <w:t>64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  ມາດຕະການຕໍ່ຜູ້ລະເມີດ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 ບຸກຄົນ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ນິຕິບຸກຄົນ ຫຼື ການຈັດຕັ້ງ ທີ່ໄດ້ລະເມີດກົດໝາຍສະບັບນີ້ ຈະຖືກສຶກສາອົບຮົມ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ກ່າວ ເຕືອນ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ລົງວິໄນ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ປັບໃໝ ຫຼື ລົງໂທດທາງອາຍາ ແລ້ວແຕ່ກໍລະນີເບົາ ຫຼື ໜັກ ລວມທັງໃຊ້ແທນຄ່າເສຍ ຫາຍທີ່ຕົນໄດ້ກໍ່ຂຶ້ນ.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ມາດຕາ </w:t>
      </w:r>
      <w:r w:rsidRPr="00BE5AE1">
        <w:rPr>
          <w:rFonts w:ascii="Phetsarath OT" w:eastAsia="Phetsarath OT" w:hAnsi="Phetsarath OT" w:cs="Phetsarath OT"/>
          <w:noProof/>
          <w:lang w:bidi="th-TH"/>
        </w:rPr>
        <w:t>65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  ມາດຕະການສຶກສາອົບຮົມ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>ບຸກຄົນ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ນິຕິບຸກຄົນ ຫຼື ການຈັດຕັ້ງ ທີ່ລະເມີດກົດໝາຍສະບັບນີ້ ເປັນຕົ້ນ ຂໍ້ຫ້າມທີ່ໄດ້ກຳນົດໄວ້ໃນກົດໝາຍສະບັບນີ້ ໃນສະຖານເບົາ ຈະຖືກ ຕັກເຕືອນ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ສຶກສາອົບຮົມ. 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ມາດຕາ </w:t>
      </w:r>
      <w:r w:rsidRPr="00BE5AE1">
        <w:rPr>
          <w:rFonts w:ascii="Phetsarath OT" w:eastAsia="Phetsarath OT" w:hAnsi="Phetsarath OT" w:cs="Phetsarath OT"/>
          <w:noProof/>
          <w:lang w:bidi="th-TH"/>
        </w:rPr>
        <w:t>66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  ມາດຕະການທາງວິໄນ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 ພະນັກງານ ທີ່ລະເມີດກົດໝາຍສະບັບນີ້ ເປັນຕົ້ນ ຂໍ້ຫ້າມທີ່ໄດ້ກຳນົດໄວ້ໃນກົດໝາຍສະບັບນີ້ ຊຶ່ງບໍ່ເປັນການກະທໍາຜິດທາງອາຍາ ຈະຖືກລົງວິໄນຕາມກົດໝາຍທີ່ກ່ຽວຂ້ອງ.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ມາດຕາ </w:t>
      </w:r>
      <w:r w:rsidRPr="00BE5AE1">
        <w:rPr>
          <w:rFonts w:ascii="Phetsarath OT" w:eastAsia="Phetsarath OT" w:hAnsi="Phetsarath OT" w:cs="Phetsarath OT"/>
          <w:noProof/>
          <w:lang w:bidi="th-TH"/>
        </w:rPr>
        <w:t>67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  ມາດຕະການປັບໃໝ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 ບຸກຄົນ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ນິຕິບຸກຄົນ ຫຼື ການຈັດຕັ້ງ ທີ່ລະເມີດກົດໝາຍສະບັບນີ້ ຈະຖືກປັບໃໝ ໃນກໍລະນີ ດັ່ງນີ້: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1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ດຳເນີນທຸລະກິດກ່ຽວກັບເຕັກໂນໂລຊີການສື່ສານ ຂໍ້ມູນ ຂ່າວສານໂດຍບໍ່ໄດ້ຮັບອະນຸ ຍາດ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2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ເອົາໃບອະນຸຍາດທີ່ຕົນໄດ້ຮັບໃຫ້ຜູ້ອື່ນນຳໃຊ້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ໃຫ້ເຊົ່າ ຫຼືໂອນໃຫ້ຜູ້ອື່ນ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3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ນຳເຂົ້າອຸປະກອນເຕັກໂນໂລຊີການສື່ສານ ຂໍ້ມູນ ຂ່າວສານ ໂດຍບໍ່ໄດ້ຮັບອະນຸຍາດ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4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ຜະລິດ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ປະກອບ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ຈຳໜ່າຍ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ນຳເຂົ້າ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ສົ່ງອອກ ຫຼື ໃຫ້ບໍລິການສ້ອມແປງອຸປະກອນ ເຕັກ ໂນໂລຊີການສື່ສານ ຂໍ້ມູນ ຂ່າວສານ ຫຼື ອຸປະກອນເອເລັກໂຕຣນິກທີ່ກ່ຽວຂ້ອງ ໂດຍບໍ່ໄດ້ມາດຕະຖານ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5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ເຂົ້າຫາ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ລວບລວມ</w:t>
      </w:r>
      <w:r w:rsidRPr="00BE5AE1">
        <w:rPr>
          <w:rFonts w:ascii="Phetsarath OT" w:eastAsia="Phetsarath OT" w:hAnsi="Phetsarath OT" w:cs="Phetsarath OT"/>
          <w:noProof/>
          <w:lang w:bidi="th-TH"/>
        </w:rPr>
        <w:t>, -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ນຳໃຊ້ຂໍ້ມູ-ນຂອງ ບຸກຄົນ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ນ-ິຕິບຸກຄົ-ນ ຫຼື ກາ-ນຈັດຕັ້ງ ໂດຍບໍ່ໄດ້ຮັບ ອະ-ຸຍາດ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6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ສະໜອງ</w:t>
      </w:r>
      <w:r w:rsidRPr="00BE5AE1">
        <w:rPr>
          <w:rFonts w:ascii="Phetsarath OT" w:eastAsia="Phetsarath OT" w:hAnsi="Phetsarath OT" w:cs="Phetsarath OT"/>
          <w:noProof/>
          <w:lang w:bidi="th-TH"/>
        </w:rPr>
        <w:t>, -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ນຳໃຊ້ຂໍ້ມູນ-ສ່ວນ-ບຸກຄົ-ນທີ່ຕົນ-ໃຫ້ບໍລິການ- ໂດຍບໍ່ໄດ້ຮັບອະນ-ຸຍາດ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lang w:bidi="th-TH"/>
        </w:rPr>
        <w:t>7.</w:t>
      </w:r>
      <w:r w:rsidRPr="00BE5AE1">
        <w:rPr>
          <w:rFonts w:ascii="Phetsarath OT" w:eastAsia="Phetsarath OT" w:hAnsi="Phetsarath OT" w:cs="Phetsarath OT"/>
          <w:noProof/>
          <w:lang w:bidi="th-TH"/>
        </w:rPr>
        <w:tab/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ນຳໃຊ້ເຕັກໂນ-ໂລຊີການ-ສື່ສານ- ຂໍ້ມູນ- ຂ່າວສານ- ເພື່ອໂຄສະນ-າຊວນ-ເຊື່ອ ທີ່ຂັດກັບກົດ ໝາຍ ແລະ ລະບຽບກາ-ນ</w:t>
      </w:r>
      <w:r w:rsidRPr="00BE5AE1">
        <w:rPr>
          <w:rFonts w:ascii="Phetsarath OT" w:eastAsia="Phetsarath OT" w:hAnsi="Phetsarath OT" w:cs="Phetsarath OT"/>
          <w:noProof/>
          <w:lang w:bidi="th-TH"/>
        </w:rPr>
        <w:t>;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>ອັດຕາການປັບໃໝໃນແຕ່ລະກໍລະນີ ໄດ້ກຳນົດໄວ້ໃນລະບຽບການຕ່າງຫາກ.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ມາດຕາ </w:t>
      </w:r>
      <w:r w:rsidRPr="00BE5AE1">
        <w:rPr>
          <w:rFonts w:ascii="Phetsarath OT" w:eastAsia="Phetsarath OT" w:hAnsi="Phetsarath OT" w:cs="Phetsarath OT"/>
          <w:noProof/>
          <w:lang w:bidi="th-TH"/>
        </w:rPr>
        <w:t>68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  ມາດຕະການທາງແພ່ງ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 ບຸກຄົນ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ນິຕິບຸກຄົນ ຫຼື ການຈັດຕັ້ງ ທີ່ໄດ້ລະເມີດກົດໝາຍສະບັບນີ້ ຊຶ່ງກໍ່ຄວາມເສຍຫາຍແກ່ ຜູ້ອື່ນຕ້ອງໃຊ້ແທນຄ່າເສຍຫາຍຕາມທີ່ຕົນໄດ້ກໍ່ຂຶ້ນ.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ມາດຕາ </w:t>
      </w:r>
      <w:r w:rsidRPr="00BE5AE1">
        <w:rPr>
          <w:rFonts w:ascii="Phetsarath OT" w:eastAsia="Phetsarath OT" w:hAnsi="Phetsarath OT" w:cs="Phetsarath OT"/>
          <w:noProof/>
          <w:lang w:bidi="th-TH"/>
        </w:rPr>
        <w:t>69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  ມາດຕະການທາງອາຍາ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 ບຸກຄົນ ທີ່ລະເມີດກົດໝາຍສະບັບນີ້ ຊຶ່ງເປັນການກະທໍາຜິດທາງອາຍາ ຈະຖືກລົງໂທດຕາມກົດ ໝາຍອາຍາ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ກົດໝາຍອື່ນທີ່ກຳນົດໂທດທາງອາຍາ ແລ້ວແຕ່ລະກໍລະນີເບົາ ຫຼື ໜັກ.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ພາກທີ </w:t>
      </w:r>
      <w:r w:rsidRPr="00BE5AE1">
        <w:rPr>
          <w:rFonts w:ascii="Phetsarath OT" w:eastAsia="Phetsarath OT" w:hAnsi="Phetsarath OT" w:cs="Phetsarath OT"/>
          <w:noProof/>
          <w:lang w:bidi="th-TH"/>
        </w:rPr>
        <w:t>XII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>ບົດບັນຍັດສຸດທ້າຍ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ມາດຕາ </w:t>
      </w:r>
      <w:r w:rsidRPr="00BE5AE1">
        <w:rPr>
          <w:rFonts w:ascii="Phetsarath OT" w:eastAsia="Phetsarath OT" w:hAnsi="Phetsarath OT" w:cs="Phetsarath OT"/>
          <w:noProof/>
          <w:lang w:bidi="th-TH"/>
        </w:rPr>
        <w:t>70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  ການຈັດຕັ້ງປະຕິບັດ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 ລັດຖະບານ ແຫ່ງ ສາທາລະນະລັດ ປະຊາທິປະໄຕ ປະຊາຊົນລາວ ເປັນຜູ້ຈັດຕັ້ງປະຕິບັດກົດ ໝາຍສະບັບນີ້.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ມາດຕາ </w:t>
      </w:r>
      <w:r w:rsidRPr="00BE5AE1">
        <w:rPr>
          <w:rFonts w:ascii="Phetsarath OT" w:eastAsia="Phetsarath OT" w:hAnsi="Phetsarath OT" w:cs="Phetsarath OT"/>
          <w:noProof/>
          <w:lang w:bidi="th-TH"/>
        </w:rPr>
        <w:t>71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  ຜົນສັກສິດ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 ກົດໝາຍສະບັບນີ້ ມີຜົນສັກສິດ ນັບແຕ່ວັນປະທານປະເທດ ແຫ່ງ ສາທາລະນະລັດ ປະຊາທິ ປະໄຕ ປະຊາຊົນລາວ ອອກລັດຖະດຳລັດປະກາດໃຊ້ ແລະ ພາຍຫຼັງໄດ້ລົງໃນຈົດໝາຍເຫດທາງລັດ ຖະການ ສິບຫ້າວັນ.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 xml:space="preserve"> ຂໍ້ກໍານົດ</w:t>
      </w:r>
      <w:r w:rsidRPr="00BE5AE1">
        <w:rPr>
          <w:rFonts w:ascii="Phetsarath OT" w:eastAsia="Phetsarath OT" w:hAnsi="Phetsarath OT" w:cs="Phetsarath OT"/>
          <w:noProof/>
          <w:lang w:bidi="th-TH"/>
        </w:rPr>
        <w:t xml:space="preserve">, </w:t>
      </w:r>
      <w:r w:rsidRPr="00BE5AE1">
        <w:rPr>
          <w:rFonts w:ascii="Phetsarath OT" w:eastAsia="Phetsarath OT" w:hAnsi="Phetsarath OT" w:cs="Phetsarath OT"/>
          <w:noProof/>
          <w:cs/>
          <w:lang w:bidi="lo-LA"/>
        </w:rPr>
        <w:t>ບົດບັນຍັດໃດ ທີ່ຂັດກັບກົດໝາຍສະບັບນີ້ ລ້ວນແຕ່ຖືກຍົກເລີກ.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  <w:r w:rsidRPr="00BE5AE1">
        <w:rPr>
          <w:rFonts w:ascii="Phetsarath OT" w:eastAsia="Phetsarath OT" w:hAnsi="Phetsarath OT" w:cs="Phetsarath OT"/>
          <w:noProof/>
          <w:cs/>
          <w:lang w:bidi="lo-LA"/>
        </w:rPr>
        <w:t>ປະທານສະພາແຫ່ງຊາດ</w:t>
      </w:r>
    </w:p>
    <w:p w:rsidR="00BE5AE1" w:rsidRPr="00BE5AE1" w:rsidRDefault="00BE5AE1" w:rsidP="00BE5AE1">
      <w:pPr>
        <w:rPr>
          <w:rFonts w:ascii="Phetsarath OT" w:eastAsia="Phetsarath OT" w:hAnsi="Phetsarath OT" w:cs="Phetsarath OT"/>
          <w:noProof/>
          <w:lang w:bidi="th-TH"/>
        </w:rPr>
      </w:pPr>
    </w:p>
    <w:bookmarkEnd w:id="0"/>
    <w:p w:rsidR="00D72308" w:rsidRPr="00BE5AE1" w:rsidRDefault="00D72308" w:rsidP="00BE5AE1">
      <w:pPr>
        <w:rPr>
          <w:rFonts w:ascii="Phetsarath OT" w:eastAsia="Phetsarath OT" w:hAnsi="Phetsarath OT" w:cs="Phetsarath OT"/>
        </w:rPr>
      </w:pPr>
    </w:p>
    <w:sectPr w:rsidR="00D72308" w:rsidRPr="00BE5AE1" w:rsidSect="00D45CC7">
      <w:footerReference w:type="default" r:id="rId159"/>
      <w:pgSz w:w="11909" w:h="16834" w:code="9"/>
      <w:pgMar w:top="1080" w:right="1195" w:bottom="1354" w:left="1267" w:header="720" w:footer="54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6D7" w:rsidRDefault="008B06D7" w:rsidP="00E26251">
      <w:r>
        <w:separator/>
      </w:r>
    </w:p>
  </w:endnote>
  <w:endnote w:type="continuationSeparator" w:id="0">
    <w:p w:rsidR="008B06D7" w:rsidRDefault="008B06D7" w:rsidP="00E26251">
      <w:r>
        <w:continuationSeparator/>
      </w:r>
    </w:p>
  </w:endnote>
  <w:endnote w:type="continuationNotice" w:id="1">
    <w:p w:rsidR="008B06D7" w:rsidRDefault="008B06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aysettha Lao">
    <w:panose1 w:val="020B0504020207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o Unicode">
    <w:panose1 w:val="020B0504020207020204"/>
    <w:charset w:val="00"/>
    <w:family w:val="swiss"/>
    <w:pitch w:val="variable"/>
    <w:sig w:usb0="83000003" w:usb1="10000002" w:usb2="00000000" w:usb3="00000000" w:csb0="00010001" w:csb1="00000000"/>
  </w:font>
  <w:font w:name="Saysettha Unicode">
    <w:panose1 w:val="020B0504020207020204"/>
    <w:charset w:val="00"/>
    <w:family w:val="swiss"/>
    <w:pitch w:val="variable"/>
    <w:sig w:usb0="83000003" w:usb1="10000002" w:usb2="00000000" w:usb3="00000000" w:csb0="00010001" w:csb1="00000000"/>
  </w:font>
  <w:font w:name="Phetsarath OT">
    <w:panose1 w:val="02000500000000000001"/>
    <w:charset w:val="80"/>
    <w:family w:val="auto"/>
    <w:pitch w:val="variable"/>
    <w:sig w:usb0="F7FFAEFF" w:usb1="FBDFFFFF" w:usb2="1FFBFFFF" w:usb3="00000000" w:csb0="8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14625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438C" w:rsidRDefault="00823184">
        <w:pPr>
          <w:pStyle w:val="Footer"/>
          <w:jc w:val="center"/>
        </w:pPr>
        <w:r>
          <w:fldChar w:fldCharType="begin"/>
        </w:r>
        <w:r w:rsidR="00F4438C">
          <w:instrText xml:space="preserve"> PAGE   \* MERGEFORMAT </w:instrText>
        </w:r>
        <w:r>
          <w:fldChar w:fldCharType="separate"/>
        </w:r>
        <w:r w:rsidR="001F420F" w:rsidRPr="001F420F">
          <w:rPr>
            <w:rStyle w:val="PageNumber"/>
            <w:noProof/>
          </w:rPr>
          <w:t>6</w:t>
        </w:r>
        <w:r>
          <w:rPr>
            <w:rStyle w:val="PageNumber"/>
            <w:noProof/>
          </w:rPr>
          <w:fldChar w:fldCharType="end"/>
        </w:r>
      </w:p>
    </w:sdtContent>
  </w:sdt>
  <w:p w:rsidR="00F4438C" w:rsidRDefault="00F4438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6D7" w:rsidRDefault="008B06D7" w:rsidP="00E26251">
      <w:r>
        <w:separator/>
      </w:r>
    </w:p>
  </w:footnote>
  <w:footnote w:type="continuationSeparator" w:id="0">
    <w:p w:rsidR="008B06D7" w:rsidRDefault="008B06D7" w:rsidP="00E26251">
      <w:r>
        <w:continuationSeparator/>
      </w:r>
    </w:p>
  </w:footnote>
  <w:footnote w:type="continuationNotice" w:id="1">
    <w:p w:rsidR="008B06D7" w:rsidRDefault="008B06D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2BAD"/>
    <w:multiLevelType w:val="hybridMultilevel"/>
    <w:tmpl w:val="F2BC98A2"/>
    <w:lvl w:ilvl="0" w:tplc="F7866C2A">
      <w:numFmt w:val="bullet"/>
      <w:lvlText w:val="-"/>
      <w:lvlJc w:val="left"/>
      <w:pPr>
        <w:ind w:left="1440" w:hanging="360"/>
      </w:pPr>
      <w:rPr>
        <w:rFonts w:ascii="Saysettha Lao" w:eastAsia="Times New Roman" w:hAnsi="Saysettha Lao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176B90"/>
    <w:multiLevelType w:val="hybridMultilevel"/>
    <w:tmpl w:val="A84009A6"/>
    <w:lvl w:ilvl="0" w:tplc="77149FE8">
      <w:start w:val="1"/>
      <w:numFmt w:val="decimal"/>
      <w:lvlText w:val="%1."/>
      <w:lvlJc w:val="left"/>
      <w:pPr>
        <w:ind w:left="2138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E1F80"/>
    <w:multiLevelType w:val="hybridMultilevel"/>
    <w:tmpl w:val="7416D81E"/>
    <w:lvl w:ilvl="0" w:tplc="3F3C3F06">
      <w:start w:val="1"/>
      <w:numFmt w:val="decimal"/>
      <w:lvlText w:val="%1."/>
      <w:lvlJc w:val="left"/>
      <w:pPr>
        <w:ind w:left="2138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4448C"/>
    <w:multiLevelType w:val="hybridMultilevel"/>
    <w:tmpl w:val="2CE84B92"/>
    <w:lvl w:ilvl="0" w:tplc="B11290E2">
      <w:start w:val="1"/>
      <w:numFmt w:val="decimal"/>
      <w:lvlText w:val="%1."/>
      <w:lvlJc w:val="left"/>
      <w:pPr>
        <w:ind w:left="1778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55D0C63"/>
    <w:multiLevelType w:val="hybridMultilevel"/>
    <w:tmpl w:val="7540B71A"/>
    <w:lvl w:ilvl="0" w:tplc="55309444">
      <w:numFmt w:val="bullet"/>
      <w:lvlText w:val="-"/>
      <w:lvlJc w:val="left"/>
      <w:pPr>
        <w:ind w:left="1440" w:hanging="360"/>
      </w:pPr>
      <w:rPr>
        <w:rFonts w:ascii="Saysettha Lao" w:eastAsia="Times New Roman" w:hAnsi="Saysettha Lao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D95D7F"/>
    <w:multiLevelType w:val="hybridMultilevel"/>
    <w:tmpl w:val="2230E4CC"/>
    <w:lvl w:ilvl="0" w:tplc="42E01CE8">
      <w:start w:val="1"/>
      <w:numFmt w:val="decimal"/>
      <w:lvlText w:val="%1."/>
      <w:lvlJc w:val="left"/>
      <w:pPr>
        <w:ind w:left="2138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23A02"/>
    <w:multiLevelType w:val="hybridMultilevel"/>
    <w:tmpl w:val="55EEFD4A"/>
    <w:lvl w:ilvl="0" w:tplc="E8F8FF3C">
      <w:start w:val="1"/>
      <w:numFmt w:val="decimal"/>
      <w:lvlText w:val="%1."/>
      <w:lvlJc w:val="left"/>
      <w:pPr>
        <w:ind w:left="2138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167DB"/>
    <w:multiLevelType w:val="hybridMultilevel"/>
    <w:tmpl w:val="A2C271F6"/>
    <w:lvl w:ilvl="0" w:tplc="528E7960">
      <w:start w:val="1"/>
      <w:numFmt w:val="decimal"/>
      <w:lvlText w:val="%1."/>
      <w:lvlJc w:val="left"/>
      <w:pPr>
        <w:ind w:left="2138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14C5A"/>
    <w:multiLevelType w:val="hybridMultilevel"/>
    <w:tmpl w:val="CE38C196"/>
    <w:lvl w:ilvl="0" w:tplc="11C86976">
      <w:start w:val="1"/>
      <w:numFmt w:val="decimal"/>
      <w:lvlText w:val="%1."/>
      <w:lvlJc w:val="left"/>
      <w:pPr>
        <w:ind w:left="2138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43783"/>
    <w:multiLevelType w:val="hybridMultilevel"/>
    <w:tmpl w:val="A058B70C"/>
    <w:lvl w:ilvl="0" w:tplc="A53693B8">
      <w:start w:val="1"/>
      <w:numFmt w:val="decimal"/>
      <w:lvlText w:val="%1."/>
      <w:lvlJc w:val="left"/>
      <w:pPr>
        <w:ind w:left="2138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64D64"/>
    <w:multiLevelType w:val="hybridMultilevel"/>
    <w:tmpl w:val="9222869C"/>
    <w:lvl w:ilvl="0" w:tplc="DAFC8938">
      <w:numFmt w:val="bullet"/>
      <w:lvlText w:val="-"/>
      <w:lvlJc w:val="left"/>
      <w:pPr>
        <w:ind w:left="720" w:hanging="360"/>
      </w:pPr>
      <w:rPr>
        <w:rFonts w:ascii="Saysettha Lao" w:eastAsia="Times New Roman" w:hAnsi="Saysettha Lao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E12B1"/>
    <w:multiLevelType w:val="hybridMultilevel"/>
    <w:tmpl w:val="28F80F7E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44135E22"/>
    <w:multiLevelType w:val="hybridMultilevel"/>
    <w:tmpl w:val="FE4A0E7A"/>
    <w:lvl w:ilvl="0" w:tplc="52DC2F9A">
      <w:start w:val="1"/>
      <w:numFmt w:val="decimal"/>
      <w:lvlText w:val="%1."/>
      <w:lvlJc w:val="left"/>
      <w:pPr>
        <w:ind w:left="2138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52FE4"/>
    <w:multiLevelType w:val="hybridMultilevel"/>
    <w:tmpl w:val="107CBBB0"/>
    <w:lvl w:ilvl="0" w:tplc="8664337C">
      <w:start w:val="2"/>
      <w:numFmt w:val="decimal"/>
      <w:lvlText w:val="%1."/>
      <w:lvlJc w:val="left"/>
      <w:pPr>
        <w:ind w:left="2138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F1341"/>
    <w:multiLevelType w:val="hybridMultilevel"/>
    <w:tmpl w:val="9F3AFE22"/>
    <w:lvl w:ilvl="0" w:tplc="B268D478">
      <w:start w:val="1"/>
      <w:numFmt w:val="decimal"/>
      <w:lvlText w:val="%1."/>
      <w:lvlJc w:val="left"/>
      <w:pPr>
        <w:ind w:left="2138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586FA7"/>
    <w:multiLevelType w:val="hybridMultilevel"/>
    <w:tmpl w:val="6DF01388"/>
    <w:lvl w:ilvl="0" w:tplc="D6A4F390">
      <w:start w:val="1"/>
      <w:numFmt w:val="decimal"/>
      <w:lvlText w:val="%1."/>
      <w:lvlJc w:val="left"/>
      <w:pPr>
        <w:ind w:left="2138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8E0FDE"/>
    <w:multiLevelType w:val="hybridMultilevel"/>
    <w:tmpl w:val="B88A15EC"/>
    <w:lvl w:ilvl="0" w:tplc="3174BA1E">
      <w:start w:val="1"/>
      <w:numFmt w:val="decimal"/>
      <w:lvlText w:val="%1."/>
      <w:lvlJc w:val="left"/>
      <w:pPr>
        <w:ind w:left="2138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C66A4D"/>
    <w:multiLevelType w:val="hybridMultilevel"/>
    <w:tmpl w:val="CE6C8336"/>
    <w:lvl w:ilvl="0" w:tplc="56DC9EE8">
      <w:start w:val="1"/>
      <w:numFmt w:val="decimal"/>
      <w:lvlText w:val="%1."/>
      <w:lvlJc w:val="left"/>
      <w:pPr>
        <w:ind w:left="2138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974B1"/>
    <w:multiLevelType w:val="hybridMultilevel"/>
    <w:tmpl w:val="D966B3FA"/>
    <w:lvl w:ilvl="0" w:tplc="803E6972">
      <w:start w:val="1"/>
      <w:numFmt w:val="decimal"/>
      <w:lvlText w:val="%1."/>
      <w:lvlJc w:val="left"/>
      <w:pPr>
        <w:ind w:left="2138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D3212"/>
    <w:multiLevelType w:val="hybridMultilevel"/>
    <w:tmpl w:val="405C5FFC"/>
    <w:lvl w:ilvl="0" w:tplc="D0861B42">
      <w:start w:val="1"/>
      <w:numFmt w:val="decimal"/>
      <w:lvlText w:val="%1."/>
      <w:lvlJc w:val="left"/>
      <w:pPr>
        <w:ind w:left="213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61A66F4A"/>
    <w:multiLevelType w:val="hybridMultilevel"/>
    <w:tmpl w:val="77B84E52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63FC14E2"/>
    <w:multiLevelType w:val="hybridMultilevel"/>
    <w:tmpl w:val="C122D856"/>
    <w:lvl w:ilvl="0" w:tplc="336E7E96">
      <w:start w:val="1"/>
      <w:numFmt w:val="decimal"/>
      <w:lvlText w:val="%1."/>
      <w:lvlJc w:val="left"/>
      <w:pPr>
        <w:ind w:left="2138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181F8F"/>
    <w:multiLevelType w:val="hybridMultilevel"/>
    <w:tmpl w:val="C9288B2C"/>
    <w:lvl w:ilvl="0" w:tplc="F74E35F8">
      <w:start w:val="1"/>
      <w:numFmt w:val="decimal"/>
      <w:lvlText w:val="%1."/>
      <w:lvlJc w:val="left"/>
      <w:pPr>
        <w:ind w:left="2138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9603F"/>
    <w:multiLevelType w:val="hybridMultilevel"/>
    <w:tmpl w:val="24DA042A"/>
    <w:lvl w:ilvl="0" w:tplc="42122166">
      <w:start w:val="1"/>
      <w:numFmt w:val="decimal"/>
      <w:lvlText w:val="%1."/>
      <w:lvlJc w:val="left"/>
      <w:pPr>
        <w:ind w:left="2138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9F24F1"/>
    <w:multiLevelType w:val="hybridMultilevel"/>
    <w:tmpl w:val="DBBC4E1E"/>
    <w:lvl w:ilvl="0" w:tplc="C6B246D6">
      <w:start w:val="1"/>
      <w:numFmt w:val="decimal"/>
      <w:lvlText w:val="%1."/>
      <w:lvlJc w:val="left"/>
      <w:pPr>
        <w:ind w:left="2138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7A51F8"/>
    <w:multiLevelType w:val="multilevel"/>
    <w:tmpl w:val="DA187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744C6AE5"/>
    <w:multiLevelType w:val="hybridMultilevel"/>
    <w:tmpl w:val="5A0A88FA"/>
    <w:lvl w:ilvl="0" w:tplc="DB98E0B4">
      <w:start w:val="1"/>
      <w:numFmt w:val="decimal"/>
      <w:lvlText w:val="%1."/>
      <w:lvlJc w:val="left"/>
      <w:pPr>
        <w:ind w:left="2138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779DF"/>
    <w:multiLevelType w:val="hybridMultilevel"/>
    <w:tmpl w:val="3B7082B8"/>
    <w:lvl w:ilvl="0" w:tplc="5B2E6810">
      <w:start w:val="1"/>
      <w:numFmt w:val="decimal"/>
      <w:lvlText w:val="%1."/>
      <w:lvlJc w:val="left"/>
      <w:pPr>
        <w:ind w:left="1785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 w15:restartNumberingAfterBreak="0">
    <w:nsid w:val="7BA8213A"/>
    <w:multiLevelType w:val="hybridMultilevel"/>
    <w:tmpl w:val="131A2158"/>
    <w:lvl w:ilvl="0" w:tplc="9E7C8994">
      <w:start w:val="1"/>
      <w:numFmt w:val="decimal"/>
      <w:lvlText w:val="%1."/>
      <w:lvlJc w:val="left"/>
      <w:pPr>
        <w:ind w:left="2138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7524A"/>
    <w:multiLevelType w:val="hybridMultilevel"/>
    <w:tmpl w:val="3FF4043A"/>
    <w:lvl w:ilvl="0" w:tplc="0409000F">
      <w:start w:val="1"/>
      <w:numFmt w:val="decimal"/>
      <w:lvlText w:val="%1."/>
      <w:lvlJc w:val="left"/>
      <w:pPr>
        <w:ind w:left="2138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90336"/>
    <w:multiLevelType w:val="hybridMultilevel"/>
    <w:tmpl w:val="B15ED048"/>
    <w:lvl w:ilvl="0" w:tplc="3F504546">
      <w:start w:val="1"/>
      <w:numFmt w:val="decimal"/>
      <w:lvlText w:val="%1."/>
      <w:lvlJc w:val="left"/>
      <w:pPr>
        <w:ind w:left="2138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6"/>
  </w:num>
  <w:num w:numId="4">
    <w:abstractNumId w:val="13"/>
  </w:num>
  <w:num w:numId="5">
    <w:abstractNumId w:val="1"/>
  </w:num>
  <w:num w:numId="6">
    <w:abstractNumId w:val="7"/>
  </w:num>
  <w:num w:numId="7">
    <w:abstractNumId w:val="6"/>
  </w:num>
  <w:num w:numId="8">
    <w:abstractNumId w:val="26"/>
  </w:num>
  <w:num w:numId="9">
    <w:abstractNumId w:val="23"/>
  </w:num>
  <w:num w:numId="10">
    <w:abstractNumId w:val="9"/>
  </w:num>
  <w:num w:numId="11">
    <w:abstractNumId w:val="18"/>
  </w:num>
  <w:num w:numId="12">
    <w:abstractNumId w:val="15"/>
  </w:num>
  <w:num w:numId="13">
    <w:abstractNumId w:val="22"/>
  </w:num>
  <w:num w:numId="14">
    <w:abstractNumId w:val="24"/>
  </w:num>
  <w:num w:numId="15">
    <w:abstractNumId w:val="17"/>
  </w:num>
  <w:num w:numId="16">
    <w:abstractNumId w:val="21"/>
  </w:num>
  <w:num w:numId="17">
    <w:abstractNumId w:val="14"/>
  </w:num>
  <w:num w:numId="18">
    <w:abstractNumId w:val="8"/>
  </w:num>
  <w:num w:numId="19">
    <w:abstractNumId w:val="2"/>
  </w:num>
  <w:num w:numId="20">
    <w:abstractNumId w:val="12"/>
  </w:num>
  <w:num w:numId="21">
    <w:abstractNumId w:val="30"/>
  </w:num>
  <w:num w:numId="22">
    <w:abstractNumId w:val="5"/>
  </w:num>
  <w:num w:numId="23">
    <w:abstractNumId w:val="11"/>
  </w:num>
  <w:num w:numId="24">
    <w:abstractNumId w:val="3"/>
  </w:num>
  <w:num w:numId="25">
    <w:abstractNumId w:val="10"/>
  </w:num>
  <w:num w:numId="26">
    <w:abstractNumId w:val="28"/>
  </w:num>
  <w:num w:numId="27">
    <w:abstractNumId w:val="27"/>
  </w:num>
  <w:num w:numId="28">
    <w:abstractNumId w:val="29"/>
  </w:num>
  <w:num w:numId="29">
    <w:abstractNumId w:val="25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2D8"/>
    <w:rsid w:val="000015F4"/>
    <w:rsid w:val="000019EC"/>
    <w:rsid w:val="00001B2A"/>
    <w:rsid w:val="000020D9"/>
    <w:rsid w:val="0000242B"/>
    <w:rsid w:val="000027DD"/>
    <w:rsid w:val="00002D97"/>
    <w:rsid w:val="00004E69"/>
    <w:rsid w:val="00005C46"/>
    <w:rsid w:val="00006B1C"/>
    <w:rsid w:val="00007055"/>
    <w:rsid w:val="00007364"/>
    <w:rsid w:val="00011F82"/>
    <w:rsid w:val="000134BA"/>
    <w:rsid w:val="000166D6"/>
    <w:rsid w:val="00016D13"/>
    <w:rsid w:val="00016E23"/>
    <w:rsid w:val="00027A4A"/>
    <w:rsid w:val="000309E2"/>
    <w:rsid w:val="00031401"/>
    <w:rsid w:val="00031FBA"/>
    <w:rsid w:val="000327BE"/>
    <w:rsid w:val="00032AD1"/>
    <w:rsid w:val="000333E5"/>
    <w:rsid w:val="00034B3B"/>
    <w:rsid w:val="00035A67"/>
    <w:rsid w:val="00037095"/>
    <w:rsid w:val="00040DD1"/>
    <w:rsid w:val="0004255E"/>
    <w:rsid w:val="00043B03"/>
    <w:rsid w:val="00043C78"/>
    <w:rsid w:val="00045082"/>
    <w:rsid w:val="000461E2"/>
    <w:rsid w:val="00046642"/>
    <w:rsid w:val="000471E4"/>
    <w:rsid w:val="00047B30"/>
    <w:rsid w:val="00052B98"/>
    <w:rsid w:val="00052F02"/>
    <w:rsid w:val="00053550"/>
    <w:rsid w:val="000537C6"/>
    <w:rsid w:val="000555C2"/>
    <w:rsid w:val="0006014B"/>
    <w:rsid w:val="00060724"/>
    <w:rsid w:val="00063E97"/>
    <w:rsid w:val="00065551"/>
    <w:rsid w:val="000705AE"/>
    <w:rsid w:val="000714B7"/>
    <w:rsid w:val="00071E01"/>
    <w:rsid w:val="0007363E"/>
    <w:rsid w:val="00074EC6"/>
    <w:rsid w:val="000752A9"/>
    <w:rsid w:val="0007545F"/>
    <w:rsid w:val="000766B4"/>
    <w:rsid w:val="000778CE"/>
    <w:rsid w:val="000800A9"/>
    <w:rsid w:val="00080D5F"/>
    <w:rsid w:val="00081BA7"/>
    <w:rsid w:val="0008282B"/>
    <w:rsid w:val="0008285E"/>
    <w:rsid w:val="000876FB"/>
    <w:rsid w:val="00087B83"/>
    <w:rsid w:val="00091298"/>
    <w:rsid w:val="000936E4"/>
    <w:rsid w:val="0009376F"/>
    <w:rsid w:val="00095394"/>
    <w:rsid w:val="000955D6"/>
    <w:rsid w:val="00097F59"/>
    <w:rsid w:val="00097FA9"/>
    <w:rsid w:val="000A0563"/>
    <w:rsid w:val="000A1226"/>
    <w:rsid w:val="000A193D"/>
    <w:rsid w:val="000A4DB2"/>
    <w:rsid w:val="000A53E3"/>
    <w:rsid w:val="000A6039"/>
    <w:rsid w:val="000A78D6"/>
    <w:rsid w:val="000B0240"/>
    <w:rsid w:val="000B0745"/>
    <w:rsid w:val="000B1EC4"/>
    <w:rsid w:val="000B20A1"/>
    <w:rsid w:val="000B39A0"/>
    <w:rsid w:val="000B406D"/>
    <w:rsid w:val="000B6E93"/>
    <w:rsid w:val="000B72C1"/>
    <w:rsid w:val="000B7384"/>
    <w:rsid w:val="000B7BAB"/>
    <w:rsid w:val="000C1100"/>
    <w:rsid w:val="000C56C8"/>
    <w:rsid w:val="000C5EAF"/>
    <w:rsid w:val="000C7A58"/>
    <w:rsid w:val="000D140D"/>
    <w:rsid w:val="000D1A5B"/>
    <w:rsid w:val="000D1B90"/>
    <w:rsid w:val="000D2134"/>
    <w:rsid w:val="000D44F4"/>
    <w:rsid w:val="000D460D"/>
    <w:rsid w:val="000D4770"/>
    <w:rsid w:val="000D6375"/>
    <w:rsid w:val="000D67EE"/>
    <w:rsid w:val="000D6BFF"/>
    <w:rsid w:val="000D70EC"/>
    <w:rsid w:val="000E00C3"/>
    <w:rsid w:val="000E01F9"/>
    <w:rsid w:val="000E1880"/>
    <w:rsid w:val="000E311D"/>
    <w:rsid w:val="000E5173"/>
    <w:rsid w:val="000E5329"/>
    <w:rsid w:val="000E5828"/>
    <w:rsid w:val="000E5914"/>
    <w:rsid w:val="000E6DB9"/>
    <w:rsid w:val="000E7B8A"/>
    <w:rsid w:val="000F0DEC"/>
    <w:rsid w:val="000F142B"/>
    <w:rsid w:val="000F15C6"/>
    <w:rsid w:val="000F4784"/>
    <w:rsid w:val="000F4966"/>
    <w:rsid w:val="000F4DB5"/>
    <w:rsid w:val="000F59FF"/>
    <w:rsid w:val="000F5FA4"/>
    <w:rsid w:val="000F6CB1"/>
    <w:rsid w:val="00102E6C"/>
    <w:rsid w:val="00103685"/>
    <w:rsid w:val="001053A9"/>
    <w:rsid w:val="00105B97"/>
    <w:rsid w:val="001064E8"/>
    <w:rsid w:val="00106561"/>
    <w:rsid w:val="00107F01"/>
    <w:rsid w:val="0011019E"/>
    <w:rsid w:val="001101CA"/>
    <w:rsid w:val="00110C2A"/>
    <w:rsid w:val="00110C72"/>
    <w:rsid w:val="00111D39"/>
    <w:rsid w:val="00111E14"/>
    <w:rsid w:val="00111E30"/>
    <w:rsid w:val="00112D48"/>
    <w:rsid w:val="001133ED"/>
    <w:rsid w:val="001137CA"/>
    <w:rsid w:val="00114C29"/>
    <w:rsid w:val="00114F92"/>
    <w:rsid w:val="0011514A"/>
    <w:rsid w:val="0011602A"/>
    <w:rsid w:val="0011612E"/>
    <w:rsid w:val="00116D5B"/>
    <w:rsid w:val="00117274"/>
    <w:rsid w:val="001206D5"/>
    <w:rsid w:val="00122706"/>
    <w:rsid w:val="00124142"/>
    <w:rsid w:val="00124B6E"/>
    <w:rsid w:val="001264D9"/>
    <w:rsid w:val="00127625"/>
    <w:rsid w:val="00127825"/>
    <w:rsid w:val="00130988"/>
    <w:rsid w:val="00131540"/>
    <w:rsid w:val="0013199B"/>
    <w:rsid w:val="001345BF"/>
    <w:rsid w:val="001352D8"/>
    <w:rsid w:val="0013602E"/>
    <w:rsid w:val="00136C9F"/>
    <w:rsid w:val="001372CB"/>
    <w:rsid w:val="00141D4A"/>
    <w:rsid w:val="001428A1"/>
    <w:rsid w:val="00142902"/>
    <w:rsid w:val="00144AF8"/>
    <w:rsid w:val="00145723"/>
    <w:rsid w:val="0014666C"/>
    <w:rsid w:val="001466A9"/>
    <w:rsid w:val="0014685A"/>
    <w:rsid w:val="0014738F"/>
    <w:rsid w:val="00150B80"/>
    <w:rsid w:val="0015114A"/>
    <w:rsid w:val="0015335A"/>
    <w:rsid w:val="00154EE9"/>
    <w:rsid w:val="00155FA6"/>
    <w:rsid w:val="001562D4"/>
    <w:rsid w:val="0015652F"/>
    <w:rsid w:val="00156D29"/>
    <w:rsid w:val="00157964"/>
    <w:rsid w:val="00157B81"/>
    <w:rsid w:val="001638A2"/>
    <w:rsid w:val="00163D5A"/>
    <w:rsid w:val="00164AC7"/>
    <w:rsid w:val="00164FB3"/>
    <w:rsid w:val="00165915"/>
    <w:rsid w:val="0016602A"/>
    <w:rsid w:val="00167145"/>
    <w:rsid w:val="001672D2"/>
    <w:rsid w:val="0017188B"/>
    <w:rsid w:val="00171C4C"/>
    <w:rsid w:val="0017264F"/>
    <w:rsid w:val="0017297C"/>
    <w:rsid w:val="00172F6A"/>
    <w:rsid w:val="001772D7"/>
    <w:rsid w:val="001776F2"/>
    <w:rsid w:val="00181813"/>
    <w:rsid w:val="00182FE5"/>
    <w:rsid w:val="00184EBD"/>
    <w:rsid w:val="00190425"/>
    <w:rsid w:val="00190B78"/>
    <w:rsid w:val="00191E6E"/>
    <w:rsid w:val="00192851"/>
    <w:rsid w:val="00193ACB"/>
    <w:rsid w:val="0019472D"/>
    <w:rsid w:val="00195F38"/>
    <w:rsid w:val="00197F47"/>
    <w:rsid w:val="001A06BC"/>
    <w:rsid w:val="001A169F"/>
    <w:rsid w:val="001A226F"/>
    <w:rsid w:val="001A2D4C"/>
    <w:rsid w:val="001A37FC"/>
    <w:rsid w:val="001A4AF7"/>
    <w:rsid w:val="001A5179"/>
    <w:rsid w:val="001A589C"/>
    <w:rsid w:val="001A6402"/>
    <w:rsid w:val="001A67D3"/>
    <w:rsid w:val="001A6817"/>
    <w:rsid w:val="001A70F6"/>
    <w:rsid w:val="001A73DC"/>
    <w:rsid w:val="001B028E"/>
    <w:rsid w:val="001B0FFA"/>
    <w:rsid w:val="001B11D6"/>
    <w:rsid w:val="001B1C18"/>
    <w:rsid w:val="001C0313"/>
    <w:rsid w:val="001C0596"/>
    <w:rsid w:val="001C0C67"/>
    <w:rsid w:val="001C248A"/>
    <w:rsid w:val="001C71E1"/>
    <w:rsid w:val="001C72D3"/>
    <w:rsid w:val="001D3190"/>
    <w:rsid w:val="001D56F0"/>
    <w:rsid w:val="001D5D0C"/>
    <w:rsid w:val="001D6441"/>
    <w:rsid w:val="001E0173"/>
    <w:rsid w:val="001E0483"/>
    <w:rsid w:val="001E0D4D"/>
    <w:rsid w:val="001E27E9"/>
    <w:rsid w:val="001E2E26"/>
    <w:rsid w:val="001E3D6D"/>
    <w:rsid w:val="001E50D6"/>
    <w:rsid w:val="001E685B"/>
    <w:rsid w:val="001E6C47"/>
    <w:rsid w:val="001E6D85"/>
    <w:rsid w:val="001F063B"/>
    <w:rsid w:val="001F0A0A"/>
    <w:rsid w:val="001F0F91"/>
    <w:rsid w:val="001F1F5A"/>
    <w:rsid w:val="001F3576"/>
    <w:rsid w:val="001F420F"/>
    <w:rsid w:val="001F4309"/>
    <w:rsid w:val="001F447D"/>
    <w:rsid w:val="001F62E3"/>
    <w:rsid w:val="001F702C"/>
    <w:rsid w:val="00201C9F"/>
    <w:rsid w:val="00202256"/>
    <w:rsid w:val="00202703"/>
    <w:rsid w:val="00202D76"/>
    <w:rsid w:val="00203741"/>
    <w:rsid w:val="002037DD"/>
    <w:rsid w:val="00205E17"/>
    <w:rsid w:val="00206147"/>
    <w:rsid w:val="00206D22"/>
    <w:rsid w:val="002073C7"/>
    <w:rsid w:val="00207ED7"/>
    <w:rsid w:val="0021308B"/>
    <w:rsid w:val="00213CB5"/>
    <w:rsid w:val="00214C43"/>
    <w:rsid w:val="00215EA9"/>
    <w:rsid w:val="00216017"/>
    <w:rsid w:val="00216AD9"/>
    <w:rsid w:val="002171B3"/>
    <w:rsid w:val="002218F0"/>
    <w:rsid w:val="00225E08"/>
    <w:rsid w:val="00226307"/>
    <w:rsid w:val="00230227"/>
    <w:rsid w:val="002315FA"/>
    <w:rsid w:val="002324ED"/>
    <w:rsid w:val="002352AB"/>
    <w:rsid w:val="002355FC"/>
    <w:rsid w:val="002357DD"/>
    <w:rsid w:val="002401A4"/>
    <w:rsid w:val="00241049"/>
    <w:rsid w:val="00244CEE"/>
    <w:rsid w:val="0024738A"/>
    <w:rsid w:val="002476D4"/>
    <w:rsid w:val="0025071A"/>
    <w:rsid w:val="00254C2B"/>
    <w:rsid w:val="00256303"/>
    <w:rsid w:val="00257A24"/>
    <w:rsid w:val="00257DE9"/>
    <w:rsid w:val="00261B29"/>
    <w:rsid w:val="00261E03"/>
    <w:rsid w:val="0026253C"/>
    <w:rsid w:val="0026256C"/>
    <w:rsid w:val="00262AF1"/>
    <w:rsid w:val="002632FC"/>
    <w:rsid w:val="00264774"/>
    <w:rsid w:val="00265E39"/>
    <w:rsid w:val="00270513"/>
    <w:rsid w:val="002708B1"/>
    <w:rsid w:val="00270DEF"/>
    <w:rsid w:val="0027128A"/>
    <w:rsid w:val="00271B7E"/>
    <w:rsid w:val="0027242D"/>
    <w:rsid w:val="0027268B"/>
    <w:rsid w:val="002771DC"/>
    <w:rsid w:val="00282F4B"/>
    <w:rsid w:val="002838DB"/>
    <w:rsid w:val="00283A53"/>
    <w:rsid w:val="002852AB"/>
    <w:rsid w:val="00286A49"/>
    <w:rsid w:val="002875FA"/>
    <w:rsid w:val="002877EE"/>
    <w:rsid w:val="00287983"/>
    <w:rsid w:val="002903BE"/>
    <w:rsid w:val="00291071"/>
    <w:rsid w:val="00292066"/>
    <w:rsid w:val="0029343B"/>
    <w:rsid w:val="0029349F"/>
    <w:rsid w:val="0029496E"/>
    <w:rsid w:val="00294D67"/>
    <w:rsid w:val="002957BC"/>
    <w:rsid w:val="00295AAB"/>
    <w:rsid w:val="00296B60"/>
    <w:rsid w:val="00297501"/>
    <w:rsid w:val="002A080C"/>
    <w:rsid w:val="002A0F61"/>
    <w:rsid w:val="002A2779"/>
    <w:rsid w:val="002A27B8"/>
    <w:rsid w:val="002A2D12"/>
    <w:rsid w:val="002A404C"/>
    <w:rsid w:val="002A48C5"/>
    <w:rsid w:val="002A6A0F"/>
    <w:rsid w:val="002A71AF"/>
    <w:rsid w:val="002B1EF4"/>
    <w:rsid w:val="002B2B28"/>
    <w:rsid w:val="002B3709"/>
    <w:rsid w:val="002B4A74"/>
    <w:rsid w:val="002B5846"/>
    <w:rsid w:val="002B5C6E"/>
    <w:rsid w:val="002B5CA6"/>
    <w:rsid w:val="002B5F13"/>
    <w:rsid w:val="002C1E51"/>
    <w:rsid w:val="002C2317"/>
    <w:rsid w:val="002C3DAD"/>
    <w:rsid w:val="002C4E10"/>
    <w:rsid w:val="002C6247"/>
    <w:rsid w:val="002C6BB8"/>
    <w:rsid w:val="002C7F7D"/>
    <w:rsid w:val="002D0BB2"/>
    <w:rsid w:val="002D12D8"/>
    <w:rsid w:val="002D1E5E"/>
    <w:rsid w:val="002D2013"/>
    <w:rsid w:val="002D21B6"/>
    <w:rsid w:val="002D3C87"/>
    <w:rsid w:val="002D5F05"/>
    <w:rsid w:val="002E0CB1"/>
    <w:rsid w:val="002E14A5"/>
    <w:rsid w:val="002E1E90"/>
    <w:rsid w:val="002E3865"/>
    <w:rsid w:val="002E47F6"/>
    <w:rsid w:val="002E54F3"/>
    <w:rsid w:val="002E6E9B"/>
    <w:rsid w:val="002E6F8D"/>
    <w:rsid w:val="002E700C"/>
    <w:rsid w:val="002F0BED"/>
    <w:rsid w:val="002F3738"/>
    <w:rsid w:val="002F6258"/>
    <w:rsid w:val="002F71A8"/>
    <w:rsid w:val="00300DA5"/>
    <w:rsid w:val="003011D8"/>
    <w:rsid w:val="00301B7F"/>
    <w:rsid w:val="00301BA5"/>
    <w:rsid w:val="0030366D"/>
    <w:rsid w:val="00304EA2"/>
    <w:rsid w:val="00305736"/>
    <w:rsid w:val="00306BCF"/>
    <w:rsid w:val="00310639"/>
    <w:rsid w:val="003108F7"/>
    <w:rsid w:val="00311E57"/>
    <w:rsid w:val="00314690"/>
    <w:rsid w:val="00315BCC"/>
    <w:rsid w:val="00320435"/>
    <w:rsid w:val="003216C2"/>
    <w:rsid w:val="00324E7D"/>
    <w:rsid w:val="003254F2"/>
    <w:rsid w:val="0032584D"/>
    <w:rsid w:val="0032599A"/>
    <w:rsid w:val="00327325"/>
    <w:rsid w:val="00330260"/>
    <w:rsid w:val="0033136C"/>
    <w:rsid w:val="003354BA"/>
    <w:rsid w:val="003357D5"/>
    <w:rsid w:val="00336367"/>
    <w:rsid w:val="0034153B"/>
    <w:rsid w:val="00342AF0"/>
    <w:rsid w:val="00346E1B"/>
    <w:rsid w:val="00350BBE"/>
    <w:rsid w:val="0035109B"/>
    <w:rsid w:val="00351D5A"/>
    <w:rsid w:val="00352E4F"/>
    <w:rsid w:val="00353621"/>
    <w:rsid w:val="003536C6"/>
    <w:rsid w:val="0035456B"/>
    <w:rsid w:val="00355B8C"/>
    <w:rsid w:val="00356008"/>
    <w:rsid w:val="0035635A"/>
    <w:rsid w:val="00356748"/>
    <w:rsid w:val="00356756"/>
    <w:rsid w:val="00357CB9"/>
    <w:rsid w:val="00360E28"/>
    <w:rsid w:val="0036218A"/>
    <w:rsid w:val="00362291"/>
    <w:rsid w:val="00364474"/>
    <w:rsid w:val="00364925"/>
    <w:rsid w:val="00367E93"/>
    <w:rsid w:val="00370A1D"/>
    <w:rsid w:val="00370AE7"/>
    <w:rsid w:val="00370BB1"/>
    <w:rsid w:val="0037244D"/>
    <w:rsid w:val="00372D12"/>
    <w:rsid w:val="00373E9A"/>
    <w:rsid w:val="00373EEC"/>
    <w:rsid w:val="0037571C"/>
    <w:rsid w:val="00380F3C"/>
    <w:rsid w:val="0038121F"/>
    <w:rsid w:val="00381521"/>
    <w:rsid w:val="003841E7"/>
    <w:rsid w:val="00384748"/>
    <w:rsid w:val="00390012"/>
    <w:rsid w:val="00390301"/>
    <w:rsid w:val="003908D7"/>
    <w:rsid w:val="003917C6"/>
    <w:rsid w:val="00392455"/>
    <w:rsid w:val="00392E27"/>
    <w:rsid w:val="003938DB"/>
    <w:rsid w:val="00395AB3"/>
    <w:rsid w:val="00397184"/>
    <w:rsid w:val="003A008F"/>
    <w:rsid w:val="003A01C0"/>
    <w:rsid w:val="003A02D1"/>
    <w:rsid w:val="003A3C60"/>
    <w:rsid w:val="003A44C3"/>
    <w:rsid w:val="003A5BFE"/>
    <w:rsid w:val="003A705B"/>
    <w:rsid w:val="003A7229"/>
    <w:rsid w:val="003A7791"/>
    <w:rsid w:val="003B019C"/>
    <w:rsid w:val="003B07F1"/>
    <w:rsid w:val="003B1789"/>
    <w:rsid w:val="003B1A08"/>
    <w:rsid w:val="003B2689"/>
    <w:rsid w:val="003B27BB"/>
    <w:rsid w:val="003B2BD3"/>
    <w:rsid w:val="003C06E0"/>
    <w:rsid w:val="003C086E"/>
    <w:rsid w:val="003C1B41"/>
    <w:rsid w:val="003C1CF8"/>
    <w:rsid w:val="003C297F"/>
    <w:rsid w:val="003C4492"/>
    <w:rsid w:val="003C6053"/>
    <w:rsid w:val="003C69A3"/>
    <w:rsid w:val="003C6A29"/>
    <w:rsid w:val="003C6C35"/>
    <w:rsid w:val="003D22F2"/>
    <w:rsid w:val="003D2340"/>
    <w:rsid w:val="003D2A98"/>
    <w:rsid w:val="003D5B48"/>
    <w:rsid w:val="003D7874"/>
    <w:rsid w:val="003D7C93"/>
    <w:rsid w:val="003D7ED7"/>
    <w:rsid w:val="003E063B"/>
    <w:rsid w:val="003E1286"/>
    <w:rsid w:val="003E18B3"/>
    <w:rsid w:val="003E2A89"/>
    <w:rsid w:val="003E2B7A"/>
    <w:rsid w:val="003E3238"/>
    <w:rsid w:val="003E32EE"/>
    <w:rsid w:val="003E4DA9"/>
    <w:rsid w:val="003E4FC3"/>
    <w:rsid w:val="003E5659"/>
    <w:rsid w:val="003F07BB"/>
    <w:rsid w:val="003F40A4"/>
    <w:rsid w:val="003F5728"/>
    <w:rsid w:val="003F5CD9"/>
    <w:rsid w:val="003F5E89"/>
    <w:rsid w:val="003F632E"/>
    <w:rsid w:val="003F64E0"/>
    <w:rsid w:val="003F725A"/>
    <w:rsid w:val="003F751F"/>
    <w:rsid w:val="003F7E89"/>
    <w:rsid w:val="004009EE"/>
    <w:rsid w:val="00401EC0"/>
    <w:rsid w:val="004031B5"/>
    <w:rsid w:val="00405425"/>
    <w:rsid w:val="004066D6"/>
    <w:rsid w:val="00407263"/>
    <w:rsid w:val="0040785D"/>
    <w:rsid w:val="00411DCA"/>
    <w:rsid w:val="00411EC6"/>
    <w:rsid w:val="00412037"/>
    <w:rsid w:val="00412470"/>
    <w:rsid w:val="00413E26"/>
    <w:rsid w:val="0041403B"/>
    <w:rsid w:val="0041452D"/>
    <w:rsid w:val="00416EDA"/>
    <w:rsid w:val="0041762B"/>
    <w:rsid w:val="004179A0"/>
    <w:rsid w:val="004200D6"/>
    <w:rsid w:val="00420D7C"/>
    <w:rsid w:val="004210F0"/>
    <w:rsid w:val="00422C19"/>
    <w:rsid w:val="00422E03"/>
    <w:rsid w:val="0042578B"/>
    <w:rsid w:val="00425A73"/>
    <w:rsid w:val="00426ACB"/>
    <w:rsid w:val="00426CB2"/>
    <w:rsid w:val="00427642"/>
    <w:rsid w:val="00430197"/>
    <w:rsid w:val="004307D6"/>
    <w:rsid w:val="00434919"/>
    <w:rsid w:val="00434CDB"/>
    <w:rsid w:val="00434DDC"/>
    <w:rsid w:val="00437840"/>
    <w:rsid w:val="00441706"/>
    <w:rsid w:val="0044180D"/>
    <w:rsid w:val="004437E5"/>
    <w:rsid w:val="004456EF"/>
    <w:rsid w:val="00446526"/>
    <w:rsid w:val="00446927"/>
    <w:rsid w:val="00450703"/>
    <w:rsid w:val="00450B9E"/>
    <w:rsid w:val="00450C8E"/>
    <w:rsid w:val="00455342"/>
    <w:rsid w:val="00455B43"/>
    <w:rsid w:val="00456E32"/>
    <w:rsid w:val="00460F80"/>
    <w:rsid w:val="00461225"/>
    <w:rsid w:val="00461F8A"/>
    <w:rsid w:val="00462898"/>
    <w:rsid w:val="00465DFF"/>
    <w:rsid w:val="004660A3"/>
    <w:rsid w:val="00466777"/>
    <w:rsid w:val="00466CB3"/>
    <w:rsid w:val="00466DB8"/>
    <w:rsid w:val="00470785"/>
    <w:rsid w:val="00473601"/>
    <w:rsid w:val="004773D2"/>
    <w:rsid w:val="00480568"/>
    <w:rsid w:val="00482D70"/>
    <w:rsid w:val="0048391C"/>
    <w:rsid w:val="00483D01"/>
    <w:rsid w:val="00487265"/>
    <w:rsid w:val="00490BE7"/>
    <w:rsid w:val="00493A5C"/>
    <w:rsid w:val="00494E42"/>
    <w:rsid w:val="004950C5"/>
    <w:rsid w:val="00496FEF"/>
    <w:rsid w:val="0049706E"/>
    <w:rsid w:val="0049720B"/>
    <w:rsid w:val="004A489B"/>
    <w:rsid w:val="004A4CFC"/>
    <w:rsid w:val="004A6268"/>
    <w:rsid w:val="004A6907"/>
    <w:rsid w:val="004A75F2"/>
    <w:rsid w:val="004A7B34"/>
    <w:rsid w:val="004A7F93"/>
    <w:rsid w:val="004B19A2"/>
    <w:rsid w:val="004B2F7F"/>
    <w:rsid w:val="004B4C60"/>
    <w:rsid w:val="004B54CF"/>
    <w:rsid w:val="004B5A8B"/>
    <w:rsid w:val="004B6969"/>
    <w:rsid w:val="004C0A85"/>
    <w:rsid w:val="004C17AD"/>
    <w:rsid w:val="004C4D4C"/>
    <w:rsid w:val="004C6927"/>
    <w:rsid w:val="004C7648"/>
    <w:rsid w:val="004C7781"/>
    <w:rsid w:val="004D0DAF"/>
    <w:rsid w:val="004D1932"/>
    <w:rsid w:val="004D39DA"/>
    <w:rsid w:val="004D3EAD"/>
    <w:rsid w:val="004D46E1"/>
    <w:rsid w:val="004D48AB"/>
    <w:rsid w:val="004D6F6B"/>
    <w:rsid w:val="004E089A"/>
    <w:rsid w:val="004E3E79"/>
    <w:rsid w:val="004E4CC0"/>
    <w:rsid w:val="004E50C6"/>
    <w:rsid w:val="004E7B6F"/>
    <w:rsid w:val="004F0572"/>
    <w:rsid w:val="004F05DF"/>
    <w:rsid w:val="004F25A9"/>
    <w:rsid w:val="004F3535"/>
    <w:rsid w:val="004F5149"/>
    <w:rsid w:val="004F596B"/>
    <w:rsid w:val="004F6793"/>
    <w:rsid w:val="004F6FCB"/>
    <w:rsid w:val="0050013E"/>
    <w:rsid w:val="00500C29"/>
    <w:rsid w:val="00502B5F"/>
    <w:rsid w:val="005076E0"/>
    <w:rsid w:val="0051057A"/>
    <w:rsid w:val="0051132E"/>
    <w:rsid w:val="00514B93"/>
    <w:rsid w:val="00515599"/>
    <w:rsid w:val="00516D72"/>
    <w:rsid w:val="00516ED3"/>
    <w:rsid w:val="0051746C"/>
    <w:rsid w:val="00520DD5"/>
    <w:rsid w:val="00523FC2"/>
    <w:rsid w:val="0052402B"/>
    <w:rsid w:val="005257E6"/>
    <w:rsid w:val="0052650E"/>
    <w:rsid w:val="00530D28"/>
    <w:rsid w:val="00530F58"/>
    <w:rsid w:val="0053310E"/>
    <w:rsid w:val="005333A5"/>
    <w:rsid w:val="00534F99"/>
    <w:rsid w:val="00535E5A"/>
    <w:rsid w:val="005377A1"/>
    <w:rsid w:val="00540356"/>
    <w:rsid w:val="00540C89"/>
    <w:rsid w:val="00541520"/>
    <w:rsid w:val="00543585"/>
    <w:rsid w:val="005443F6"/>
    <w:rsid w:val="00547073"/>
    <w:rsid w:val="005509C3"/>
    <w:rsid w:val="00553002"/>
    <w:rsid w:val="005533B2"/>
    <w:rsid w:val="00553DEF"/>
    <w:rsid w:val="00554F61"/>
    <w:rsid w:val="00555D08"/>
    <w:rsid w:val="00555E1B"/>
    <w:rsid w:val="00561613"/>
    <w:rsid w:val="005618A0"/>
    <w:rsid w:val="0056283F"/>
    <w:rsid w:val="005631AF"/>
    <w:rsid w:val="005654B1"/>
    <w:rsid w:val="005662B3"/>
    <w:rsid w:val="005703DA"/>
    <w:rsid w:val="00570DC1"/>
    <w:rsid w:val="00570F35"/>
    <w:rsid w:val="005718BE"/>
    <w:rsid w:val="005721E0"/>
    <w:rsid w:val="00572551"/>
    <w:rsid w:val="00573136"/>
    <w:rsid w:val="005734F9"/>
    <w:rsid w:val="00573B2A"/>
    <w:rsid w:val="00576F7D"/>
    <w:rsid w:val="00577EB2"/>
    <w:rsid w:val="0058157B"/>
    <w:rsid w:val="005855A7"/>
    <w:rsid w:val="00586C9B"/>
    <w:rsid w:val="00590FAE"/>
    <w:rsid w:val="00593703"/>
    <w:rsid w:val="00593F45"/>
    <w:rsid w:val="0059453F"/>
    <w:rsid w:val="005A13BC"/>
    <w:rsid w:val="005A39DF"/>
    <w:rsid w:val="005A4DA1"/>
    <w:rsid w:val="005A7ACB"/>
    <w:rsid w:val="005A7B91"/>
    <w:rsid w:val="005B00E7"/>
    <w:rsid w:val="005B113F"/>
    <w:rsid w:val="005B1461"/>
    <w:rsid w:val="005B1FB7"/>
    <w:rsid w:val="005B251D"/>
    <w:rsid w:val="005B49AD"/>
    <w:rsid w:val="005C121E"/>
    <w:rsid w:val="005C35DA"/>
    <w:rsid w:val="005C52DA"/>
    <w:rsid w:val="005C5EC2"/>
    <w:rsid w:val="005C6ABA"/>
    <w:rsid w:val="005C7216"/>
    <w:rsid w:val="005D01EF"/>
    <w:rsid w:val="005D0A96"/>
    <w:rsid w:val="005D0E2F"/>
    <w:rsid w:val="005D19A6"/>
    <w:rsid w:val="005D2714"/>
    <w:rsid w:val="005D3D28"/>
    <w:rsid w:val="005D56FA"/>
    <w:rsid w:val="005D6189"/>
    <w:rsid w:val="005D64A1"/>
    <w:rsid w:val="005E2489"/>
    <w:rsid w:val="005E4812"/>
    <w:rsid w:val="005E6217"/>
    <w:rsid w:val="005F21F9"/>
    <w:rsid w:val="005F333F"/>
    <w:rsid w:val="005F388E"/>
    <w:rsid w:val="005F75C9"/>
    <w:rsid w:val="00600AD1"/>
    <w:rsid w:val="00601AD8"/>
    <w:rsid w:val="0060267A"/>
    <w:rsid w:val="006029F2"/>
    <w:rsid w:val="00603303"/>
    <w:rsid w:val="00604F9A"/>
    <w:rsid w:val="00605A12"/>
    <w:rsid w:val="00606267"/>
    <w:rsid w:val="00606916"/>
    <w:rsid w:val="006100E5"/>
    <w:rsid w:val="00611AFA"/>
    <w:rsid w:val="00611C41"/>
    <w:rsid w:val="0061202F"/>
    <w:rsid w:val="006153F9"/>
    <w:rsid w:val="00615CF1"/>
    <w:rsid w:val="006166B7"/>
    <w:rsid w:val="006210C9"/>
    <w:rsid w:val="006216A9"/>
    <w:rsid w:val="00622B39"/>
    <w:rsid w:val="00623640"/>
    <w:rsid w:val="0062370D"/>
    <w:rsid w:val="006253BB"/>
    <w:rsid w:val="00625E00"/>
    <w:rsid w:val="0062797F"/>
    <w:rsid w:val="0063032A"/>
    <w:rsid w:val="0063136B"/>
    <w:rsid w:val="00632BD3"/>
    <w:rsid w:val="00633DE2"/>
    <w:rsid w:val="00635ED5"/>
    <w:rsid w:val="006363FA"/>
    <w:rsid w:val="00636E14"/>
    <w:rsid w:val="006407F3"/>
    <w:rsid w:val="00642034"/>
    <w:rsid w:val="0064397E"/>
    <w:rsid w:val="00645371"/>
    <w:rsid w:val="00647091"/>
    <w:rsid w:val="0064752C"/>
    <w:rsid w:val="00650275"/>
    <w:rsid w:val="00650680"/>
    <w:rsid w:val="0065075F"/>
    <w:rsid w:val="00652FF9"/>
    <w:rsid w:val="006556B7"/>
    <w:rsid w:val="0065732E"/>
    <w:rsid w:val="006600D2"/>
    <w:rsid w:val="00661DD4"/>
    <w:rsid w:val="006657BE"/>
    <w:rsid w:val="00667056"/>
    <w:rsid w:val="006673B7"/>
    <w:rsid w:val="00667AD2"/>
    <w:rsid w:val="00671709"/>
    <w:rsid w:val="00671FB8"/>
    <w:rsid w:val="00672553"/>
    <w:rsid w:val="006730CE"/>
    <w:rsid w:val="00673284"/>
    <w:rsid w:val="0067329E"/>
    <w:rsid w:val="00673526"/>
    <w:rsid w:val="00674F25"/>
    <w:rsid w:val="006751DE"/>
    <w:rsid w:val="00675953"/>
    <w:rsid w:val="00676D00"/>
    <w:rsid w:val="00676D50"/>
    <w:rsid w:val="006772CB"/>
    <w:rsid w:val="006779DC"/>
    <w:rsid w:val="00681AA5"/>
    <w:rsid w:val="0068211E"/>
    <w:rsid w:val="0068308D"/>
    <w:rsid w:val="00684B3F"/>
    <w:rsid w:val="00684B46"/>
    <w:rsid w:val="00685C35"/>
    <w:rsid w:val="00686746"/>
    <w:rsid w:val="0068715C"/>
    <w:rsid w:val="00687875"/>
    <w:rsid w:val="006908A1"/>
    <w:rsid w:val="006927C5"/>
    <w:rsid w:val="00694072"/>
    <w:rsid w:val="006945B9"/>
    <w:rsid w:val="006946DD"/>
    <w:rsid w:val="00694E12"/>
    <w:rsid w:val="006953BA"/>
    <w:rsid w:val="00696929"/>
    <w:rsid w:val="006A0A88"/>
    <w:rsid w:val="006A32B9"/>
    <w:rsid w:val="006A4872"/>
    <w:rsid w:val="006A4D5D"/>
    <w:rsid w:val="006A57D8"/>
    <w:rsid w:val="006A7002"/>
    <w:rsid w:val="006A71B3"/>
    <w:rsid w:val="006A7354"/>
    <w:rsid w:val="006A7F8D"/>
    <w:rsid w:val="006B0926"/>
    <w:rsid w:val="006B1EF7"/>
    <w:rsid w:val="006B217E"/>
    <w:rsid w:val="006B261D"/>
    <w:rsid w:val="006B3100"/>
    <w:rsid w:val="006B327B"/>
    <w:rsid w:val="006B3DD4"/>
    <w:rsid w:val="006B4811"/>
    <w:rsid w:val="006B50BB"/>
    <w:rsid w:val="006B73A0"/>
    <w:rsid w:val="006B751F"/>
    <w:rsid w:val="006C06F7"/>
    <w:rsid w:val="006C0C04"/>
    <w:rsid w:val="006C160D"/>
    <w:rsid w:val="006C20B8"/>
    <w:rsid w:val="006C28E8"/>
    <w:rsid w:val="006C71F4"/>
    <w:rsid w:val="006C7431"/>
    <w:rsid w:val="006D010C"/>
    <w:rsid w:val="006D06C1"/>
    <w:rsid w:val="006D0EB7"/>
    <w:rsid w:val="006D2841"/>
    <w:rsid w:val="006D2B30"/>
    <w:rsid w:val="006D5FED"/>
    <w:rsid w:val="006D7FE2"/>
    <w:rsid w:val="006E0126"/>
    <w:rsid w:val="006E1482"/>
    <w:rsid w:val="006E15B8"/>
    <w:rsid w:val="006E2DC3"/>
    <w:rsid w:val="006E49EC"/>
    <w:rsid w:val="006E7366"/>
    <w:rsid w:val="006F0596"/>
    <w:rsid w:val="006F115B"/>
    <w:rsid w:val="006F1865"/>
    <w:rsid w:val="006F34D9"/>
    <w:rsid w:val="006F4451"/>
    <w:rsid w:val="006F50A6"/>
    <w:rsid w:val="006F533C"/>
    <w:rsid w:val="00700365"/>
    <w:rsid w:val="00701BB7"/>
    <w:rsid w:val="00702286"/>
    <w:rsid w:val="00702641"/>
    <w:rsid w:val="00703091"/>
    <w:rsid w:val="00703CE2"/>
    <w:rsid w:val="00703F4C"/>
    <w:rsid w:val="00705716"/>
    <w:rsid w:val="00710479"/>
    <w:rsid w:val="007133FE"/>
    <w:rsid w:val="00713622"/>
    <w:rsid w:val="00715521"/>
    <w:rsid w:val="00715E07"/>
    <w:rsid w:val="007161FE"/>
    <w:rsid w:val="00721BF6"/>
    <w:rsid w:val="007242E2"/>
    <w:rsid w:val="00726EBC"/>
    <w:rsid w:val="007306B8"/>
    <w:rsid w:val="007307E2"/>
    <w:rsid w:val="00730CD4"/>
    <w:rsid w:val="0073557C"/>
    <w:rsid w:val="00736E28"/>
    <w:rsid w:val="0073719B"/>
    <w:rsid w:val="00737316"/>
    <w:rsid w:val="007421A0"/>
    <w:rsid w:val="00742907"/>
    <w:rsid w:val="00743FA3"/>
    <w:rsid w:val="007452BD"/>
    <w:rsid w:val="00746775"/>
    <w:rsid w:val="00746D8D"/>
    <w:rsid w:val="00747165"/>
    <w:rsid w:val="00750559"/>
    <w:rsid w:val="007511F2"/>
    <w:rsid w:val="007514C4"/>
    <w:rsid w:val="0075203E"/>
    <w:rsid w:val="00752ADB"/>
    <w:rsid w:val="0075320E"/>
    <w:rsid w:val="0075354D"/>
    <w:rsid w:val="00753E0A"/>
    <w:rsid w:val="00755514"/>
    <w:rsid w:val="007611FC"/>
    <w:rsid w:val="00761236"/>
    <w:rsid w:val="007622E2"/>
    <w:rsid w:val="0076338C"/>
    <w:rsid w:val="00763891"/>
    <w:rsid w:val="00764364"/>
    <w:rsid w:val="007645EC"/>
    <w:rsid w:val="00765D8D"/>
    <w:rsid w:val="00766352"/>
    <w:rsid w:val="00767C92"/>
    <w:rsid w:val="00770197"/>
    <w:rsid w:val="0077041F"/>
    <w:rsid w:val="00772BBA"/>
    <w:rsid w:val="0077721C"/>
    <w:rsid w:val="007776ED"/>
    <w:rsid w:val="0077787D"/>
    <w:rsid w:val="00777ED0"/>
    <w:rsid w:val="00780D3B"/>
    <w:rsid w:val="00781D96"/>
    <w:rsid w:val="007828D9"/>
    <w:rsid w:val="00783484"/>
    <w:rsid w:val="007836A0"/>
    <w:rsid w:val="00787901"/>
    <w:rsid w:val="00790010"/>
    <w:rsid w:val="00790688"/>
    <w:rsid w:val="00793833"/>
    <w:rsid w:val="00793A24"/>
    <w:rsid w:val="00794406"/>
    <w:rsid w:val="0079491D"/>
    <w:rsid w:val="007955A4"/>
    <w:rsid w:val="007A08C3"/>
    <w:rsid w:val="007A156A"/>
    <w:rsid w:val="007A2D8D"/>
    <w:rsid w:val="007A2EB8"/>
    <w:rsid w:val="007A30E1"/>
    <w:rsid w:val="007A4C30"/>
    <w:rsid w:val="007A6752"/>
    <w:rsid w:val="007A6F8D"/>
    <w:rsid w:val="007B12BB"/>
    <w:rsid w:val="007B2777"/>
    <w:rsid w:val="007B562A"/>
    <w:rsid w:val="007B58D0"/>
    <w:rsid w:val="007B5D2C"/>
    <w:rsid w:val="007B665F"/>
    <w:rsid w:val="007B7032"/>
    <w:rsid w:val="007B7250"/>
    <w:rsid w:val="007B7E16"/>
    <w:rsid w:val="007C1856"/>
    <w:rsid w:val="007C22B4"/>
    <w:rsid w:val="007C2ABB"/>
    <w:rsid w:val="007C5665"/>
    <w:rsid w:val="007C6886"/>
    <w:rsid w:val="007C6FE0"/>
    <w:rsid w:val="007D17F0"/>
    <w:rsid w:val="007D28C5"/>
    <w:rsid w:val="007D3EA2"/>
    <w:rsid w:val="007D435D"/>
    <w:rsid w:val="007D54C5"/>
    <w:rsid w:val="007E0B67"/>
    <w:rsid w:val="007E0E21"/>
    <w:rsid w:val="007E2831"/>
    <w:rsid w:val="007E3758"/>
    <w:rsid w:val="007E3CEE"/>
    <w:rsid w:val="007E6579"/>
    <w:rsid w:val="007E6BA4"/>
    <w:rsid w:val="007E754D"/>
    <w:rsid w:val="007E7B98"/>
    <w:rsid w:val="007F46C1"/>
    <w:rsid w:val="007F58D8"/>
    <w:rsid w:val="007F71A9"/>
    <w:rsid w:val="00802784"/>
    <w:rsid w:val="00802964"/>
    <w:rsid w:val="00802BFC"/>
    <w:rsid w:val="00807156"/>
    <w:rsid w:val="00807F72"/>
    <w:rsid w:val="00810F45"/>
    <w:rsid w:val="00812C0A"/>
    <w:rsid w:val="0081347E"/>
    <w:rsid w:val="0081448E"/>
    <w:rsid w:val="00816A37"/>
    <w:rsid w:val="00820BA6"/>
    <w:rsid w:val="00821883"/>
    <w:rsid w:val="00823184"/>
    <w:rsid w:val="008236DF"/>
    <w:rsid w:val="008341A2"/>
    <w:rsid w:val="008369D5"/>
    <w:rsid w:val="00836E11"/>
    <w:rsid w:val="00842EE3"/>
    <w:rsid w:val="00843290"/>
    <w:rsid w:val="00846634"/>
    <w:rsid w:val="00846F31"/>
    <w:rsid w:val="008477C1"/>
    <w:rsid w:val="0085134E"/>
    <w:rsid w:val="0085241F"/>
    <w:rsid w:val="00855E8C"/>
    <w:rsid w:val="00856523"/>
    <w:rsid w:val="00857209"/>
    <w:rsid w:val="00860199"/>
    <w:rsid w:val="00861C11"/>
    <w:rsid w:val="008640D9"/>
    <w:rsid w:val="0086570F"/>
    <w:rsid w:val="00865913"/>
    <w:rsid w:val="00865E3F"/>
    <w:rsid w:val="00870ABB"/>
    <w:rsid w:val="00874264"/>
    <w:rsid w:val="00875644"/>
    <w:rsid w:val="0087655F"/>
    <w:rsid w:val="008769E5"/>
    <w:rsid w:val="008800FC"/>
    <w:rsid w:val="00880122"/>
    <w:rsid w:val="0088053A"/>
    <w:rsid w:val="00882D43"/>
    <w:rsid w:val="0088475A"/>
    <w:rsid w:val="0088569E"/>
    <w:rsid w:val="00887A42"/>
    <w:rsid w:val="008902E4"/>
    <w:rsid w:val="00893E76"/>
    <w:rsid w:val="00894C95"/>
    <w:rsid w:val="00895861"/>
    <w:rsid w:val="00895B1E"/>
    <w:rsid w:val="00895FB3"/>
    <w:rsid w:val="00896E52"/>
    <w:rsid w:val="008A1188"/>
    <w:rsid w:val="008A4373"/>
    <w:rsid w:val="008A45A1"/>
    <w:rsid w:val="008A4CF5"/>
    <w:rsid w:val="008A4DD7"/>
    <w:rsid w:val="008A50F1"/>
    <w:rsid w:val="008A5DDD"/>
    <w:rsid w:val="008A61C0"/>
    <w:rsid w:val="008B06D7"/>
    <w:rsid w:val="008B1146"/>
    <w:rsid w:val="008B1768"/>
    <w:rsid w:val="008B3605"/>
    <w:rsid w:val="008B461E"/>
    <w:rsid w:val="008B6EEE"/>
    <w:rsid w:val="008B75A6"/>
    <w:rsid w:val="008B7FD7"/>
    <w:rsid w:val="008C199E"/>
    <w:rsid w:val="008C3160"/>
    <w:rsid w:val="008C64F1"/>
    <w:rsid w:val="008C7DDB"/>
    <w:rsid w:val="008D3C0B"/>
    <w:rsid w:val="008D3E24"/>
    <w:rsid w:val="008E00D4"/>
    <w:rsid w:val="008E0465"/>
    <w:rsid w:val="008E0F66"/>
    <w:rsid w:val="008E1A3E"/>
    <w:rsid w:val="008E32D4"/>
    <w:rsid w:val="008E37EC"/>
    <w:rsid w:val="008E4FF9"/>
    <w:rsid w:val="008E6B94"/>
    <w:rsid w:val="008E6F18"/>
    <w:rsid w:val="008F0C69"/>
    <w:rsid w:val="008F0ED1"/>
    <w:rsid w:val="008F13EA"/>
    <w:rsid w:val="008F388E"/>
    <w:rsid w:val="008F539E"/>
    <w:rsid w:val="008F622B"/>
    <w:rsid w:val="008F7B32"/>
    <w:rsid w:val="009002FD"/>
    <w:rsid w:val="009008C0"/>
    <w:rsid w:val="00902FB2"/>
    <w:rsid w:val="0090633B"/>
    <w:rsid w:val="009063FE"/>
    <w:rsid w:val="00907974"/>
    <w:rsid w:val="00907D86"/>
    <w:rsid w:val="00911569"/>
    <w:rsid w:val="00913122"/>
    <w:rsid w:val="009132FD"/>
    <w:rsid w:val="00913798"/>
    <w:rsid w:val="0091395C"/>
    <w:rsid w:val="00914F4F"/>
    <w:rsid w:val="00915D6D"/>
    <w:rsid w:val="00916025"/>
    <w:rsid w:val="00917368"/>
    <w:rsid w:val="0092156D"/>
    <w:rsid w:val="00921BC6"/>
    <w:rsid w:val="00925A70"/>
    <w:rsid w:val="009264BB"/>
    <w:rsid w:val="00926EDA"/>
    <w:rsid w:val="0093012B"/>
    <w:rsid w:val="009349DA"/>
    <w:rsid w:val="009353CE"/>
    <w:rsid w:val="00936995"/>
    <w:rsid w:val="009410C4"/>
    <w:rsid w:val="009424C2"/>
    <w:rsid w:val="00943149"/>
    <w:rsid w:val="00943C73"/>
    <w:rsid w:val="00944AB9"/>
    <w:rsid w:val="00945DC1"/>
    <w:rsid w:val="009504E5"/>
    <w:rsid w:val="009505B9"/>
    <w:rsid w:val="009511FD"/>
    <w:rsid w:val="00951928"/>
    <w:rsid w:val="00953C3B"/>
    <w:rsid w:val="009567E2"/>
    <w:rsid w:val="009577C7"/>
    <w:rsid w:val="00960AAC"/>
    <w:rsid w:val="00961F74"/>
    <w:rsid w:val="00962873"/>
    <w:rsid w:val="00966D64"/>
    <w:rsid w:val="009705D6"/>
    <w:rsid w:val="0097279C"/>
    <w:rsid w:val="009729B1"/>
    <w:rsid w:val="00973F70"/>
    <w:rsid w:val="009746BD"/>
    <w:rsid w:val="009775DD"/>
    <w:rsid w:val="0098004F"/>
    <w:rsid w:val="009803D1"/>
    <w:rsid w:val="00980B56"/>
    <w:rsid w:val="00982624"/>
    <w:rsid w:val="009841CA"/>
    <w:rsid w:val="00984C97"/>
    <w:rsid w:val="00985C8A"/>
    <w:rsid w:val="00987084"/>
    <w:rsid w:val="00990E11"/>
    <w:rsid w:val="00991283"/>
    <w:rsid w:val="009922D0"/>
    <w:rsid w:val="00993390"/>
    <w:rsid w:val="009959BE"/>
    <w:rsid w:val="00997B1B"/>
    <w:rsid w:val="00997C77"/>
    <w:rsid w:val="009A09A8"/>
    <w:rsid w:val="009A0BE1"/>
    <w:rsid w:val="009A30C3"/>
    <w:rsid w:val="009A334D"/>
    <w:rsid w:val="009A39F3"/>
    <w:rsid w:val="009A7E55"/>
    <w:rsid w:val="009A7FC6"/>
    <w:rsid w:val="009B11B7"/>
    <w:rsid w:val="009B1494"/>
    <w:rsid w:val="009B1610"/>
    <w:rsid w:val="009B1E5F"/>
    <w:rsid w:val="009B2017"/>
    <w:rsid w:val="009B2A07"/>
    <w:rsid w:val="009B3C20"/>
    <w:rsid w:val="009B43CC"/>
    <w:rsid w:val="009B5554"/>
    <w:rsid w:val="009B574D"/>
    <w:rsid w:val="009B6146"/>
    <w:rsid w:val="009B66F3"/>
    <w:rsid w:val="009C14B8"/>
    <w:rsid w:val="009C2E02"/>
    <w:rsid w:val="009C317C"/>
    <w:rsid w:val="009C3A3C"/>
    <w:rsid w:val="009C54E7"/>
    <w:rsid w:val="009D01A5"/>
    <w:rsid w:val="009D0F1F"/>
    <w:rsid w:val="009D1DA1"/>
    <w:rsid w:val="009D30CD"/>
    <w:rsid w:val="009D5A56"/>
    <w:rsid w:val="009D5D6A"/>
    <w:rsid w:val="009D6C41"/>
    <w:rsid w:val="009D6DFC"/>
    <w:rsid w:val="009D7549"/>
    <w:rsid w:val="009D75C9"/>
    <w:rsid w:val="009E0B46"/>
    <w:rsid w:val="009E2FC7"/>
    <w:rsid w:val="009E4F0A"/>
    <w:rsid w:val="009E7EB5"/>
    <w:rsid w:val="009F0E56"/>
    <w:rsid w:val="009F1DDF"/>
    <w:rsid w:val="009F2438"/>
    <w:rsid w:val="009F2B6B"/>
    <w:rsid w:val="009F395E"/>
    <w:rsid w:val="009F5D14"/>
    <w:rsid w:val="009F6D39"/>
    <w:rsid w:val="009F7587"/>
    <w:rsid w:val="00A01BE8"/>
    <w:rsid w:val="00A01CE2"/>
    <w:rsid w:val="00A03841"/>
    <w:rsid w:val="00A07A0E"/>
    <w:rsid w:val="00A109B6"/>
    <w:rsid w:val="00A1112A"/>
    <w:rsid w:val="00A115A0"/>
    <w:rsid w:val="00A12BEA"/>
    <w:rsid w:val="00A20B8D"/>
    <w:rsid w:val="00A20F32"/>
    <w:rsid w:val="00A26E3C"/>
    <w:rsid w:val="00A3087E"/>
    <w:rsid w:val="00A3223D"/>
    <w:rsid w:val="00A33D9A"/>
    <w:rsid w:val="00A35876"/>
    <w:rsid w:val="00A35BE7"/>
    <w:rsid w:val="00A36130"/>
    <w:rsid w:val="00A37615"/>
    <w:rsid w:val="00A377DC"/>
    <w:rsid w:val="00A40671"/>
    <w:rsid w:val="00A4075E"/>
    <w:rsid w:val="00A411F3"/>
    <w:rsid w:val="00A4183E"/>
    <w:rsid w:val="00A43392"/>
    <w:rsid w:val="00A433A4"/>
    <w:rsid w:val="00A44056"/>
    <w:rsid w:val="00A4522F"/>
    <w:rsid w:val="00A479EB"/>
    <w:rsid w:val="00A52A63"/>
    <w:rsid w:val="00A52AD8"/>
    <w:rsid w:val="00A531DC"/>
    <w:rsid w:val="00A53243"/>
    <w:rsid w:val="00A5366C"/>
    <w:rsid w:val="00A53EBF"/>
    <w:rsid w:val="00A5468E"/>
    <w:rsid w:val="00A5532C"/>
    <w:rsid w:val="00A55E09"/>
    <w:rsid w:val="00A65702"/>
    <w:rsid w:val="00A66BE5"/>
    <w:rsid w:val="00A71053"/>
    <w:rsid w:val="00A72DF8"/>
    <w:rsid w:val="00A73288"/>
    <w:rsid w:val="00A751C1"/>
    <w:rsid w:val="00A7542E"/>
    <w:rsid w:val="00A75CB2"/>
    <w:rsid w:val="00A75F46"/>
    <w:rsid w:val="00A76A27"/>
    <w:rsid w:val="00A77ACA"/>
    <w:rsid w:val="00A77FE0"/>
    <w:rsid w:val="00A81631"/>
    <w:rsid w:val="00A8217B"/>
    <w:rsid w:val="00A82E1E"/>
    <w:rsid w:val="00A90240"/>
    <w:rsid w:val="00A9052B"/>
    <w:rsid w:val="00A9141D"/>
    <w:rsid w:val="00A939E2"/>
    <w:rsid w:val="00A9418C"/>
    <w:rsid w:val="00A977AD"/>
    <w:rsid w:val="00AA06C1"/>
    <w:rsid w:val="00AA0746"/>
    <w:rsid w:val="00AA172E"/>
    <w:rsid w:val="00AA2738"/>
    <w:rsid w:val="00AA4AE5"/>
    <w:rsid w:val="00AA695B"/>
    <w:rsid w:val="00AB0973"/>
    <w:rsid w:val="00AB3BE8"/>
    <w:rsid w:val="00AB4B7F"/>
    <w:rsid w:val="00AB652D"/>
    <w:rsid w:val="00AC0AFA"/>
    <w:rsid w:val="00AC14C1"/>
    <w:rsid w:val="00AC2902"/>
    <w:rsid w:val="00AC2A27"/>
    <w:rsid w:val="00AC2E85"/>
    <w:rsid w:val="00AC441E"/>
    <w:rsid w:val="00AC65C9"/>
    <w:rsid w:val="00AD0D8D"/>
    <w:rsid w:val="00AD17AC"/>
    <w:rsid w:val="00AD19F4"/>
    <w:rsid w:val="00AD1DFE"/>
    <w:rsid w:val="00AD390F"/>
    <w:rsid w:val="00AD460E"/>
    <w:rsid w:val="00AD57DC"/>
    <w:rsid w:val="00AD6522"/>
    <w:rsid w:val="00AD6C48"/>
    <w:rsid w:val="00AD7D88"/>
    <w:rsid w:val="00AE2823"/>
    <w:rsid w:val="00AE3F93"/>
    <w:rsid w:val="00AE58FC"/>
    <w:rsid w:val="00AE70C6"/>
    <w:rsid w:val="00AF06A1"/>
    <w:rsid w:val="00AF19F7"/>
    <w:rsid w:val="00AF27C0"/>
    <w:rsid w:val="00AF27C7"/>
    <w:rsid w:val="00AF29AF"/>
    <w:rsid w:val="00AF2C44"/>
    <w:rsid w:val="00AF33B9"/>
    <w:rsid w:val="00AF5348"/>
    <w:rsid w:val="00AF65F0"/>
    <w:rsid w:val="00AF7442"/>
    <w:rsid w:val="00B004A7"/>
    <w:rsid w:val="00B020E5"/>
    <w:rsid w:val="00B03426"/>
    <w:rsid w:val="00B03646"/>
    <w:rsid w:val="00B054D6"/>
    <w:rsid w:val="00B05F37"/>
    <w:rsid w:val="00B102F8"/>
    <w:rsid w:val="00B11206"/>
    <w:rsid w:val="00B11718"/>
    <w:rsid w:val="00B12959"/>
    <w:rsid w:val="00B13187"/>
    <w:rsid w:val="00B13FCD"/>
    <w:rsid w:val="00B14B7D"/>
    <w:rsid w:val="00B173E1"/>
    <w:rsid w:val="00B17693"/>
    <w:rsid w:val="00B17C53"/>
    <w:rsid w:val="00B21AF5"/>
    <w:rsid w:val="00B21D4C"/>
    <w:rsid w:val="00B229D6"/>
    <w:rsid w:val="00B24C97"/>
    <w:rsid w:val="00B30483"/>
    <w:rsid w:val="00B3139A"/>
    <w:rsid w:val="00B3162B"/>
    <w:rsid w:val="00B3357C"/>
    <w:rsid w:val="00B357D2"/>
    <w:rsid w:val="00B3691E"/>
    <w:rsid w:val="00B4034A"/>
    <w:rsid w:val="00B40B7C"/>
    <w:rsid w:val="00B40CEB"/>
    <w:rsid w:val="00B419D2"/>
    <w:rsid w:val="00B41A57"/>
    <w:rsid w:val="00B41DB2"/>
    <w:rsid w:val="00B420B1"/>
    <w:rsid w:val="00B425B2"/>
    <w:rsid w:val="00B4441A"/>
    <w:rsid w:val="00B444CB"/>
    <w:rsid w:val="00B4506E"/>
    <w:rsid w:val="00B450DA"/>
    <w:rsid w:val="00B46EB5"/>
    <w:rsid w:val="00B509EC"/>
    <w:rsid w:val="00B51F04"/>
    <w:rsid w:val="00B540F9"/>
    <w:rsid w:val="00B54249"/>
    <w:rsid w:val="00B54514"/>
    <w:rsid w:val="00B55163"/>
    <w:rsid w:val="00B563BD"/>
    <w:rsid w:val="00B60C4F"/>
    <w:rsid w:val="00B6128E"/>
    <w:rsid w:val="00B62BB3"/>
    <w:rsid w:val="00B63D94"/>
    <w:rsid w:val="00B64B65"/>
    <w:rsid w:val="00B66898"/>
    <w:rsid w:val="00B6754A"/>
    <w:rsid w:val="00B67CFD"/>
    <w:rsid w:val="00B7000F"/>
    <w:rsid w:val="00B70ADC"/>
    <w:rsid w:val="00B72A23"/>
    <w:rsid w:val="00B76558"/>
    <w:rsid w:val="00B76692"/>
    <w:rsid w:val="00B82F24"/>
    <w:rsid w:val="00B83FFC"/>
    <w:rsid w:val="00B84376"/>
    <w:rsid w:val="00B84717"/>
    <w:rsid w:val="00B86667"/>
    <w:rsid w:val="00B86A20"/>
    <w:rsid w:val="00B86D09"/>
    <w:rsid w:val="00B90FBD"/>
    <w:rsid w:val="00B9477E"/>
    <w:rsid w:val="00B96CA4"/>
    <w:rsid w:val="00B9746F"/>
    <w:rsid w:val="00B97C6F"/>
    <w:rsid w:val="00BA50E1"/>
    <w:rsid w:val="00BA663F"/>
    <w:rsid w:val="00BA6FA0"/>
    <w:rsid w:val="00BB105B"/>
    <w:rsid w:val="00BB2B11"/>
    <w:rsid w:val="00BB2BEE"/>
    <w:rsid w:val="00BB3AF2"/>
    <w:rsid w:val="00BB46C4"/>
    <w:rsid w:val="00BB4714"/>
    <w:rsid w:val="00BB4A41"/>
    <w:rsid w:val="00BB504D"/>
    <w:rsid w:val="00BB679F"/>
    <w:rsid w:val="00BB685B"/>
    <w:rsid w:val="00BB6F88"/>
    <w:rsid w:val="00BC1BE4"/>
    <w:rsid w:val="00BC4089"/>
    <w:rsid w:val="00BC4A16"/>
    <w:rsid w:val="00BC5276"/>
    <w:rsid w:val="00BC5C62"/>
    <w:rsid w:val="00BC644C"/>
    <w:rsid w:val="00BC76C2"/>
    <w:rsid w:val="00BD0CBB"/>
    <w:rsid w:val="00BD2BF2"/>
    <w:rsid w:val="00BD399E"/>
    <w:rsid w:val="00BD47D7"/>
    <w:rsid w:val="00BD52B1"/>
    <w:rsid w:val="00BD719A"/>
    <w:rsid w:val="00BD7DA4"/>
    <w:rsid w:val="00BE0087"/>
    <w:rsid w:val="00BE1867"/>
    <w:rsid w:val="00BE3D14"/>
    <w:rsid w:val="00BE51E9"/>
    <w:rsid w:val="00BE597D"/>
    <w:rsid w:val="00BE5AE1"/>
    <w:rsid w:val="00BE5D4F"/>
    <w:rsid w:val="00BE7721"/>
    <w:rsid w:val="00BF0A9C"/>
    <w:rsid w:val="00BF263A"/>
    <w:rsid w:val="00BF41C6"/>
    <w:rsid w:val="00BF6DDF"/>
    <w:rsid w:val="00BF6E01"/>
    <w:rsid w:val="00C01974"/>
    <w:rsid w:val="00C039E9"/>
    <w:rsid w:val="00C04273"/>
    <w:rsid w:val="00C051D6"/>
    <w:rsid w:val="00C05305"/>
    <w:rsid w:val="00C0584A"/>
    <w:rsid w:val="00C06E0A"/>
    <w:rsid w:val="00C111C3"/>
    <w:rsid w:val="00C11452"/>
    <w:rsid w:val="00C1276F"/>
    <w:rsid w:val="00C13A6F"/>
    <w:rsid w:val="00C14132"/>
    <w:rsid w:val="00C14A10"/>
    <w:rsid w:val="00C15ADF"/>
    <w:rsid w:val="00C17098"/>
    <w:rsid w:val="00C20029"/>
    <w:rsid w:val="00C201B2"/>
    <w:rsid w:val="00C22CE5"/>
    <w:rsid w:val="00C23544"/>
    <w:rsid w:val="00C259D1"/>
    <w:rsid w:val="00C25B80"/>
    <w:rsid w:val="00C26ABD"/>
    <w:rsid w:val="00C26D6C"/>
    <w:rsid w:val="00C30D89"/>
    <w:rsid w:val="00C31726"/>
    <w:rsid w:val="00C33DC9"/>
    <w:rsid w:val="00C34D98"/>
    <w:rsid w:val="00C36655"/>
    <w:rsid w:val="00C42073"/>
    <w:rsid w:val="00C423C9"/>
    <w:rsid w:val="00C439FB"/>
    <w:rsid w:val="00C449F9"/>
    <w:rsid w:val="00C4565D"/>
    <w:rsid w:val="00C46214"/>
    <w:rsid w:val="00C501C3"/>
    <w:rsid w:val="00C50EF6"/>
    <w:rsid w:val="00C518B3"/>
    <w:rsid w:val="00C53B3B"/>
    <w:rsid w:val="00C55D2C"/>
    <w:rsid w:val="00C56097"/>
    <w:rsid w:val="00C5752E"/>
    <w:rsid w:val="00C57730"/>
    <w:rsid w:val="00C577B5"/>
    <w:rsid w:val="00C6186C"/>
    <w:rsid w:val="00C61C67"/>
    <w:rsid w:val="00C6325E"/>
    <w:rsid w:val="00C639B3"/>
    <w:rsid w:val="00C63BF4"/>
    <w:rsid w:val="00C63D09"/>
    <w:rsid w:val="00C64243"/>
    <w:rsid w:val="00C64453"/>
    <w:rsid w:val="00C64991"/>
    <w:rsid w:val="00C70230"/>
    <w:rsid w:val="00C73074"/>
    <w:rsid w:val="00C74FB0"/>
    <w:rsid w:val="00C7521E"/>
    <w:rsid w:val="00C80F5C"/>
    <w:rsid w:val="00C81CED"/>
    <w:rsid w:val="00C82414"/>
    <w:rsid w:val="00C82BDD"/>
    <w:rsid w:val="00C83DFA"/>
    <w:rsid w:val="00C84EFE"/>
    <w:rsid w:val="00C92044"/>
    <w:rsid w:val="00C9216C"/>
    <w:rsid w:val="00C939AB"/>
    <w:rsid w:val="00C94102"/>
    <w:rsid w:val="00C959C3"/>
    <w:rsid w:val="00C96087"/>
    <w:rsid w:val="00C96BA6"/>
    <w:rsid w:val="00CA1BFB"/>
    <w:rsid w:val="00CA2FC4"/>
    <w:rsid w:val="00CA371D"/>
    <w:rsid w:val="00CA3DD7"/>
    <w:rsid w:val="00CA40A5"/>
    <w:rsid w:val="00CA5BCB"/>
    <w:rsid w:val="00CA5E58"/>
    <w:rsid w:val="00CA5F88"/>
    <w:rsid w:val="00CA67C7"/>
    <w:rsid w:val="00CA78F3"/>
    <w:rsid w:val="00CA7C26"/>
    <w:rsid w:val="00CB0519"/>
    <w:rsid w:val="00CB2317"/>
    <w:rsid w:val="00CB440B"/>
    <w:rsid w:val="00CB4BBF"/>
    <w:rsid w:val="00CB57F4"/>
    <w:rsid w:val="00CB6C82"/>
    <w:rsid w:val="00CB6D52"/>
    <w:rsid w:val="00CC027B"/>
    <w:rsid w:val="00CC1844"/>
    <w:rsid w:val="00CC3101"/>
    <w:rsid w:val="00CC37F9"/>
    <w:rsid w:val="00CC5A44"/>
    <w:rsid w:val="00CC5D11"/>
    <w:rsid w:val="00CC6262"/>
    <w:rsid w:val="00CC6FC1"/>
    <w:rsid w:val="00CC7698"/>
    <w:rsid w:val="00CE0AD0"/>
    <w:rsid w:val="00CE202D"/>
    <w:rsid w:val="00CE40EC"/>
    <w:rsid w:val="00CE6C02"/>
    <w:rsid w:val="00CF01E6"/>
    <w:rsid w:val="00CF2766"/>
    <w:rsid w:val="00CF3299"/>
    <w:rsid w:val="00CF385C"/>
    <w:rsid w:val="00CF4BC8"/>
    <w:rsid w:val="00CF6D64"/>
    <w:rsid w:val="00CF7275"/>
    <w:rsid w:val="00D0004C"/>
    <w:rsid w:val="00D00D04"/>
    <w:rsid w:val="00D02201"/>
    <w:rsid w:val="00D02CD5"/>
    <w:rsid w:val="00D033B6"/>
    <w:rsid w:val="00D04286"/>
    <w:rsid w:val="00D13AF9"/>
    <w:rsid w:val="00D172F8"/>
    <w:rsid w:val="00D17BB1"/>
    <w:rsid w:val="00D2156F"/>
    <w:rsid w:val="00D24059"/>
    <w:rsid w:val="00D30A71"/>
    <w:rsid w:val="00D30B39"/>
    <w:rsid w:val="00D3128C"/>
    <w:rsid w:val="00D319D2"/>
    <w:rsid w:val="00D3259F"/>
    <w:rsid w:val="00D3343B"/>
    <w:rsid w:val="00D371C6"/>
    <w:rsid w:val="00D408F8"/>
    <w:rsid w:val="00D4274D"/>
    <w:rsid w:val="00D42ADF"/>
    <w:rsid w:val="00D450C7"/>
    <w:rsid w:val="00D45CC7"/>
    <w:rsid w:val="00D46411"/>
    <w:rsid w:val="00D52021"/>
    <w:rsid w:val="00D52B48"/>
    <w:rsid w:val="00D54B72"/>
    <w:rsid w:val="00D565E8"/>
    <w:rsid w:val="00D60EEE"/>
    <w:rsid w:val="00D6120D"/>
    <w:rsid w:val="00D63FD8"/>
    <w:rsid w:val="00D648DA"/>
    <w:rsid w:val="00D70B2A"/>
    <w:rsid w:val="00D72308"/>
    <w:rsid w:val="00D73008"/>
    <w:rsid w:val="00D73EE6"/>
    <w:rsid w:val="00D81A60"/>
    <w:rsid w:val="00D85574"/>
    <w:rsid w:val="00D856D9"/>
    <w:rsid w:val="00D8637F"/>
    <w:rsid w:val="00D91003"/>
    <w:rsid w:val="00D91337"/>
    <w:rsid w:val="00D91F2C"/>
    <w:rsid w:val="00D938DD"/>
    <w:rsid w:val="00D93B7B"/>
    <w:rsid w:val="00D93C98"/>
    <w:rsid w:val="00D95F20"/>
    <w:rsid w:val="00D977A5"/>
    <w:rsid w:val="00D979C1"/>
    <w:rsid w:val="00D97DA8"/>
    <w:rsid w:val="00DA259D"/>
    <w:rsid w:val="00DA2DE3"/>
    <w:rsid w:val="00DA4F59"/>
    <w:rsid w:val="00DA526A"/>
    <w:rsid w:val="00DA5743"/>
    <w:rsid w:val="00DA6506"/>
    <w:rsid w:val="00DA7632"/>
    <w:rsid w:val="00DB17AA"/>
    <w:rsid w:val="00DB460E"/>
    <w:rsid w:val="00DB5494"/>
    <w:rsid w:val="00DB5976"/>
    <w:rsid w:val="00DB65AD"/>
    <w:rsid w:val="00DC2CE2"/>
    <w:rsid w:val="00DC3427"/>
    <w:rsid w:val="00DC49D1"/>
    <w:rsid w:val="00DC5130"/>
    <w:rsid w:val="00DC5A98"/>
    <w:rsid w:val="00DC5F07"/>
    <w:rsid w:val="00DC6749"/>
    <w:rsid w:val="00DC6F69"/>
    <w:rsid w:val="00DC7A55"/>
    <w:rsid w:val="00DC7F4D"/>
    <w:rsid w:val="00DD29C7"/>
    <w:rsid w:val="00DD5796"/>
    <w:rsid w:val="00DE2406"/>
    <w:rsid w:val="00DE29D2"/>
    <w:rsid w:val="00DE386B"/>
    <w:rsid w:val="00DE4392"/>
    <w:rsid w:val="00DE45CF"/>
    <w:rsid w:val="00DE4C6B"/>
    <w:rsid w:val="00DE584A"/>
    <w:rsid w:val="00DE5A24"/>
    <w:rsid w:val="00DE69D7"/>
    <w:rsid w:val="00DE6ED8"/>
    <w:rsid w:val="00DE74C7"/>
    <w:rsid w:val="00DF00E6"/>
    <w:rsid w:val="00DF14B4"/>
    <w:rsid w:val="00DF3010"/>
    <w:rsid w:val="00DF3428"/>
    <w:rsid w:val="00DF4994"/>
    <w:rsid w:val="00DF532E"/>
    <w:rsid w:val="00DF5931"/>
    <w:rsid w:val="00DF6B3C"/>
    <w:rsid w:val="00DF6C16"/>
    <w:rsid w:val="00DF6E1F"/>
    <w:rsid w:val="00E00075"/>
    <w:rsid w:val="00E03661"/>
    <w:rsid w:val="00E05176"/>
    <w:rsid w:val="00E05BC8"/>
    <w:rsid w:val="00E06F74"/>
    <w:rsid w:val="00E11E68"/>
    <w:rsid w:val="00E1446A"/>
    <w:rsid w:val="00E15E15"/>
    <w:rsid w:val="00E1637A"/>
    <w:rsid w:val="00E169F8"/>
    <w:rsid w:val="00E16BDC"/>
    <w:rsid w:val="00E20D8E"/>
    <w:rsid w:val="00E21730"/>
    <w:rsid w:val="00E2218D"/>
    <w:rsid w:val="00E2390D"/>
    <w:rsid w:val="00E240A7"/>
    <w:rsid w:val="00E24ABD"/>
    <w:rsid w:val="00E252CB"/>
    <w:rsid w:val="00E26251"/>
    <w:rsid w:val="00E26990"/>
    <w:rsid w:val="00E26B43"/>
    <w:rsid w:val="00E32479"/>
    <w:rsid w:val="00E32863"/>
    <w:rsid w:val="00E32A26"/>
    <w:rsid w:val="00E358B6"/>
    <w:rsid w:val="00E41DCC"/>
    <w:rsid w:val="00E42A1C"/>
    <w:rsid w:val="00E436D3"/>
    <w:rsid w:val="00E44403"/>
    <w:rsid w:val="00E45519"/>
    <w:rsid w:val="00E455CB"/>
    <w:rsid w:val="00E47323"/>
    <w:rsid w:val="00E50C0B"/>
    <w:rsid w:val="00E5186C"/>
    <w:rsid w:val="00E51CE5"/>
    <w:rsid w:val="00E528DE"/>
    <w:rsid w:val="00E52AE8"/>
    <w:rsid w:val="00E52D5D"/>
    <w:rsid w:val="00E546E8"/>
    <w:rsid w:val="00E5586D"/>
    <w:rsid w:val="00E5637E"/>
    <w:rsid w:val="00E57410"/>
    <w:rsid w:val="00E576C4"/>
    <w:rsid w:val="00E60252"/>
    <w:rsid w:val="00E60761"/>
    <w:rsid w:val="00E60D0E"/>
    <w:rsid w:val="00E61136"/>
    <w:rsid w:val="00E615B3"/>
    <w:rsid w:val="00E648F7"/>
    <w:rsid w:val="00E649DD"/>
    <w:rsid w:val="00E65039"/>
    <w:rsid w:val="00E671B7"/>
    <w:rsid w:val="00E7253F"/>
    <w:rsid w:val="00E72DB6"/>
    <w:rsid w:val="00E7377C"/>
    <w:rsid w:val="00E73F79"/>
    <w:rsid w:val="00E74264"/>
    <w:rsid w:val="00E75346"/>
    <w:rsid w:val="00E75A24"/>
    <w:rsid w:val="00E75F38"/>
    <w:rsid w:val="00E76FCC"/>
    <w:rsid w:val="00E7768E"/>
    <w:rsid w:val="00E80BC2"/>
    <w:rsid w:val="00E8362E"/>
    <w:rsid w:val="00E8539F"/>
    <w:rsid w:val="00E8619C"/>
    <w:rsid w:val="00E904E2"/>
    <w:rsid w:val="00E915D3"/>
    <w:rsid w:val="00E91F1C"/>
    <w:rsid w:val="00E94F09"/>
    <w:rsid w:val="00E95A56"/>
    <w:rsid w:val="00E96CA9"/>
    <w:rsid w:val="00EA01B1"/>
    <w:rsid w:val="00EA229C"/>
    <w:rsid w:val="00EA2632"/>
    <w:rsid w:val="00EA4A6C"/>
    <w:rsid w:val="00EA534F"/>
    <w:rsid w:val="00EA6D81"/>
    <w:rsid w:val="00EA7A55"/>
    <w:rsid w:val="00EB244C"/>
    <w:rsid w:val="00EB29CB"/>
    <w:rsid w:val="00EB33AE"/>
    <w:rsid w:val="00EB4B95"/>
    <w:rsid w:val="00EC0232"/>
    <w:rsid w:val="00EC1645"/>
    <w:rsid w:val="00EC413C"/>
    <w:rsid w:val="00EC48D8"/>
    <w:rsid w:val="00EC6D74"/>
    <w:rsid w:val="00EC7739"/>
    <w:rsid w:val="00EC7D79"/>
    <w:rsid w:val="00ED0F0A"/>
    <w:rsid w:val="00ED1065"/>
    <w:rsid w:val="00ED268D"/>
    <w:rsid w:val="00ED424D"/>
    <w:rsid w:val="00ED4498"/>
    <w:rsid w:val="00ED5328"/>
    <w:rsid w:val="00ED6026"/>
    <w:rsid w:val="00ED686B"/>
    <w:rsid w:val="00ED7518"/>
    <w:rsid w:val="00EE00CE"/>
    <w:rsid w:val="00EE0BBA"/>
    <w:rsid w:val="00EE1E08"/>
    <w:rsid w:val="00EE1EDE"/>
    <w:rsid w:val="00EE2C1A"/>
    <w:rsid w:val="00EE2E2B"/>
    <w:rsid w:val="00EE3398"/>
    <w:rsid w:val="00EE4154"/>
    <w:rsid w:val="00EE5AE4"/>
    <w:rsid w:val="00EE71A0"/>
    <w:rsid w:val="00EE7AFD"/>
    <w:rsid w:val="00EF0862"/>
    <w:rsid w:val="00EF09D3"/>
    <w:rsid w:val="00EF36E0"/>
    <w:rsid w:val="00EF3989"/>
    <w:rsid w:val="00EF3DAC"/>
    <w:rsid w:val="00EF46E0"/>
    <w:rsid w:val="00EF5927"/>
    <w:rsid w:val="00EF7396"/>
    <w:rsid w:val="00EF7BD7"/>
    <w:rsid w:val="00F0047C"/>
    <w:rsid w:val="00F00F6E"/>
    <w:rsid w:val="00F021B1"/>
    <w:rsid w:val="00F03E95"/>
    <w:rsid w:val="00F05DF0"/>
    <w:rsid w:val="00F06687"/>
    <w:rsid w:val="00F0795D"/>
    <w:rsid w:val="00F1091D"/>
    <w:rsid w:val="00F10F58"/>
    <w:rsid w:val="00F11332"/>
    <w:rsid w:val="00F119AA"/>
    <w:rsid w:val="00F12181"/>
    <w:rsid w:val="00F12DAE"/>
    <w:rsid w:val="00F13092"/>
    <w:rsid w:val="00F13A7E"/>
    <w:rsid w:val="00F13D57"/>
    <w:rsid w:val="00F166C2"/>
    <w:rsid w:val="00F175FF"/>
    <w:rsid w:val="00F178C6"/>
    <w:rsid w:val="00F17B70"/>
    <w:rsid w:val="00F22A33"/>
    <w:rsid w:val="00F22FAC"/>
    <w:rsid w:val="00F230CD"/>
    <w:rsid w:val="00F23774"/>
    <w:rsid w:val="00F24F48"/>
    <w:rsid w:val="00F2697A"/>
    <w:rsid w:val="00F27906"/>
    <w:rsid w:val="00F31756"/>
    <w:rsid w:val="00F32017"/>
    <w:rsid w:val="00F3224A"/>
    <w:rsid w:val="00F32474"/>
    <w:rsid w:val="00F32F8F"/>
    <w:rsid w:val="00F34AD2"/>
    <w:rsid w:val="00F34E84"/>
    <w:rsid w:val="00F3536F"/>
    <w:rsid w:val="00F3569F"/>
    <w:rsid w:val="00F36742"/>
    <w:rsid w:val="00F367FF"/>
    <w:rsid w:val="00F37A72"/>
    <w:rsid w:val="00F37C43"/>
    <w:rsid w:val="00F40C0B"/>
    <w:rsid w:val="00F436F4"/>
    <w:rsid w:val="00F44005"/>
    <w:rsid w:val="00F4438C"/>
    <w:rsid w:val="00F443EC"/>
    <w:rsid w:val="00F44495"/>
    <w:rsid w:val="00F50189"/>
    <w:rsid w:val="00F52D14"/>
    <w:rsid w:val="00F53893"/>
    <w:rsid w:val="00F55673"/>
    <w:rsid w:val="00F566C5"/>
    <w:rsid w:val="00F56BD8"/>
    <w:rsid w:val="00F56F0D"/>
    <w:rsid w:val="00F60848"/>
    <w:rsid w:val="00F60EB1"/>
    <w:rsid w:val="00F623CD"/>
    <w:rsid w:val="00F62961"/>
    <w:rsid w:val="00F63B37"/>
    <w:rsid w:val="00F63DF8"/>
    <w:rsid w:val="00F65718"/>
    <w:rsid w:val="00F667C3"/>
    <w:rsid w:val="00F71C0C"/>
    <w:rsid w:val="00F72C92"/>
    <w:rsid w:val="00F75CFD"/>
    <w:rsid w:val="00F82044"/>
    <w:rsid w:val="00F82D43"/>
    <w:rsid w:val="00F82EA6"/>
    <w:rsid w:val="00F87431"/>
    <w:rsid w:val="00F87BC8"/>
    <w:rsid w:val="00F87D10"/>
    <w:rsid w:val="00F91C8B"/>
    <w:rsid w:val="00F92161"/>
    <w:rsid w:val="00F92E72"/>
    <w:rsid w:val="00F96201"/>
    <w:rsid w:val="00F972AB"/>
    <w:rsid w:val="00FA0848"/>
    <w:rsid w:val="00FA1BC6"/>
    <w:rsid w:val="00FA1F48"/>
    <w:rsid w:val="00FA4A70"/>
    <w:rsid w:val="00FA514D"/>
    <w:rsid w:val="00FA561C"/>
    <w:rsid w:val="00FA70B3"/>
    <w:rsid w:val="00FB11F7"/>
    <w:rsid w:val="00FB147B"/>
    <w:rsid w:val="00FB1C7D"/>
    <w:rsid w:val="00FB626C"/>
    <w:rsid w:val="00FB7DD0"/>
    <w:rsid w:val="00FC1273"/>
    <w:rsid w:val="00FC2B14"/>
    <w:rsid w:val="00FC2B78"/>
    <w:rsid w:val="00FC3143"/>
    <w:rsid w:val="00FC34C2"/>
    <w:rsid w:val="00FC4C1C"/>
    <w:rsid w:val="00FC4FB8"/>
    <w:rsid w:val="00FC6005"/>
    <w:rsid w:val="00FC6321"/>
    <w:rsid w:val="00FC7A6B"/>
    <w:rsid w:val="00FD1892"/>
    <w:rsid w:val="00FD2DB1"/>
    <w:rsid w:val="00FD4B7F"/>
    <w:rsid w:val="00FD4F97"/>
    <w:rsid w:val="00FD78D0"/>
    <w:rsid w:val="00FE0D43"/>
    <w:rsid w:val="00FE30D0"/>
    <w:rsid w:val="00FE41A5"/>
    <w:rsid w:val="00FE4538"/>
    <w:rsid w:val="00FF1779"/>
    <w:rsid w:val="00FF1B59"/>
    <w:rsid w:val="00FF26A0"/>
    <w:rsid w:val="00FF2817"/>
    <w:rsid w:val="00FF3745"/>
    <w:rsid w:val="00FF3A48"/>
    <w:rsid w:val="00FF4AD9"/>
    <w:rsid w:val="00FF4DCD"/>
    <w:rsid w:val="00FF5E61"/>
    <w:rsid w:val="00FF6FAF"/>
    <w:rsid w:val="00FF7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9812C4-A272-4E7C-A016-48C66D358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52D8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352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52D8"/>
    <w:rPr>
      <w:rFonts w:ascii="Times New Roman" w:eastAsia="Times New Roman" w:hAnsi="Times New Roman" w:cs="Angsana New"/>
      <w:sz w:val="24"/>
      <w:szCs w:val="24"/>
      <w:lang w:bidi="ar-SA"/>
    </w:rPr>
  </w:style>
  <w:style w:type="character" w:styleId="PageNumber">
    <w:name w:val="page number"/>
    <w:basedOn w:val="DefaultParagraphFont"/>
    <w:rsid w:val="001352D8"/>
  </w:style>
  <w:style w:type="paragraph" w:styleId="Header">
    <w:name w:val="header"/>
    <w:basedOn w:val="Normal"/>
    <w:link w:val="HeaderChar"/>
    <w:rsid w:val="001352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352D8"/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semiHidden/>
    <w:rsid w:val="001352D8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352D8"/>
    <w:rPr>
      <w:rFonts w:ascii="Tahoma" w:eastAsia="Times New Roman" w:hAnsi="Tahoma" w:cs="Angsana New"/>
      <w:sz w:val="16"/>
      <w:szCs w:val="18"/>
      <w:lang w:bidi="ar-SA"/>
    </w:rPr>
  </w:style>
  <w:style w:type="paragraph" w:styleId="NoSpacing">
    <w:name w:val="No Spacing"/>
    <w:link w:val="NoSpacingChar"/>
    <w:qFormat/>
    <w:rsid w:val="001352D8"/>
    <w:pPr>
      <w:spacing w:after="0" w:line="240" w:lineRule="auto"/>
    </w:pPr>
    <w:rPr>
      <w:rFonts w:ascii="Lao Unicode" w:eastAsia="Calibri" w:hAnsi="Lao Unicode" w:cs="Lao Unicode"/>
      <w:sz w:val="24"/>
      <w:szCs w:val="22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1352D8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2"/>
    </w:rPr>
  </w:style>
  <w:style w:type="paragraph" w:styleId="BodyText">
    <w:name w:val="Body Text"/>
    <w:basedOn w:val="Normal"/>
    <w:link w:val="BodyTextChar"/>
    <w:rsid w:val="001352D8"/>
    <w:rPr>
      <w:rFonts w:ascii="Saysettha Unicode" w:hAnsi="Saysettha Unicode"/>
      <w:b/>
      <w:bCs/>
      <w:szCs w:val="28"/>
    </w:rPr>
  </w:style>
  <w:style w:type="character" w:customStyle="1" w:styleId="BodyTextChar">
    <w:name w:val="Body Text Char"/>
    <w:basedOn w:val="DefaultParagraphFont"/>
    <w:link w:val="BodyText"/>
    <w:rsid w:val="001352D8"/>
    <w:rPr>
      <w:rFonts w:ascii="Saysettha Unicode" w:eastAsia="Times New Roman" w:hAnsi="Saysettha Unicode" w:cs="Angsana New"/>
      <w:b/>
      <w:bCs/>
      <w:sz w:val="24"/>
      <w:lang w:bidi="ar-SA"/>
    </w:rPr>
  </w:style>
  <w:style w:type="character" w:styleId="Emphasis">
    <w:name w:val="Emphasis"/>
    <w:qFormat/>
    <w:rsid w:val="001352D8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0754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54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545F"/>
    <w:rPr>
      <w:rFonts w:ascii="Times New Roman" w:eastAsia="Times New Roman" w:hAnsi="Times New Roman" w:cs="Angsana New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54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545F"/>
    <w:rPr>
      <w:rFonts w:ascii="Times New Roman" w:eastAsia="Times New Roman" w:hAnsi="Times New Roman" w:cs="Angsana New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3F751F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rsid w:val="0026253C"/>
    <w:rPr>
      <w:rFonts w:ascii="Calibri" w:eastAsia="Calibri" w:hAnsi="Calibri" w:cs="Cordia New"/>
      <w:szCs w:val="22"/>
      <w:lang w:bidi="ar-SA"/>
    </w:rPr>
  </w:style>
  <w:style w:type="character" w:customStyle="1" w:styleId="NoSpacingChar">
    <w:name w:val="No Spacing Char"/>
    <w:link w:val="NoSpacing"/>
    <w:rsid w:val="00BD52B1"/>
    <w:rPr>
      <w:rFonts w:ascii="Lao Unicode" w:eastAsia="Calibri" w:hAnsi="Lao Unicode" w:cs="Lao Unicode"/>
      <w:sz w:val="24"/>
      <w:szCs w:val="22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3E18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1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../customXml/item117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63" Type="http://schemas.openxmlformats.org/officeDocument/2006/relationships/customXml" Target="../customXml/item63.xml"/><Relationship Id="rId84" Type="http://schemas.openxmlformats.org/officeDocument/2006/relationships/customXml" Target="../customXml/item84.xml"/><Relationship Id="rId138" Type="http://schemas.openxmlformats.org/officeDocument/2006/relationships/customXml" Target="../customXml/item138.xml"/><Relationship Id="rId159" Type="http://schemas.openxmlformats.org/officeDocument/2006/relationships/footer" Target="footer1.xm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53" Type="http://schemas.openxmlformats.org/officeDocument/2006/relationships/customXml" Target="../customXml/item53.xml"/><Relationship Id="rId74" Type="http://schemas.openxmlformats.org/officeDocument/2006/relationships/customXml" Target="../customXml/item74.xml"/><Relationship Id="rId128" Type="http://schemas.openxmlformats.org/officeDocument/2006/relationships/customXml" Target="../customXml/item128.xml"/><Relationship Id="rId149" Type="http://schemas.openxmlformats.org/officeDocument/2006/relationships/customXml" Target="../customXml/item149.xml"/><Relationship Id="rId5" Type="http://schemas.openxmlformats.org/officeDocument/2006/relationships/customXml" Target="../customXml/item5.xml"/><Relationship Id="rId95" Type="http://schemas.openxmlformats.org/officeDocument/2006/relationships/customXml" Target="../customXml/item95.xml"/><Relationship Id="rId160" Type="http://schemas.openxmlformats.org/officeDocument/2006/relationships/fontTable" Target="fontTable.xml"/><Relationship Id="rId22" Type="http://schemas.openxmlformats.org/officeDocument/2006/relationships/customXml" Target="../customXml/item22.xml"/><Relationship Id="rId43" Type="http://schemas.openxmlformats.org/officeDocument/2006/relationships/customXml" Target="../customXml/item43.xml"/><Relationship Id="rId64" Type="http://schemas.openxmlformats.org/officeDocument/2006/relationships/customXml" Target="../customXml/item64.xml"/><Relationship Id="rId118" Type="http://schemas.openxmlformats.org/officeDocument/2006/relationships/customXml" Target="../customXml/item118.xml"/><Relationship Id="rId139" Type="http://schemas.openxmlformats.org/officeDocument/2006/relationships/customXml" Target="../customXml/item139.xml"/><Relationship Id="rId85" Type="http://schemas.openxmlformats.org/officeDocument/2006/relationships/customXml" Target="../customXml/item85.xml"/><Relationship Id="rId150" Type="http://schemas.openxmlformats.org/officeDocument/2006/relationships/customXml" Target="../customXml/item150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59" Type="http://schemas.openxmlformats.org/officeDocument/2006/relationships/customXml" Target="../customXml/item59.xml"/><Relationship Id="rId103" Type="http://schemas.openxmlformats.org/officeDocument/2006/relationships/customXml" Target="../customXml/item103.xml"/><Relationship Id="rId108" Type="http://schemas.openxmlformats.org/officeDocument/2006/relationships/customXml" Target="../customXml/item108.xml"/><Relationship Id="rId124" Type="http://schemas.openxmlformats.org/officeDocument/2006/relationships/customXml" Target="../customXml/item124.xml"/><Relationship Id="rId129" Type="http://schemas.openxmlformats.org/officeDocument/2006/relationships/customXml" Target="../customXml/item129.xml"/><Relationship Id="rId54" Type="http://schemas.openxmlformats.org/officeDocument/2006/relationships/customXml" Target="../customXml/item54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91" Type="http://schemas.openxmlformats.org/officeDocument/2006/relationships/customXml" Target="../customXml/item91.xml"/><Relationship Id="rId96" Type="http://schemas.openxmlformats.org/officeDocument/2006/relationships/customXml" Target="../customXml/item96.xml"/><Relationship Id="rId140" Type="http://schemas.openxmlformats.org/officeDocument/2006/relationships/customXml" Target="../customXml/item140.xml"/><Relationship Id="rId145" Type="http://schemas.openxmlformats.org/officeDocument/2006/relationships/customXml" Target="../customXml/item145.xml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49" Type="http://schemas.openxmlformats.org/officeDocument/2006/relationships/customXml" Target="../customXml/item49.xml"/><Relationship Id="rId114" Type="http://schemas.openxmlformats.org/officeDocument/2006/relationships/customXml" Target="../customXml/item114.xml"/><Relationship Id="rId119" Type="http://schemas.openxmlformats.org/officeDocument/2006/relationships/customXml" Target="../customXml/item119.xml"/><Relationship Id="rId44" Type="http://schemas.openxmlformats.org/officeDocument/2006/relationships/customXml" Target="../customXml/item44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130" Type="http://schemas.openxmlformats.org/officeDocument/2006/relationships/customXml" Target="../customXml/item130.xml"/><Relationship Id="rId135" Type="http://schemas.openxmlformats.org/officeDocument/2006/relationships/customXml" Target="../customXml/item135.xml"/><Relationship Id="rId151" Type="http://schemas.openxmlformats.org/officeDocument/2006/relationships/customXml" Target="../customXml/item151.xml"/><Relationship Id="rId156" Type="http://schemas.openxmlformats.org/officeDocument/2006/relationships/webSettings" Target="webSettings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customXml" Target="../customXml/item120.xml"/><Relationship Id="rId125" Type="http://schemas.openxmlformats.org/officeDocument/2006/relationships/customXml" Target="../customXml/item125.xml"/><Relationship Id="rId141" Type="http://schemas.openxmlformats.org/officeDocument/2006/relationships/customXml" Target="../customXml/item141.xml"/><Relationship Id="rId146" Type="http://schemas.openxmlformats.org/officeDocument/2006/relationships/customXml" Target="../customXml/item146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customXml" Target="../customXml/item115.xml"/><Relationship Id="rId131" Type="http://schemas.openxmlformats.org/officeDocument/2006/relationships/customXml" Target="../customXml/item131.xml"/><Relationship Id="rId136" Type="http://schemas.openxmlformats.org/officeDocument/2006/relationships/customXml" Target="../customXml/item136.xml"/><Relationship Id="rId157" Type="http://schemas.openxmlformats.org/officeDocument/2006/relationships/footnotes" Target="footnotes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52" Type="http://schemas.openxmlformats.org/officeDocument/2006/relationships/customXml" Target="../customXml/item152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Relationship Id="rId147" Type="http://schemas.openxmlformats.org/officeDocument/2006/relationships/customXml" Target="../customXml/item147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42" Type="http://schemas.openxmlformats.org/officeDocument/2006/relationships/customXml" Target="../customXml/item142.xml"/><Relationship Id="rId3" Type="http://schemas.openxmlformats.org/officeDocument/2006/relationships/customXml" Target="../customXml/item3.xml"/><Relationship Id="rId25" Type="http://schemas.openxmlformats.org/officeDocument/2006/relationships/customXml" Target="../customXml/item25.xml"/><Relationship Id="rId46" Type="http://schemas.openxmlformats.org/officeDocument/2006/relationships/customXml" Target="../customXml/item46.xml"/><Relationship Id="rId67" Type="http://schemas.openxmlformats.org/officeDocument/2006/relationships/customXml" Target="../customXml/item67.xml"/><Relationship Id="rId116" Type="http://schemas.openxmlformats.org/officeDocument/2006/relationships/customXml" Target="../customXml/item116.xml"/><Relationship Id="rId137" Type="http://schemas.openxmlformats.org/officeDocument/2006/relationships/customXml" Target="../customXml/item137.xml"/><Relationship Id="rId158" Type="http://schemas.openxmlformats.org/officeDocument/2006/relationships/endnotes" Target="endnotes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62" Type="http://schemas.openxmlformats.org/officeDocument/2006/relationships/customXml" Target="../customXml/item62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111" Type="http://schemas.openxmlformats.org/officeDocument/2006/relationships/customXml" Target="../customXml/item111.xml"/><Relationship Id="rId132" Type="http://schemas.openxmlformats.org/officeDocument/2006/relationships/customXml" Target="../customXml/item132.xml"/><Relationship Id="rId153" Type="http://schemas.openxmlformats.org/officeDocument/2006/relationships/numbering" Target="numbering.xml"/><Relationship Id="rId15" Type="http://schemas.openxmlformats.org/officeDocument/2006/relationships/customXml" Target="../customXml/item15.xml"/><Relationship Id="rId36" Type="http://schemas.openxmlformats.org/officeDocument/2006/relationships/customXml" Target="../customXml/item36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27" Type="http://schemas.openxmlformats.org/officeDocument/2006/relationships/customXml" Target="../customXml/item12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52" Type="http://schemas.openxmlformats.org/officeDocument/2006/relationships/customXml" Target="../customXml/item52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43" Type="http://schemas.openxmlformats.org/officeDocument/2006/relationships/customXml" Target="../customXml/item143.xml"/><Relationship Id="rId148" Type="http://schemas.openxmlformats.org/officeDocument/2006/relationships/customXml" Target="../customXml/item148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26" Type="http://schemas.openxmlformats.org/officeDocument/2006/relationships/customXml" Target="../customXml/item26.xml"/><Relationship Id="rId47" Type="http://schemas.openxmlformats.org/officeDocument/2006/relationships/customXml" Target="../customXml/item47.xml"/><Relationship Id="rId68" Type="http://schemas.openxmlformats.org/officeDocument/2006/relationships/customXml" Target="../customXml/item68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customXml" Target="../customXml/item133.xml"/><Relationship Id="rId154" Type="http://schemas.openxmlformats.org/officeDocument/2006/relationships/styles" Target="styles.xml"/><Relationship Id="rId16" Type="http://schemas.openxmlformats.org/officeDocument/2006/relationships/customXml" Target="../customXml/item16.xml"/><Relationship Id="rId37" Type="http://schemas.openxmlformats.org/officeDocument/2006/relationships/customXml" Target="../customXml/item37.xml"/><Relationship Id="rId58" Type="http://schemas.openxmlformats.org/officeDocument/2006/relationships/customXml" Target="../customXml/item58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44" Type="http://schemas.openxmlformats.org/officeDocument/2006/relationships/customXml" Target="../customXml/item144.xml"/><Relationship Id="rId90" Type="http://schemas.openxmlformats.org/officeDocument/2006/relationships/customXml" Target="../customXml/item90.xml"/><Relationship Id="rId27" Type="http://schemas.openxmlformats.org/officeDocument/2006/relationships/customXml" Target="../customXml/item27.xml"/><Relationship Id="rId48" Type="http://schemas.openxmlformats.org/officeDocument/2006/relationships/customXml" Target="../customXml/item48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34" Type="http://schemas.openxmlformats.org/officeDocument/2006/relationships/customXml" Target="../customXml/item134.xml"/><Relationship Id="rId80" Type="http://schemas.openxmlformats.org/officeDocument/2006/relationships/customXml" Target="../customXml/item80.xml"/><Relationship Id="rId155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1.xml"/></Relationships>
</file>

<file path=customXml/_rels/item1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2.xml"/></Relationships>
</file>

<file path=customXml/_rels/item1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3.xml"/></Relationships>
</file>

<file path=customXml/_rels/item1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4.xml"/></Relationships>
</file>

<file path=customXml/_rels/item1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5.xml"/></Relationships>
</file>

<file path=customXml/_rels/item1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6.xml"/></Relationships>
</file>

<file path=customXml/_rels/item1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7.xml"/></Relationships>
</file>

<file path=customXml/_rels/item1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8.xml"/></Relationships>
</file>

<file path=customXml/_rels/item1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9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0.xml"/></Relationships>
</file>

<file path=customXml/_rels/item1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1.xml"/></Relationships>
</file>

<file path=customXml/_rels/item1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2.xml"/></Relationships>
</file>

<file path=customXml/_rels/item1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3.xml"/></Relationships>
</file>

<file path=customXml/_rels/item1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4.xml"/></Relationships>
</file>

<file path=customXml/_rels/item1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5.xml"/></Relationships>
</file>

<file path=customXml/_rels/item1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6.xml"/></Relationships>
</file>

<file path=customXml/_rels/item1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7.xml"/></Relationships>
</file>

<file path=customXml/_rels/item1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8.xml"/></Relationships>
</file>

<file path=customXml/_rels/item1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9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0.xml"/></Relationships>
</file>

<file path=customXml/_rels/item1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1.xml"/></Relationships>
</file>

<file path=customXml/_rels/item1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2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835E7-7531-412C-AD52-4B1099B35166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C0D31B8F-2D55-474C-BB3C-2B127D50E59F}">
  <ds:schemaRefs>
    <ds:schemaRef ds:uri="http://schemas.openxmlformats.org/officeDocument/2006/bibliography"/>
  </ds:schemaRefs>
</ds:datastoreItem>
</file>

<file path=customXml/itemProps100.xml><?xml version="1.0" encoding="utf-8"?>
<ds:datastoreItem xmlns:ds="http://schemas.openxmlformats.org/officeDocument/2006/customXml" ds:itemID="{93B17175-AFFB-48A7-B5C1-A21C8D919B65}">
  <ds:schemaRefs>
    <ds:schemaRef ds:uri="http://schemas.openxmlformats.org/officeDocument/2006/bibliography"/>
  </ds:schemaRefs>
</ds:datastoreItem>
</file>

<file path=customXml/itemProps101.xml><?xml version="1.0" encoding="utf-8"?>
<ds:datastoreItem xmlns:ds="http://schemas.openxmlformats.org/officeDocument/2006/customXml" ds:itemID="{6F195FAC-FB2C-4F78-8B5A-6D2AA8A8E61D}">
  <ds:schemaRefs>
    <ds:schemaRef ds:uri="http://schemas.openxmlformats.org/officeDocument/2006/bibliography"/>
  </ds:schemaRefs>
</ds:datastoreItem>
</file>

<file path=customXml/itemProps102.xml><?xml version="1.0" encoding="utf-8"?>
<ds:datastoreItem xmlns:ds="http://schemas.openxmlformats.org/officeDocument/2006/customXml" ds:itemID="{7AD6ACD7-A2CB-4076-A51B-920128C6AD67}">
  <ds:schemaRefs>
    <ds:schemaRef ds:uri="http://schemas.openxmlformats.org/officeDocument/2006/bibliography"/>
  </ds:schemaRefs>
</ds:datastoreItem>
</file>

<file path=customXml/itemProps103.xml><?xml version="1.0" encoding="utf-8"?>
<ds:datastoreItem xmlns:ds="http://schemas.openxmlformats.org/officeDocument/2006/customXml" ds:itemID="{0D31AE5F-00FF-4BB8-B6CF-B57A3DB22158}">
  <ds:schemaRefs>
    <ds:schemaRef ds:uri="http://schemas.openxmlformats.org/officeDocument/2006/bibliography"/>
  </ds:schemaRefs>
</ds:datastoreItem>
</file>

<file path=customXml/itemProps104.xml><?xml version="1.0" encoding="utf-8"?>
<ds:datastoreItem xmlns:ds="http://schemas.openxmlformats.org/officeDocument/2006/customXml" ds:itemID="{7BA3DDEB-23FC-4C6E-8097-F30A3396E463}">
  <ds:schemaRefs>
    <ds:schemaRef ds:uri="http://schemas.openxmlformats.org/officeDocument/2006/bibliography"/>
  </ds:schemaRefs>
</ds:datastoreItem>
</file>

<file path=customXml/itemProps105.xml><?xml version="1.0" encoding="utf-8"?>
<ds:datastoreItem xmlns:ds="http://schemas.openxmlformats.org/officeDocument/2006/customXml" ds:itemID="{E42C493E-46F4-45B0-8A3C-B01D9D839BF1}">
  <ds:schemaRefs>
    <ds:schemaRef ds:uri="http://schemas.openxmlformats.org/officeDocument/2006/bibliography"/>
  </ds:schemaRefs>
</ds:datastoreItem>
</file>

<file path=customXml/itemProps106.xml><?xml version="1.0" encoding="utf-8"?>
<ds:datastoreItem xmlns:ds="http://schemas.openxmlformats.org/officeDocument/2006/customXml" ds:itemID="{9EE3345C-4EA4-4365-A237-0FE5B3D0A700}">
  <ds:schemaRefs>
    <ds:schemaRef ds:uri="http://schemas.openxmlformats.org/officeDocument/2006/bibliography"/>
  </ds:schemaRefs>
</ds:datastoreItem>
</file>

<file path=customXml/itemProps107.xml><?xml version="1.0" encoding="utf-8"?>
<ds:datastoreItem xmlns:ds="http://schemas.openxmlformats.org/officeDocument/2006/customXml" ds:itemID="{A39ADA61-839A-4435-AE4A-ACD5F55BE6C2}">
  <ds:schemaRefs>
    <ds:schemaRef ds:uri="http://schemas.openxmlformats.org/officeDocument/2006/bibliography"/>
  </ds:schemaRefs>
</ds:datastoreItem>
</file>

<file path=customXml/itemProps108.xml><?xml version="1.0" encoding="utf-8"?>
<ds:datastoreItem xmlns:ds="http://schemas.openxmlformats.org/officeDocument/2006/customXml" ds:itemID="{BFC8512A-BE45-40D6-8FFC-9C259458BE53}">
  <ds:schemaRefs>
    <ds:schemaRef ds:uri="http://schemas.openxmlformats.org/officeDocument/2006/bibliography"/>
  </ds:schemaRefs>
</ds:datastoreItem>
</file>

<file path=customXml/itemProps109.xml><?xml version="1.0" encoding="utf-8"?>
<ds:datastoreItem xmlns:ds="http://schemas.openxmlformats.org/officeDocument/2006/customXml" ds:itemID="{52B68228-DD05-4C7B-97F8-F2CD3368D32A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FB6C69F4-67E1-4251-A3DA-7FFB4382255A}">
  <ds:schemaRefs>
    <ds:schemaRef ds:uri="http://schemas.openxmlformats.org/officeDocument/2006/bibliography"/>
  </ds:schemaRefs>
</ds:datastoreItem>
</file>

<file path=customXml/itemProps110.xml><?xml version="1.0" encoding="utf-8"?>
<ds:datastoreItem xmlns:ds="http://schemas.openxmlformats.org/officeDocument/2006/customXml" ds:itemID="{A0E954FA-8B2E-4EAB-A997-A8C04E7EED13}">
  <ds:schemaRefs>
    <ds:schemaRef ds:uri="http://schemas.openxmlformats.org/officeDocument/2006/bibliography"/>
  </ds:schemaRefs>
</ds:datastoreItem>
</file>

<file path=customXml/itemProps111.xml><?xml version="1.0" encoding="utf-8"?>
<ds:datastoreItem xmlns:ds="http://schemas.openxmlformats.org/officeDocument/2006/customXml" ds:itemID="{C2E22697-0834-43BE-AB9A-F29F8CCFB4CB}">
  <ds:schemaRefs>
    <ds:schemaRef ds:uri="http://schemas.openxmlformats.org/officeDocument/2006/bibliography"/>
  </ds:schemaRefs>
</ds:datastoreItem>
</file>

<file path=customXml/itemProps112.xml><?xml version="1.0" encoding="utf-8"?>
<ds:datastoreItem xmlns:ds="http://schemas.openxmlformats.org/officeDocument/2006/customXml" ds:itemID="{9006D119-208B-4A8F-BB46-B48F4FD6600C}">
  <ds:schemaRefs>
    <ds:schemaRef ds:uri="http://schemas.openxmlformats.org/officeDocument/2006/bibliography"/>
  </ds:schemaRefs>
</ds:datastoreItem>
</file>

<file path=customXml/itemProps113.xml><?xml version="1.0" encoding="utf-8"?>
<ds:datastoreItem xmlns:ds="http://schemas.openxmlformats.org/officeDocument/2006/customXml" ds:itemID="{25BEF966-DA1F-4D15-873E-FE7509D9BACD}">
  <ds:schemaRefs>
    <ds:schemaRef ds:uri="http://schemas.openxmlformats.org/officeDocument/2006/bibliography"/>
  </ds:schemaRefs>
</ds:datastoreItem>
</file>

<file path=customXml/itemProps114.xml><?xml version="1.0" encoding="utf-8"?>
<ds:datastoreItem xmlns:ds="http://schemas.openxmlformats.org/officeDocument/2006/customXml" ds:itemID="{EA3E2B42-5200-4422-BAD8-45259A90F1BB}">
  <ds:schemaRefs>
    <ds:schemaRef ds:uri="http://schemas.openxmlformats.org/officeDocument/2006/bibliography"/>
  </ds:schemaRefs>
</ds:datastoreItem>
</file>

<file path=customXml/itemProps115.xml><?xml version="1.0" encoding="utf-8"?>
<ds:datastoreItem xmlns:ds="http://schemas.openxmlformats.org/officeDocument/2006/customXml" ds:itemID="{E82EBAF5-DE4F-4B43-86E3-FBACD7034366}">
  <ds:schemaRefs>
    <ds:schemaRef ds:uri="http://schemas.openxmlformats.org/officeDocument/2006/bibliography"/>
  </ds:schemaRefs>
</ds:datastoreItem>
</file>

<file path=customXml/itemProps116.xml><?xml version="1.0" encoding="utf-8"?>
<ds:datastoreItem xmlns:ds="http://schemas.openxmlformats.org/officeDocument/2006/customXml" ds:itemID="{A0BA047B-2AAE-4947-8F9B-D79E447CC2F7}">
  <ds:schemaRefs>
    <ds:schemaRef ds:uri="http://schemas.openxmlformats.org/officeDocument/2006/bibliography"/>
  </ds:schemaRefs>
</ds:datastoreItem>
</file>

<file path=customXml/itemProps117.xml><?xml version="1.0" encoding="utf-8"?>
<ds:datastoreItem xmlns:ds="http://schemas.openxmlformats.org/officeDocument/2006/customXml" ds:itemID="{2BCA09AC-78DE-4C3A-BF88-A258E9344EDC}">
  <ds:schemaRefs>
    <ds:schemaRef ds:uri="http://schemas.openxmlformats.org/officeDocument/2006/bibliography"/>
  </ds:schemaRefs>
</ds:datastoreItem>
</file>

<file path=customXml/itemProps118.xml><?xml version="1.0" encoding="utf-8"?>
<ds:datastoreItem xmlns:ds="http://schemas.openxmlformats.org/officeDocument/2006/customXml" ds:itemID="{C4262B97-3C3D-4054-976D-804AE4E9F88E}">
  <ds:schemaRefs>
    <ds:schemaRef ds:uri="http://schemas.openxmlformats.org/officeDocument/2006/bibliography"/>
  </ds:schemaRefs>
</ds:datastoreItem>
</file>

<file path=customXml/itemProps119.xml><?xml version="1.0" encoding="utf-8"?>
<ds:datastoreItem xmlns:ds="http://schemas.openxmlformats.org/officeDocument/2006/customXml" ds:itemID="{CDD6163F-BDB4-4EFB-8F23-5FC57B24ACE4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890BD704-0817-469B-9B7B-5A9D374614F6}">
  <ds:schemaRefs>
    <ds:schemaRef ds:uri="http://schemas.openxmlformats.org/officeDocument/2006/bibliography"/>
  </ds:schemaRefs>
</ds:datastoreItem>
</file>

<file path=customXml/itemProps120.xml><?xml version="1.0" encoding="utf-8"?>
<ds:datastoreItem xmlns:ds="http://schemas.openxmlformats.org/officeDocument/2006/customXml" ds:itemID="{1C2223B8-BB2E-4AA3-A9BA-6997F1D362A6}">
  <ds:schemaRefs>
    <ds:schemaRef ds:uri="http://schemas.openxmlformats.org/officeDocument/2006/bibliography"/>
  </ds:schemaRefs>
</ds:datastoreItem>
</file>

<file path=customXml/itemProps121.xml><?xml version="1.0" encoding="utf-8"?>
<ds:datastoreItem xmlns:ds="http://schemas.openxmlformats.org/officeDocument/2006/customXml" ds:itemID="{FCA2B565-AE49-46ED-9824-141D8046175F}">
  <ds:schemaRefs>
    <ds:schemaRef ds:uri="http://schemas.openxmlformats.org/officeDocument/2006/bibliography"/>
  </ds:schemaRefs>
</ds:datastoreItem>
</file>

<file path=customXml/itemProps122.xml><?xml version="1.0" encoding="utf-8"?>
<ds:datastoreItem xmlns:ds="http://schemas.openxmlformats.org/officeDocument/2006/customXml" ds:itemID="{30E29095-54EB-4A78-90FA-E53D36D792C3}">
  <ds:schemaRefs>
    <ds:schemaRef ds:uri="http://schemas.openxmlformats.org/officeDocument/2006/bibliography"/>
  </ds:schemaRefs>
</ds:datastoreItem>
</file>

<file path=customXml/itemProps123.xml><?xml version="1.0" encoding="utf-8"?>
<ds:datastoreItem xmlns:ds="http://schemas.openxmlformats.org/officeDocument/2006/customXml" ds:itemID="{E29E0B30-509D-405F-9A5D-40EB1B7D7E12}">
  <ds:schemaRefs>
    <ds:schemaRef ds:uri="http://schemas.openxmlformats.org/officeDocument/2006/bibliography"/>
  </ds:schemaRefs>
</ds:datastoreItem>
</file>

<file path=customXml/itemProps124.xml><?xml version="1.0" encoding="utf-8"?>
<ds:datastoreItem xmlns:ds="http://schemas.openxmlformats.org/officeDocument/2006/customXml" ds:itemID="{90D6E6CF-F228-4DF6-9773-FA189FC6F6E3}">
  <ds:schemaRefs>
    <ds:schemaRef ds:uri="http://schemas.openxmlformats.org/officeDocument/2006/bibliography"/>
  </ds:schemaRefs>
</ds:datastoreItem>
</file>

<file path=customXml/itemProps125.xml><?xml version="1.0" encoding="utf-8"?>
<ds:datastoreItem xmlns:ds="http://schemas.openxmlformats.org/officeDocument/2006/customXml" ds:itemID="{43404316-2F00-49A0-AF3F-06DEDDD49934}">
  <ds:schemaRefs>
    <ds:schemaRef ds:uri="http://schemas.openxmlformats.org/officeDocument/2006/bibliography"/>
  </ds:schemaRefs>
</ds:datastoreItem>
</file>

<file path=customXml/itemProps126.xml><?xml version="1.0" encoding="utf-8"?>
<ds:datastoreItem xmlns:ds="http://schemas.openxmlformats.org/officeDocument/2006/customXml" ds:itemID="{72FEF9CE-00AA-48F7-91C4-EF0171EAD9CF}">
  <ds:schemaRefs>
    <ds:schemaRef ds:uri="http://schemas.openxmlformats.org/officeDocument/2006/bibliography"/>
  </ds:schemaRefs>
</ds:datastoreItem>
</file>

<file path=customXml/itemProps127.xml><?xml version="1.0" encoding="utf-8"?>
<ds:datastoreItem xmlns:ds="http://schemas.openxmlformats.org/officeDocument/2006/customXml" ds:itemID="{145B3F0E-D834-433E-914B-C34887465BDB}">
  <ds:schemaRefs>
    <ds:schemaRef ds:uri="http://schemas.openxmlformats.org/officeDocument/2006/bibliography"/>
  </ds:schemaRefs>
</ds:datastoreItem>
</file>

<file path=customXml/itemProps128.xml><?xml version="1.0" encoding="utf-8"?>
<ds:datastoreItem xmlns:ds="http://schemas.openxmlformats.org/officeDocument/2006/customXml" ds:itemID="{A5A02169-2728-4167-9464-052FC386060B}">
  <ds:schemaRefs>
    <ds:schemaRef ds:uri="http://schemas.openxmlformats.org/officeDocument/2006/bibliography"/>
  </ds:schemaRefs>
</ds:datastoreItem>
</file>

<file path=customXml/itemProps129.xml><?xml version="1.0" encoding="utf-8"?>
<ds:datastoreItem xmlns:ds="http://schemas.openxmlformats.org/officeDocument/2006/customXml" ds:itemID="{359A7FCC-58E0-48B5-A395-8AC583910031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1BDD8342-8173-4E02-89B7-C3EF4C63FCE7}">
  <ds:schemaRefs>
    <ds:schemaRef ds:uri="http://schemas.openxmlformats.org/officeDocument/2006/bibliography"/>
  </ds:schemaRefs>
</ds:datastoreItem>
</file>

<file path=customXml/itemProps130.xml><?xml version="1.0" encoding="utf-8"?>
<ds:datastoreItem xmlns:ds="http://schemas.openxmlformats.org/officeDocument/2006/customXml" ds:itemID="{83D004BC-845B-4188-96C3-E994C96B6319}">
  <ds:schemaRefs>
    <ds:schemaRef ds:uri="http://schemas.openxmlformats.org/officeDocument/2006/bibliography"/>
  </ds:schemaRefs>
</ds:datastoreItem>
</file>

<file path=customXml/itemProps131.xml><?xml version="1.0" encoding="utf-8"?>
<ds:datastoreItem xmlns:ds="http://schemas.openxmlformats.org/officeDocument/2006/customXml" ds:itemID="{91770738-901E-45A4-A0C0-A92E846E80F7}">
  <ds:schemaRefs>
    <ds:schemaRef ds:uri="http://schemas.openxmlformats.org/officeDocument/2006/bibliography"/>
  </ds:schemaRefs>
</ds:datastoreItem>
</file>

<file path=customXml/itemProps132.xml><?xml version="1.0" encoding="utf-8"?>
<ds:datastoreItem xmlns:ds="http://schemas.openxmlformats.org/officeDocument/2006/customXml" ds:itemID="{BC702F1B-60E3-4D1F-B91D-27B6A88CC85D}">
  <ds:schemaRefs>
    <ds:schemaRef ds:uri="http://schemas.openxmlformats.org/officeDocument/2006/bibliography"/>
  </ds:schemaRefs>
</ds:datastoreItem>
</file>

<file path=customXml/itemProps133.xml><?xml version="1.0" encoding="utf-8"?>
<ds:datastoreItem xmlns:ds="http://schemas.openxmlformats.org/officeDocument/2006/customXml" ds:itemID="{4AA0C406-B230-4FF2-8DC2-1D367E1A1E7C}">
  <ds:schemaRefs>
    <ds:schemaRef ds:uri="http://schemas.openxmlformats.org/officeDocument/2006/bibliography"/>
  </ds:schemaRefs>
</ds:datastoreItem>
</file>

<file path=customXml/itemProps134.xml><?xml version="1.0" encoding="utf-8"?>
<ds:datastoreItem xmlns:ds="http://schemas.openxmlformats.org/officeDocument/2006/customXml" ds:itemID="{806AA8DC-5822-4665-9AC9-AEC291FC56CA}">
  <ds:schemaRefs>
    <ds:schemaRef ds:uri="http://schemas.openxmlformats.org/officeDocument/2006/bibliography"/>
  </ds:schemaRefs>
</ds:datastoreItem>
</file>

<file path=customXml/itemProps135.xml><?xml version="1.0" encoding="utf-8"?>
<ds:datastoreItem xmlns:ds="http://schemas.openxmlformats.org/officeDocument/2006/customXml" ds:itemID="{FB21728C-9DC6-4526-BE75-0766295840D4}">
  <ds:schemaRefs>
    <ds:schemaRef ds:uri="http://schemas.openxmlformats.org/officeDocument/2006/bibliography"/>
  </ds:schemaRefs>
</ds:datastoreItem>
</file>

<file path=customXml/itemProps136.xml><?xml version="1.0" encoding="utf-8"?>
<ds:datastoreItem xmlns:ds="http://schemas.openxmlformats.org/officeDocument/2006/customXml" ds:itemID="{62C4CE1A-F96C-415C-BEB7-613DE2EF4C93}">
  <ds:schemaRefs>
    <ds:schemaRef ds:uri="http://schemas.openxmlformats.org/officeDocument/2006/bibliography"/>
  </ds:schemaRefs>
</ds:datastoreItem>
</file>

<file path=customXml/itemProps137.xml><?xml version="1.0" encoding="utf-8"?>
<ds:datastoreItem xmlns:ds="http://schemas.openxmlformats.org/officeDocument/2006/customXml" ds:itemID="{9531A640-7250-41A0-8CE8-B1A1837147CB}">
  <ds:schemaRefs>
    <ds:schemaRef ds:uri="http://schemas.openxmlformats.org/officeDocument/2006/bibliography"/>
  </ds:schemaRefs>
</ds:datastoreItem>
</file>

<file path=customXml/itemProps138.xml><?xml version="1.0" encoding="utf-8"?>
<ds:datastoreItem xmlns:ds="http://schemas.openxmlformats.org/officeDocument/2006/customXml" ds:itemID="{1D90179E-0E79-41FB-A0AB-CC60834A2EAC}">
  <ds:schemaRefs>
    <ds:schemaRef ds:uri="http://schemas.openxmlformats.org/officeDocument/2006/bibliography"/>
  </ds:schemaRefs>
</ds:datastoreItem>
</file>

<file path=customXml/itemProps139.xml><?xml version="1.0" encoding="utf-8"?>
<ds:datastoreItem xmlns:ds="http://schemas.openxmlformats.org/officeDocument/2006/customXml" ds:itemID="{BF1A5A28-E4EC-4A58-82E4-1DC3EB7B80DC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93DA6729-ECA9-447E-8E6E-BF1A9D323303}">
  <ds:schemaRefs>
    <ds:schemaRef ds:uri="http://schemas.openxmlformats.org/officeDocument/2006/bibliography"/>
  </ds:schemaRefs>
</ds:datastoreItem>
</file>

<file path=customXml/itemProps140.xml><?xml version="1.0" encoding="utf-8"?>
<ds:datastoreItem xmlns:ds="http://schemas.openxmlformats.org/officeDocument/2006/customXml" ds:itemID="{5C0B80BF-A816-461D-9DA8-1CD062E68850}">
  <ds:schemaRefs>
    <ds:schemaRef ds:uri="http://schemas.openxmlformats.org/officeDocument/2006/bibliography"/>
  </ds:schemaRefs>
</ds:datastoreItem>
</file>

<file path=customXml/itemProps141.xml><?xml version="1.0" encoding="utf-8"?>
<ds:datastoreItem xmlns:ds="http://schemas.openxmlformats.org/officeDocument/2006/customXml" ds:itemID="{49124D17-B9E5-438E-A687-DC2BC3216A97}">
  <ds:schemaRefs>
    <ds:schemaRef ds:uri="http://schemas.openxmlformats.org/officeDocument/2006/bibliography"/>
  </ds:schemaRefs>
</ds:datastoreItem>
</file>

<file path=customXml/itemProps142.xml><?xml version="1.0" encoding="utf-8"?>
<ds:datastoreItem xmlns:ds="http://schemas.openxmlformats.org/officeDocument/2006/customXml" ds:itemID="{2FE91F9B-D7C7-498A-87CF-A74A5CDD8774}">
  <ds:schemaRefs>
    <ds:schemaRef ds:uri="http://schemas.openxmlformats.org/officeDocument/2006/bibliography"/>
  </ds:schemaRefs>
</ds:datastoreItem>
</file>

<file path=customXml/itemProps143.xml><?xml version="1.0" encoding="utf-8"?>
<ds:datastoreItem xmlns:ds="http://schemas.openxmlformats.org/officeDocument/2006/customXml" ds:itemID="{F2322CED-C323-46F5-92DE-7DAC54FE8FEC}">
  <ds:schemaRefs>
    <ds:schemaRef ds:uri="http://schemas.openxmlformats.org/officeDocument/2006/bibliography"/>
  </ds:schemaRefs>
</ds:datastoreItem>
</file>

<file path=customXml/itemProps144.xml><?xml version="1.0" encoding="utf-8"?>
<ds:datastoreItem xmlns:ds="http://schemas.openxmlformats.org/officeDocument/2006/customXml" ds:itemID="{56BD306F-A102-4AF6-94F7-47D269CD743E}">
  <ds:schemaRefs>
    <ds:schemaRef ds:uri="http://schemas.openxmlformats.org/officeDocument/2006/bibliography"/>
  </ds:schemaRefs>
</ds:datastoreItem>
</file>

<file path=customXml/itemProps145.xml><?xml version="1.0" encoding="utf-8"?>
<ds:datastoreItem xmlns:ds="http://schemas.openxmlformats.org/officeDocument/2006/customXml" ds:itemID="{A32A20A6-75C0-451B-9584-F63649369832}">
  <ds:schemaRefs>
    <ds:schemaRef ds:uri="http://schemas.openxmlformats.org/officeDocument/2006/bibliography"/>
  </ds:schemaRefs>
</ds:datastoreItem>
</file>

<file path=customXml/itemProps146.xml><?xml version="1.0" encoding="utf-8"?>
<ds:datastoreItem xmlns:ds="http://schemas.openxmlformats.org/officeDocument/2006/customXml" ds:itemID="{CF30D4A8-A4FD-4B0C-A5ED-A80DA32B4724}">
  <ds:schemaRefs>
    <ds:schemaRef ds:uri="http://schemas.openxmlformats.org/officeDocument/2006/bibliography"/>
  </ds:schemaRefs>
</ds:datastoreItem>
</file>

<file path=customXml/itemProps147.xml><?xml version="1.0" encoding="utf-8"?>
<ds:datastoreItem xmlns:ds="http://schemas.openxmlformats.org/officeDocument/2006/customXml" ds:itemID="{60AFB6D6-CC07-400A-A4D8-8497E13CCD7A}">
  <ds:schemaRefs>
    <ds:schemaRef ds:uri="http://schemas.openxmlformats.org/officeDocument/2006/bibliography"/>
  </ds:schemaRefs>
</ds:datastoreItem>
</file>

<file path=customXml/itemProps148.xml><?xml version="1.0" encoding="utf-8"?>
<ds:datastoreItem xmlns:ds="http://schemas.openxmlformats.org/officeDocument/2006/customXml" ds:itemID="{A6FB4704-368F-4066-81BE-E7FB7EA6B686}">
  <ds:schemaRefs>
    <ds:schemaRef ds:uri="http://schemas.openxmlformats.org/officeDocument/2006/bibliography"/>
  </ds:schemaRefs>
</ds:datastoreItem>
</file>

<file path=customXml/itemProps149.xml><?xml version="1.0" encoding="utf-8"?>
<ds:datastoreItem xmlns:ds="http://schemas.openxmlformats.org/officeDocument/2006/customXml" ds:itemID="{08C2E123-AD79-413F-AE91-A6DF4882AB59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0D2B833D-D0DD-4DDF-BE23-1630E7C13D69}">
  <ds:schemaRefs>
    <ds:schemaRef ds:uri="http://schemas.openxmlformats.org/officeDocument/2006/bibliography"/>
  </ds:schemaRefs>
</ds:datastoreItem>
</file>

<file path=customXml/itemProps150.xml><?xml version="1.0" encoding="utf-8"?>
<ds:datastoreItem xmlns:ds="http://schemas.openxmlformats.org/officeDocument/2006/customXml" ds:itemID="{78D40643-DD5A-4B15-8445-D0FE724003FB}">
  <ds:schemaRefs>
    <ds:schemaRef ds:uri="http://schemas.openxmlformats.org/officeDocument/2006/bibliography"/>
  </ds:schemaRefs>
</ds:datastoreItem>
</file>

<file path=customXml/itemProps151.xml><?xml version="1.0" encoding="utf-8"?>
<ds:datastoreItem xmlns:ds="http://schemas.openxmlformats.org/officeDocument/2006/customXml" ds:itemID="{3514B475-4320-4401-B99D-F8BA1B12F23D}">
  <ds:schemaRefs>
    <ds:schemaRef ds:uri="http://schemas.openxmlformats.org/officeDocument/2006/bibliography"/>
  </ds:schemaRefs>
</ds:datastoreItem>
</file>

<file path=customXml/itemProps152.xml><?xml version="1.0" encoding="utf-8"?>
<ds:datastoreItem xmlns:ds="http://schemas.openxmlformats.org/officeDocument/2006/customXml" ds:itemID="{1DADF8E8-AF75-4C9C-AA13-BEAD063B7A92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B11FB145-A6BA-4A16-BBFB-D51E4459AF12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AFA03AB6-19C0-471F-B52A-E28200E0D3F8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CB3D9B6F-1C49-4672-A51A-05B33E042266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E1497457-503B-42F5-A8F3-451E54820C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A17033-D026-4C94-B462-946823D401F2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41DE40A9-877E-4F0A-89D2-88345FF22C1B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C4EF1916-666B-455B-BBDF-937BA06C0577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827F46A8-D8B4-4181-8F44-1FAE35D76F79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C4EC49DC-F840-44A1-91E8-9BFEE82B5F22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955B705B-881A-4505-A4BA-5B89164EC709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958079BE-5A1E-42E6-99A3-05D03E2D243A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ADA74512-137B-4B41-B8D7-DAFF6F20E52C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CCD4DD7F-EEC0-4734-98CC-9BC9536E47E7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C4BFDCE4-D1E4-4D2D-82FD-4DA844BAEA24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D41CBD06-0487-4D0F-8879-9446F19879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60D4AF-049E-44C7-BBE1-E6705AA5EC4A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C4DDB01B-9A00-4F62-A0AB-6822E652175E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EAAAFC01-1783-495E-B8B2-881A3219D179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95A9FE41-B7D4-4C83-8D95-7D2C1CCAFFAB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2FF139C6-4951-4126-BF03-E9F418E76EE5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B20BEA2A-1975-4613-B7BD-BBE369AC2EF7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331F28C4-F0D6-4B86-9DDF-D9233FBDF7CF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7C1366C5-D7B5-46B9-9949-96F678E09D82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8BC2470F-97CF-4D28-A2E5-79FFD58603D6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7B8A0BFF-EE6D-4F6C-AAD3-779C5E907DB7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0D8EA0B6-1E39-4D98-BA48-213904F60B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E90D8F-B8BA-4C80-BBC1-FDD5F4A63045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BDE443F7-B760-47B8-BE48-16BE76046DA0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BCFE5300-4AF6-4354-B9D5-E5CACC454FDC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F619AF5A-EFEA-4AC2-8B8D-1A0614159607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AB7A3D8C-FEE1-47B9-986A-DAC64B341784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03BECCB6-6848-425D-97BB-B3D1CB3CBC65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AA86AFB5-CE74-4DD4-AC87-FC12DC4CBEAA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A4356C15-BCD2-46B9-8C6B-75A9D772FF2A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27B96330-9DB3-4749-BDC8-CC3E28BB00A8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0AEDACFF-514D-470C-B4CD-5401757D9137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8E6559A9-DB75-4255-A044-3DC528DC8BA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1B223DF-1CE0-4A8B-9996-D9FA1491CCC3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EA4EC7E5-D6A1-484A-863D-CEF297518708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7EB25F09-59BE-4163-8A7B-792DAA05A60F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D88A4BBA-F7F3-4938-AB0C-7655A0A065E1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51D04001-FB5C-4631-8405-F0FD698E7904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F84A72E5-B8CE-4E1B-80F1-B717A02FDD3B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E0353377-B354-4483-9E15-0AA0176BBC7D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0CDAA5C3-F552-40F0-8935-F7AD5214C1D2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1D04C47D-AAB2-422C-B21F-D4769C098B46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71425128-2568-46AB-A582-12BAEAD72895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5F6AE547-752E-40F0-BD47-A619AD36141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C524240-FE44-4CB6-B1B4-337A2B7CF7FC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D436BCCC-C680-4C53-93E8-8BC1D2CDFAFE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002BAABB-6B0A-4B9F-B4CF-F6525A02057B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808B4FF5-5E80-45B7-91B4-6612F7DE1337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518D02D9-F6D0-436C-A1D0-6EAC6875A15E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5AA3746C-42F7-4B37-AFEE-59E71CCA2B60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BBF6B014-0757-4DDF-9EC7-CAF41E0E8E94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4E63DCF2-7302-448D-A9DB-11D0E46CCB3D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4B017652-595D-471D-88C5-C24F1B1286F1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7ACAC6CF-668C-42EF-AFA5-2DF062C96D22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890A98BB-A959-4BE1-80D5-FB787151B7F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0D071D3-BE7A-4324-8FC0-2B05E6A151D0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FFF12679-5F8D-437F-9615-9D0FB7DF2939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DEF6C4C0-39DD-468C-B277-B429A66FF786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D59DC2CD-EB5D-4E59-BAD7-FFED1EE07F3C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27D6FD45-7FE3-4C60-9A27-A9365520D6C1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1D638C8F-6794-4716-A688-473FE8768752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CA196272-87AA-4739-968A-282D6BED7673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09EE97AE-4873-40A0-9579-0A006B81D038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5BB0C464-8E54-4356-816A-158E4CFDC038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A78BD7BB-9C34-4C8C-B97A-902F9B516260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5DA34388-C1D3-48F7-A4C8-7CBAA2C0CD3D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6678AD3D-7717-4DE9-9082-07F6B3CF3218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F6FC48A0-67AE-490F-A9E1-134EDFE9FE2B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B97EC339-7B90-424F-8DE5-37FF50ADF955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3A0CAFF9-5328-4E4E-A1CB-D586785455F3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B5771D8E-B82D-4ABA-8736-156FE77E068D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9E4209C5-A630-4A24-846F-279E5F8165DE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9D9C32A1-E3DD-4CD3-959B-94CAADA1EB08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96988EFD-A5E5-44D5-8607-3D9025267732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8430C092-68E7-4C03-8C50-B1E5B8F1C76B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97D14A60-AA0E-48C2-B6BA-CD7B90BB19C0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A74CCA55-448A-4789-AFC0-EB3EF7609713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F91E4236-DF24-4E6D-81C8-FCBBEEBE71BD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58DDDB87-2ACC-4A09-A3F5-3F0F86DBBA48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56754CE6-2D3E-412E-927D-3F5988836B11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3BE367C4-84E5-422E-AE06-4B54E3C88A1D}">
  <ds:schemaRefs>
    <ds:schemaRef ds:uri="http://schemas.openxmlformats.org/officeDocument/2006/bibliography"/>
  </ds:schemaRefs>
</ds:datastoreItem>
</file>

<file path=customXml/itemProps93.xml><?xml version="1.0" encoding="utf-8"?>
<ds:datastoreItem xmlns:ds="http://schemas.openxmlformats.org/officeDocument/2006/customXml" ds:itemID="{ED1F32DF-2330-462E-8606-1DE9D63A19D0}">
  <ds:schemaRefs>
    <ds:schemaRef ds:uri="http://schemas.openxmlformats.org/officeDocument/2006/bibliography"/>
  </ds:schemaRefs>
</ds:datastoreItem>
</file>

<file path=customXml/itemProps94.xml><?xml version="1.0" encoding="utf-8"?>
<ds:datastoreItem xmlns:ds="http://schemas.openxmlformats.org/officeDocument/2006/customXml" ds:itemID="{0C0391D9-08DD-4E41-A6B6-A42EE71AF207}">
  <ds:schemaRefs>
    <ds:schemaRef ds:uri="http://schemas.openxmlformats.org/officeDocument/2006/bibliography"/>
  </ds:schemaRefs>
</ds:datastoreItem>
</file>

<file path=customXml/itemProps95.xml><?xml version="1.0" encoding="utf-8"?>
<ds:datastoreItem xmlns:ds="http://schemas.openxmlformats.org/officeDocument/2006/customXml" ds:itemID="{09C5985C-DD76-4EC0-8604-C29341DB1429}">
  <ds:schemaRefs>
    <ds:schemaRef ds:uri="http://schemas.openxmlformats.org/officeDocument/2006/bibliography"/>
  </ds:schemaRefs>
</ds:datastoreItem>
</file>

<file path=customXml/itemProps96.xml><?xml version="1.0" encoding="utf-8"?>
<ds:datastoreItem xmlns:ds="http://schemas.openxmlformats.org/officeDocument/2006/customXml" ds:itemID="{BA004497-716A-4C24-99B0-E2434DFEB094}">
  <ds:schemaRefs>
    <ds:schemaRef ds:uri="http://schemas.openxmlformats.org/officeDocument/2006/bibliography"/>
  </ds:schemaRefs>
</ds:datastoreItem>
</file>

<file path=customXml/itemProps97.xml><?xml version="1.0" encoding="utf-8"?>
<ds:datastoreItem xmlns:ds="http://schemas.openxmlformats.org/officeDocument/2006/customXml" ds:itemID="{D96B66DF-9238-4C81-9295-D92F3BAC579E}">
  <ds:schemaRefs>
    <ds:schemaRef ds:uri="http://schemas.openxmlformats.org/officeDocument/2006/bibliography"/>
  </ds:schemaRefs>
</ds:datastoreItem>
</file>

<file path=customXml/itemProps98.xml><?xml version="1.0" encoding="utf-8"?>
<ds:datastoreItem xmlns:ds="http://schemas.openxmlformats.org/officeDocument/2006/customXml" ds:itemID="{B2A76640-CFC7-42E7-9AA0-E3EB00177B7D}">
  <ds:schemaRefs>
    <ds:schemaRef ds:uri="http://schemas.openxmlformats.org/officeDocument/2006/bibliography"/>
  </ds:schemaRefs>
</ds:datastoreItem>
</file>

<file path=customXml/itemProps99.xml><?xml version="1.0" encoding="utf-8"?>
<ds:datastoreItem xmlns:ds="http://schemas.openxmlformats.org/officeDocument/2006/customXml" ds:itemID="{46231191-E50E-4037-BB84-18D604641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931</Words>
  <Characters>33808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</dc:creator>
  <cp:lastModifiedBy>Anousone INTHA</cp:lastModifiedBy>
  <cp:revision>2</cp:revision>
  <cp:lastPrinted>2017-01-24T01:29:00Z</cp:lastPrinted>
  <dcterms:created xsi:type="dcterms:W3CDTF">2023-04-20T03:22:00Z</dcterms:created>
  <dcterms:modified xsi:type="dcterms:W3CDTF">2023-04-20T03:22:00Z</dcterms:modified>
</cp:coreProperties>
</file>